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8F29" w14:textId="18922E0D" w:rsidR="00256687" w:rsidRDefault="00256687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EALTH HISTORY</w:t>
      </w:r>
      <w:r w:rsidR="00467730">
        <w:rPr>
          <w:b/>
          <w:bCs/>
          <w:sz w:val="20"/>
          <w:szCs w:val="20"/>
          <w:lang w:val="en-US"/>
        </w:rPr>
        <w:t xml:space="preserve"> PAGE ONE</w:t>
      </w:r>
    </w:p>
    <w:p w14:paraId="3AFD7347" w14:textId="77777777" w:rsidR="00467730" w:rsidRDefault="00467730" w:rsidP="00256687">
      <w:pPr>
        <w:pStyle w:val="Normal0"/>
        <w:jc w:val="center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45"/>
        <w:gridCol w:w="4035"/>
        <w:gridCol w:w="3576"/>
      </w:tblGrid>
      <w:tr w:rsidR="00256687" w14:paraId="3DA07553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245D183" w14:textId="19371F1B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: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214769473"/>
                <w:placeholder>
                  <w:docPart w:val="2DE2D39DB9C74D2D8C7DE2E61896736C"/>
                </w:placeholder>
                <w:showingPlcHdr/>
                <w:text/>
              </w:sdtPr>
              <w:sdtEndPr/>
              <w:sdtContent>
                <w:r w:rsidR="00C46914">
                  <w:rPr>
                    <w:rStyle w:val="PlaceholderText"/>
                  </w:rPr>
                  <w:t>______________________</w:t>
                </w:r>
              </w:sdtContent>
            </w:sdt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7B838294" w14:textId="755C4940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OB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355020"/>
                <w:placeholder>
                  <w:docPart w:val="E60DE0BD55B344CEA83318BD00A87359"/>
                </w:placeholder>
                <w:showingPlcHdr/>
                <w:text/>
              </w:sdtPr>
              <w:sdtEndPr/>
              <w:sdtContent>
                <w:r w:rsidR="00C46914">
                  <w:rPr>
                    <w:rStyle w:val="PlaceholderText"/>
                  </w:rPr>
                  <w:t>____________</w:t>
                </w:r>
              </w:sdtContent>
            </w:sdt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7F355F93" w14:textId="0F28F269" w:rsidR="001E64E7" w:rsidRPr="001E64E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SIT DATE:</w:t>
            </w:r>
            <w:r w:rsidR="0075282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89432725"/>
                <w:placeholder>
                  <w:docPart w:val="CBE9F1C269EB4366B80631DF4AB558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64E7">
                  <w:rPr>
                    <w:rStyle w:val="PlaceholderText"/>
                  </w:rPr>
                  <w:t>______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6FA5424" w14:textId="534DA2D4" w:rsidR="00256687" w:rsidRPr="001E64E7" w:rsidRDefault="001E64E7" w:rsidP="001E64E7">
      <w:pPr>
        <w:pStyle w:val="Normal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am - </w:t>
      </w:r>
      <w:sdt>
        <w:sdtPr>
          <w:rPr>
            <w:sz w:val="20"/>
            <w:szCs w:val="20"/>
            <w:lang w:val="en-US"/>
          </w:rPr>
          <w:id w:val="-213524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35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proofErr w:type="gramStart"/>
      <w:r>
        <w:rPr>
          <w:sz w:val="20"/>
          <w:szCs w:val="20"/>
          <w:lang w:val="en-US"/>
        </w:rPr>
        <w:t>Right Handed</w:t>
      </w:r>
      <w:proofErr w:type="gramEnd"/>
      <w:r>
        <w:rPr>
          <w:sz w:val="20"/>
          <w:szCs w:val="20"/>
          <w:lang w:val="en-US"/>
        </w:rPr>
        <w:t xml:space="preserve">    </w:t>
      </w:r>
      <w:sdt>
        <w:sdtPr>
          <w:rPr>
            <w:sz w:val="20"/>
            <w:szCs w:val="20"/>
            <w:lang w:val="en-US"/>
          </w:rPr>
          <w:id w:val="7621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35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Left Handed </w:t>
      </w:r>
      <w:sdt>
        <w:sdtPr>
          <w:rPr>
            <w:sz w:val="20"/>
            <w:szCs w:val="20"/>
            <w:lang w:val="en-US"/>
          </w:rPr>
          <w:id w:val="13503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35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Ambidextrous</w:t>
      </w:r>
    </w:p>
    <w:p w14:paraId="022F1D2E" w14:textId="47914DD7" w:rsidR="001E64E7" w:rsidRDefault="001E64E7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o you have any of the following:</w:t>
      </w:r>
    </w:p>
    <w:p w14:paraId="2C64063A" w14:textId="13FD17C2" w:rsidR="001E64E7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72613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Allergies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84100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Chronic kidney disease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82023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Diabetes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24584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Gastroesophageal reflux</w:t>
      </w:r>
    </w:p>
    <w:p w14:paraId="6F85278B" w14:textId="4C85A7B7" w:rsidR="001E64E7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21177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Anxiety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2155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Congestive heart failure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5182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Enlarged Prostate</w:t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4516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proofErr w:type="gramStart"/>
      <w:r w:rsidR="001E64E7">
        <w:rPr>
          <w:b/>
          <w:bCs/>
          <w:sz w:val="20"/>
          <w:szCs w:val="20"/>
          <w:lang w:val="en-US"/>
        </w:rPr>
        <w:t>Glaucoma</w:t>
      </w:r>
      <w:proofErr w:type="gramEnd"/>
    </w:p>
    <w:p w14:paraId="3E7FF032" w14:textId="3D670ECA" w:rsidR="001E64E7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54765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Arthritis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5123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COPD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210279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High Blood Pressure</w:t>
      </w:r>
      <w:sdt>
        <w:sdtPr>
          <w:rPr>
            <w:b/>
            <w:bCs/>
            <w:sz w:val="20"/>
            <w:szCs w:val="20"/>
            <w:lang w:val="en-US"/>
          </w:rPr>
          <w:id w:val="4004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Stroke/TIA</w:t>
      </w:r>
    </w:p>
    <w:p w14:paraId="35AF3AD8" w14:textId="1E6143BD" w:rsidR="001E64E7" w:rsidRDefault="00A62835" w:rsidP="00256687">
      <w:pPr>
        <w:pStyle w:val="Normal0"/>
        <w:rPr>
          <w:rFonts w:ascii="MS Gothic" w:eastAsia="MS Gothic" w:hAnsi="MS Gothic"/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78385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>Atrial Fibrillation</w:t>
      </w:r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74198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proofErr w:type="gramStart"/>
      <w:r w:rsidR="001E64E7">
        <w:rPr>
          <w:b/>
          <w:bCs/>
          <w:sz w:val="20"/>
          <w:szCs w:val="20"/>
          <w:lang w:val="en-US"/>
        </w:rPr>
        <w:t>Coronary artery disease</w:t>
      </w:r>
      <w:proofErr w:type="gramEnd"/>
      <w:r w:rsidR="001E64E7">
        <w:rPr>
          <w:b/>
          <w:bCs/>
          <w:sz w:val="20"/>
          <w:szCs w:val="20"/>
          <w:lang w:val="en-US"/>
        </w:rPr>
        <w:tab/>
      </w:r>
      <w:r w:rsidR="001E64E7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9497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E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1E64E7">
        <w:rPr>
          <w:b/>
          <w:bCs/>
          <w:sz w:val="20"/>
          <w:szCs w:val="20"/>
          <w:lang w:val="en-US"/>
        </w:rPr>
        <w:t xml:space="preserve">High </w:t>
      </w:r>
      <w:r w:rsidR="00B04A01">
        <w:rPr>
          <w:b/>
          <w:bCs/>
          <w:sz w:val="20"/>
          <w:szCs w:val="20"/>
          <w:lang w:val="en-US"/>
        </w:rPr>
        <w:t>Cholesterol</w:t>
      </w:r>
      <w:r w:rsidR="005A1CDF">
        <w:rPr>
          <w:b/>
          <w:bCs/>
          <w:sz w:val="20"/>
          <w:szCs w:val="20"/>
          <w:lang w:val="en-US"/>
        </w:rPr>
        <w:tab/>
      </w:r>
    </w:p>
    <w:p w14:paraId="708701C5" w14:textId="30AAB06D" w:rsidR="005A1CDF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105497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D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>Asthma</w:t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67885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D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>Depression</w:t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4436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D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B04A01">
        <w:rPr>
          <w:b/>
          <w:bCs/>
          <w:sz w:val="20"/>
          <w:szCs w:val="20"/>
          <w:lang w:val="en-US"/>
        </w:rPr>
        <w:t>Hypothyroidism</w:t>
      </w:r>
    </w:p>
    <w:p w14:paraId="1735E9EE" w14:textId="47F5FB2B" w:rsidR="005A1CDF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177477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DF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 xml:space="preserve">Cancer, What type </w:t>
      </w:r>
      <w:sdt>
        <w:sdtPr>
          <w:rPr>
            <w:b/>
            <w:bCs/>
            <w:sz w:val="20"/>
            <w:szCs w:val="20"/>
            <w:lang w:val="en-US"/>
          </w:rPr>
          <w:id w:val="1964846158"/>
          <w:placeholder>
            <w:docPart w:val="50853170900A472BA32D0020A504A691"/>
          </w:placeholder>
          <w:showingPlcHdr/>
          <w:text/>
        </w:sdtPr>
        <w:sdtEndPr/>
        <w:sdtContent>
          <w:r w:rsidR="005A1CDF">
            <w:rPr>
              <w:b/>
              <w:bCs/>
              <w:sz w:val="20"/>
              <w:szCs w:val="20"/>
              <w:lang w:val="en-US"/>
            </w:rPr>
            <w:t>____________________________________________________________</w:t>
          </w:r>
        </w:sdtContent>
      </w:sdt>
    </w:p>
    <w:p w14:paraId="7A689449" w14:textId="181516CA" w:rsidR="001E64E7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129150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 xml:space="preserve">Other </w:t>
      </w:r>
      <w:sdt>
        <w:sdtPr>
          <w:rPr>
            <w:b/>
            <w:bCs/>
            <w:sz w:val="20"/>
            <w:szCs w:val="20"/>
            <w:lang w:val="en-US"/>
          </w:rPr>
          <w:id w:val="171765313"/>
          <w:placeholder>
            <w:docPart w:val="BEC11F89CC0C4E96910B61A631121485"/>
          </w:placeholder>
          <w:showingPlcHdr/>
          <w:text/>
        </w:sdtPr>
        <w:sdtEndPr/>
        <w:sdtContent>
          <w:r w:rsidR="005A1CDF">
            <w:rPr>
              <w:rStyle w:val="PlaceholderText"/>
              <w:lang w:val="en-US"/>
            </w:rPr>
            <w:t>_________________________________________________________________________</w:t>
          </w:r>
        </w:sdtContent>
      </w:sdt>
    </w:p>
    <w:p w14:paraId="3A17FA34" w14:textId="77777777" w:rsidR="001E64E7" w:rsidRDefault="001E64E7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58405749" w14:textId="0D9C7B74" w:rsidR="001E64E7" w:rsidRDefault="005A1CDF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ist all surgeries:</w:t>
      </w:r>
    </w:p>
    <w:p w14:paraId="4738C930" w14:textId="1AF7388A" w:rsidR="005A1CDF" w:rsidRDefault="005A1CDF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u w:val="single"/>
          <w:lang w:val="en-US"/>
        </w:rPr>
        <w:t>Procedure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u w:val="single"/>
          <w:lang w:val="en-US"/>
        </w:rPr>
        <w:t>Date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u w:val="single"/>
          <w:lang w:val="en-US"/>
        </w:rPr>
        <w:t>Procedure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u w:val="single"/>
          <w:lang w:val="en-US"/>
        </w:rPr>
        <w:t>Date</w:t>
      </w:r>
    </w:p>
    <w:p w14:paraId="1B39939A" w14:textId="5F05D3A7" w:rsidR="005A1CDF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6993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>Cardiac ablation</w:t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130932363"/>
          <w:placeholder>
            <w:docPart w:val="891D3E27449241F28909F6628D228B2D"/>
          </w:placeholder>
          <w:showingPlcHdr/>
          <w:text/>
        </w:sdtPr>
        <w:sdtEndPr/>
        <w:sdtContent>
          <w:r w:rsidR="005A1CDF">
            <w:rPr>
              <w:rStyle w:val="PlaceholderText"/>
              <w:lang w:val="en-US"/>
            </w:rPr>
            <w:t>________</w:t>
          </w:r>
        </w:sdtContent>
      </w:sdt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r w:rsidR="005A1CDF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9600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5A1CDF">
        <w:rPr>
          <w:b/>
          <w:bCs/>
          <w:sz w:val="20"/>
          <w:szCs w:val="20"/>
          <w:lang w:val="en-US"/>
        </w:rPr>
        <w:t>Pacemaker/ICD implant</w:t>
      </w:r>
      <w:r w:rsidR="00CE29EE">
        <w:rPr>
          <w:b/>
          <w:bCs/>
          <w:sz w:val="20"/>
          <w:szCs w:val="20"/>
          <w:lang w:val="en-US"/>
        </w:rPr>
        <w:tab/>
      </w:r>
      <w:r w:rsidR="00CE29EE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10015715"/>
          <w:placeholder>
            <w:docPart w:val="5FF6BD78713642288FCBF6C33C288FED"/>
          </w:placeholder>
          <w:showingPlcHdr/>
          <w:text/>
        </w:sdtPr>
        <w:sdtEndPr/>
        <w:sdtContent>
          <w:r w:rsidR="00CE29EE">
            <w:rPr>
              <w:rStyle w:val="PlaceholderText"/>
              <w:lang w:val="en-US"/>
            </w:rPr>
            <w:t>________</w:t>
          </w:r>
        </w:sdtContent>
      </w:sdt>
    </w:p>
    <w:p w14:paraId="2FD2030A" w14:textId="63E79159" w:rsidR="00CE29EE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-182773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CE29EE">
        <w:rPr>
          <w:b/>
          <w:bCs/>
          <w:sz w:val="20"/>
          <w:szCs w:val="20"/>
          <w:lang w:val="en-US"/>
        </w:rPr>
        <w:t>Coronary artery stent</w:t>
      </w:r>
      <w:r w:rsidR="00CE29EE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206686384"/>
          <w:placeholder>
            <w:docPart w:val="337C8E53698D4DC6BAF50E752AD1FFF0"/>
          </w:placeholder>
          <w:showingPlcHdr/>
          <w:text/>
        </w:sdtPr>
        <w:sdtEndPr/>
        <w:sdtContent>
          <w:r w:rsidR="00CE29EE">
            <w:rPr>
              <w:rStyle w:val="PlaceholderText"/>
              <w:lang w:val="en-US"/>
            </w:rPr>
            <w:t>________</w:t>
          </w:r>
        </w:sdtContent>
      </w:sdt>
      <w:r w:rsidR="00CE29EE">
        <w:rPr>
          <w:b/>
          <w:bCs/>
          <w:sz w:val="20"/>
          <w:szCs w:val="20"/>
          <w:lang w:val="en-US"/>
        </w:rPr>
        <w:tab/>
      </w:r>
      <w:r w:rsidR="00CE29EE">
        <w:rPr>
          <w:b/>
          <w:bCs/>
          <w:sz w:val="20"/>
          <w:szCs w:val="20"/>
          <w:lang w:val="en-US"/>
        </w:rPr>
        <w:tab/>
      </w:r>
      <w:r w:rsidR="00CE29EE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66423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CE29EE">
        <w:rPr>
          <w:b/>
          <w:bCs/>
          <w:sz w:val="20"/>
          <w:szCs w:val="20"/>
          <w:lang w:val="en-US"/>
        </w:rPr>
        <w:t>Septoplasty/Sinus Surgery</w:t>
      </w:r>
      <w:r w:rsidR="00CE29EE">
        <w:rPr>
          <w:b/>
          <w:bCs/>
          <w:sz w:val="20"/>
          <w:szCs w:val="20"/>
          <w:lang w:val="en-US"/>
        </w:rPr>
        <w:tab/>
      </w:r>
      <w:r w:rsidR="00CE29EE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433139508"/>
          <w:placeholder>
            <w:docPart w:val="76C7C408465A40A2B711503389C3B874"/>
          </w:placeholder>
          <w:showingPlcHdr/>
          <w:text/>
        </w:sdtPr>
        <w:sdtEndPr/>
        <w:sdtContent>
          <w:r w:rsidR="00CE29EE">
            <w:rPr>
              <w:rStyle w:val="PlaceholderText"/>
              <w:lang w:val="en-US"/>
            </w:rPr>
            <w:t>________</w:t>
          </w:r>
        </w:sdtContent>
      </w:sdt>
    </w:p>
    <w:p w14:paraId="1B35C7C4" w14:textId="0C75326D" w:rsidR="00CE29EE" w:rsidRDefault="00A62835" w:rsidP="00256687">
      <w:pPr>
        <w:pStyle w:val="Normal0"/>
        <w:rPr>
          <w:b/>
          <w:bCs/>
          <w:sz w:val="20"/>
          <w:szCs w:val="20"/>
          <w:lang w:val="en-US"/>
        </w:rPr>
      </w:pPr>
      <w:sdt>
        <w:sdtPr>
          <w:rPr>
            <w:b/>
            <w:bCs/>
            <w:sz w:val="20"/>
            <w:szCs w:val="20"/>
            <w:lang w:val="en-US"/>
          </w:rPr>
          <w:id w:val="14714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302863">
        <w:rPr>
          <w:b/>
          <w:bCs/>
          <w:sz w:val="20"/>
          <w:szCs w:val="20"/>
          <w:lang w:val="en-US"/>
        </w:rPr>
        <w:t>Gastric Bypass</w:t>
      </w:r>
      <w:r w:rsidR="00302863">
        <w:rPr>
          <w:b/>
          <w:bCs/>
          <w:sz w:val="20"/>
          <w:szCs w:val="20"/>
          <w:lang w:val="en-US"/>
        </w:rPr>
        <w:tab/>
      </w:r>
      <w:r w:rsidR="00302863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1017272120"/>
          <w:placeholder>
            <w:docPart w:val="2C4BBAD0C0E1421290952BCB1681FFB6"/>
          </w:placeholder>
          <w:showingPlcHdr/>
          <w:text/>
        </w:sdtPr>
        <w:sdtEndPr/>
        <w:sdtContent>
          <w:r w:rsidR="00302863">
            <w:rPr>
              <w:b/>
              <w:bCs/>
              <w:sz w:val="20"/>
              <w:szCs w:val="20"/>
              <w:lang w:val="en-US"/>
            </w:rPr>
            <w:t>__________</w:t>
          </w:r>
        </w:sdtContent>
      </w:sdt>
      <w:r w:rsidR="00824CEB">
        <w:rPr>
          <w:b/>
          <w:bCs/>
          <w:sz w:val="20"/>
          <w:szCs w:val="20"/>
          <w:lang w:val="en-US"/>
        </w:rPr>
        <w:tab/>
      </w:r>
      <w:r w:rsidR="00824CEB">
        <w:rPr>
          <w:b/>
          <w:bCs/>
          <w:sz w:val="20"/>
          <w:szCs w:val="20"/>
          <w:lang w:val="en-US"/>
        </w:rPr>
        <w:tab/>
      </w:r>
      <w:r w:rsidR="00824CEB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-14058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824CEB">
        <w:rPr>
          <w:b/>
          <w:bCs/>
          <w:sz w:val="20"/>
          <w:szCs w:val="20"/>
          <w:lang w:val="en-US"/>
        </w:rPr>
        <w:t>Tonsillectomy</w:t>
      </w:r>
      <w:r w:rsidR="00824CEB">
        <w:rPr>
          <w:b/>
          <w:bCs/>
          <w:sz w:val="20"/>
          <w:szCs w:val="20"/>
          <w:lang w:val="en-US"/>
        </w:rPr>
        <w:tab/>
      </w:r>
      <w:r w:rsidR="00824CEB">
        <w:rPr>
          <w:b/>
          <w:bCs/>
          <w:sz w:val="20"/>
          <w:szCs w:val="20"/>
          <w:lang w:val="en-US"/>
        </w:rPr>
        <w:tab/>
      </w:r>
      <w:r w:rsidR="00824CEB">
        <w:rPr>
          <w:b/>
          <w:bCs/>
          <w:sz w:val="20"/>
          <w:szCs w:val="20"/>
          <w:lang w:val="en-US"/>
        </w:rPr>
        <w:tab/>
      </w:r>
      <w:sdt>
        <w:sdtPr>
          <w:rPr>
            <w:b/>
            <w:bCs/>
            <w:sz w:val="20"/>
            <w:szCs w:val="20"/>
            <w:lang w:val="en-US"/>
          </w:rPr>
          <w:id w:val="728729844"/>
          <w:placeholder>
            <w:docPart w:val="519C2CEF3D8448CA87A456229DD7A54A"/>
          </w:placeholder>
          <w:showingPlcHdr/>
          <w:text/>
        </w:sdtPr>
        <w:sdtEndPr/>
        <w:sdtContent>
          <w:r w:rsidR="00824CEB">
            <w:rPr>
              <w:rStyle w:val="PlaceholderText"/>
              <w:lang w:val="en-US"/>
            </w:rPr>
            <w:t>________</w:t>
          </w:r>
        </w:sdtContent>
      </w:sdt>
    </w:p>
    <w:p w14:paraId="677A8B31" w14:textId="633AC7F1" w:rsidR="00824CEB" w:rsidRDefault="00824CEB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648F890C" w14:textId="77777777" w:rsidR="00A62835" w:rsidRPr="00A62835" w:rsidRDefault="00A62835" w:rsidP="00A62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35"/>
        <w:gridCol w:w="4590"/>
        <w:gridCol w:w="735"/>
        <w:gridCol w:w="4775"/>
      </w:tblGrid>
      <w:tr w:rsidR="00A62835" w:rsidRPr="00A62835" w14:paraId="0C69DC6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898D23" w14:textId="1E455848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890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35301420"/>
            <w:placeholder>
              <w:docPart w:val="F5DDB7E912E74093A6A33BF1D451C92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87A9D" w14:textId="64E96C7B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B84BF77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36165251"/>
            <w:placeholder>
              <w:docPart w:val="F81F8C6E13A1456F92ABFA0715471E8F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B1F751" w14:textId="731076BB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  <w:tr w:rsidR="00A62835" w:rsidRPr="00A62835" w14:paraId="57F04C3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385C1D" w14:textId="3BA495B3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67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16390168"/>
            <w:placeholder>
              <w:docPart w:val="A0DC390A0F6C4016B280E683FA66301F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32AD70" w14:textId="6D95F0CA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034608D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15398789"/>
            <w:placeholder>
              <w:docPart w:val="1738E0A84C4442DAAEE884D87B114F40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8EA45" w14:textId="4F9DC80D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  <w:tr w:rsidR="00A62835" w:rsidRPr="00A62835" w14:paraId="44D1CC2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8A9543E" w14:textId="66E830D3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776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48201213"/>
            <w:placeholder>
              <w:docPart w:val="335CBE684D074710951D1E434F4A00A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119C13" w14:textId="7565A92C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59D5EAA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59571126"/>
            <w:placeholder>
              <w:docPart w:val="E7725754D1B4488FBA850DD09716BB32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590D3" w14:textId="406A7881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  <w:tr w:rsidR="00A62835" w:rsidRPr="00A62835" w14:paraId="4205E81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92351C" w14:textId="089F8819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185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153913530"/>
            <w:placeholder>
              <w:docPart w:val="A6ECA2E6C8C54F269C46652ABA399637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0C4272" w14:textId="0737B90F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C5DEFFF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91477718"/>
            <w:placeholder>
              <w:docPart w:val="87F7315F0A9D464CAFB15AF212F54314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CE8A6" w14:textId="74A03051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  <w:tr w:rsidR="00A62835" w:rsidRPr="00A62835" w14:paraId="43E893B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A4C41E" w14:textId="1D481DD6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381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20047531"/>
            <w:placeholder>
              <w:docPart w:val="48B85DF9F6FA4A9CB53CD4E21D00905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49AFA" w14:textId="76C8B5FE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6BA27D5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174957294"/>
            <w:placeholder>
              <w:docPart w:val="9050401966344BEE8BF549D8340F8105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70D5E" w14:textId="78F4F4EB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  <w:tr w:rsidR="00A62835" w:rsidRPr="00A62835" w14:paraId="5F5DF9C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C77684F" w14:textId="40FE9D45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913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41677172"/>
            <w:placeholder>
              <w:docPart w:val="FB5F20B32A934ED0982E64DE564B2326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98B93" w14:textId="2B2C08C7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</w:t>
                </w:r>
              </w:p>
            </w:tc>
          </w:sdtContent>
        </w:sdt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99C36F4" w14:textId="77777777" w:rsidR="00A62835" w:rsidRPr="00A62835" w:rsidRDefault="00A62835" w:rsidP="00A6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3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42955281"/>
            <w:placeholder>
              <w:docPart w:val="743D1AC1DDF048A4AA08F444D384A454"/>
            </w:placeholder>
            <w:showingPlcHdr/>
            <w:text/>
          </w:sdtPr>
          <w:sdtContent>
            <w:tc>
              <w:tcPr>
                <w:tcW w:w="47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F52375" w14:textId="21E439C7" w:rsidR="00A62835" w:rsidRPr="00A62835" w:rsidRDefault="00A62835" w:rsidP="00A6283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</w:t>
                </w:r>
              </w:p>
            </w:tc>
          </w:sdtContent>
        </w:sdt>
      </w:tr>
    </w:tbl>
    <w:p w14:paraId="3344ED16" w14:textId="77777777" w:rsidR="00A62835" w:rsidRPr="00A62835" w:rsidRDefault="00A62835" w:rsidP="00A62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0F4D6D" w14:textId="77777777" w:rsidR="009A380D" w:rsidRDefault="009A380D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1C40419A" w14:textId="42F9B828" w:rsidR="00256687" w:rsidRDefault="00824CEB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o you have any ALLERGIES to medications? Please describe the reaction you had to the medication and the name of the medication:</w:t>
      </w:r>
    </w:p>
    <w:sdt>
      <w:sdtPr>
        <w:rPr>
          <w:b/>
          <w:bCs/>
          <w:sz w:val="20"/>
          <w:szCs w:val="20"/>
          <w:lang w:val="en-US"/>
        </w:rPr>
        <w:id w:val="923452382"/>
        <w:placeholder>
          <w:docPart w:val="D3B531066A7E470C9A4FF0591791F2EB"/>
        </w:placeholder>
        <w:showingPlcHdr/>
        <w:text/>
      </w:sdtPr>
      <w:sdtEndPr/>
      <w:sdtContent>
        <w:p w14:paraId="152B826F" w14:textId="536165B5" w:rsidR="00824CEB" w:rsidRDefault="00824CEB" w:rsidP="00256687">
          <w:pPr>
            <w:pStyle w:val="Normal0"/>
            <w:rPr>
              <w:b/>
              <w:bCs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___________________________________________________________________________________</w:t>
          </w:r>
        </w:p>
      </w:sdtContent>
    </w:sdt>
    <w:sdt>
      <w:sdtPr>
        <w:rPr>
          <w:b/>
          <w:bCs/>
          <w:sz w:val="20"/>
          <w:szCs w:val="20"/>
          <w:lang w:val="en-US"/>
        </w:rPr>
        <w:id w:val="1205147418"/>
        <w:placeholder>
          <w:docPart w:val="D5AF4C3A91EA41D2A7C3F675FAE829C1"/>
        </w:placeholder>
        <w:showingPlcHdr/>
        <w:text/>
      </w:sdtPr>
      <w:sdtEndPr/>
      <w:sdtContent>
        <w:p w14:paraId="680D260B" w14:textId="19F3FB25" w:rsidR="00824CEB" w:rsidRDefault="00824CEB" w:rsidP="00256687">
          <w:pPr>
            <w:pStyle w:val="Normal0"/>
            <w:rPr>
              <w:b/>
              <w:bCs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_________________________________________________________________________________</w:t>
          </w:r>
          <w:r>
            <w:rPr>
              <w:rStyle w:val="PlaceholderText"/>
              <w:lang w:val="en-US"/>
            </w:rPr>
            <w:lastRenderedPageBreak/>
            <w:t>__</w:t>
          </w:r>
        </w:p>
      </w:sdtContent>
    </w:sdt>
    <w:p w14:paraId="40CF1B48" w14:textId="64566AC0" w:rsidR="00824CEB" w:rsidRDefault="00824CEB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624A4088" w14:textId="4DABA7F8" w:rsidR="00824CEB" w:rsidRDefault="00824CEB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I GIVE PERMISSION TO DOWNLOAD PRESCRIPTION MEDICATION HISTORY  </w:t>
      </w:r>
      <w:sdt>
        <w:sdtPr>
          <w:rPr>
            <w:b/>
            <w:bCs/>
            <w:sz w:val="20"/>
            <w:szCs w:val="20"/>
            <w:lang w:val="en-US"/>
          </w:rPr>
          <w:id w:val="16362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  <w:lang w:val="en-US"/>
        </w:rPr>
        <w:t xml:space="preserve">  YES  OR  </w:t>
      </w:r>
      <w:sdt>
        <w:sdtPr>
          <w:rPr>
            <w:b/>
            <w:bCs/>
            <w:sz w:val="20"/>
            <w:szCs w:val="20"/>
            <w:lang w:val="en-US"/>
          </w:rPr>
          <w:id w:val="18191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  <w:lang w:val="en-US"/>
        </w:rPr>
        <w:t xml:space="preserve"> NO</w:t>
      </w:r>
    </w:p>
    <w:p w14:paraId="4D57C39D" w14:textId="4DDA62CC" w:rsidR="00B04A01" w:rsidRDefault="00B04A01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If YES, you need to only list non-prescription items as noted.  If NO, list everything.</w:t>
      </w:r>
    </w:p>
    <w:p w14:paraId="68217953" w14:textId="157B8459" w:rsidR="00256687" w:rsidRDefault="00256687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3E9102D4" w14:textId="52E2CD6E" w:rsidR="00B04A01" w:rsidRDefault="00B04A01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List </w:t>
      </w:r>
      <w:r>
        <w:rPr>
          <w:b/>
          <w:bCs/>
          <w:sz w:val="20"/>
          <w:szCs w:val="20"/>
          <w:u w:val="single"/>
          <w:lang w:val="en-US"/>
        </w:rPr>
        <w:t>MEDICATIONS</w:t>
      </w:r>
      <w:r>
        <w:rPr>
          <w:b/>
          <w:bCs/>
          <w:sz w:val="20"/>
          <w:szCs w:val="20"/>
          <w:lang w:val="en-US"/>
        </w:rPr>
        <w:t xml:space="preserve"> with </w:t>
      </w:r>
      <w:r>
        <w:rPr>
          <w:b/>
          <w:bCs/>
          <w:sz w:val="20"/>
          <w:szCs w:val="20"/>
          <w:u w:val="single"/>
          <w:lang w:val="en-US"/>
        </w:rPr>
        <w:t>DOSAGE</w:t>
      </w:r>
      <w:r>
        <w:rPr>
          <w:b/>
          <w:bCs/>
          <w:sz w:val="20"/>
          <w:szCs w:val="20"/>
          <w:lang w:val="en-US"/>
        </w:rPr>
        <w:t xml:space="preserve"> &amp; </w:t>
      </w:r>
      <w:r>
        <w:rPr>
          <w:b/>
          <w:bCs/>
          <w:sz w:val="20"/>
          <w:szCs w:val="20"/>
          <w:u w:val="single"/>
          <w:lang w:val="en-US"/>
        </w:rPr>
        <w:t>FREQUENCY,</w:t>
      </w:r>
      <w:r>
        <w:rPr>
          <w:b/>
          <w:bCs/>
          <w:sz w:val="20"/>
          <w:szCs w:val="20"/>
          <w:lang w:val="en-US"/>
        </w:rPr>
        <w:t xml:space="preserve"> Include over-the-counter medicines, vitamins, &amp; herbal supplements:</w:t>
      </w:r>
    </w:p>
    <w:p w14:paraId="61EFC4AF" w14:textId="6B25223A" w:rsidR="00364EDF" w:rsidRDefault="00364EDF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10E8734B" w14:textId="77777777" w:rsidR="00364EDF" w:rsidRPr="00364EDF" w:rsidRDefault="00364EDF" w:rsidP="00364E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0"/>
        <w:gridCol w:w="5568"/>
        <w:gridCol w:w="357"/>
        <w:gridCol w:w="5571"/>
      </w:tblGrid>
      <w:tr w:rsidR="00364EDF" w:rsidRPr="00364EDF" w14:paraId="37BFFC4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9BAF1B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03194322"/>
            <w:placeholder>
              <w:docPart w:val="23F9CCFA57D541F9B68529A053AF6DB2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9974C1" w14:textId="3A6ED339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D20D0B4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18463909"/>
            <w:placeholder>
              <w:docPart w:val="133036A89E9A4E11B78169D21979CE82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352E5" w14:textId="3C1886AC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</w:t>
                </w:r>
              </w:p>
            </w:tc>
          </w:sdtContent>
        </w:sdt>
      </w:tr>
      <w:tr w:rsidR="00364EDF" w:rsidRPr="00364EDF" w14:paraId="7433075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3ED908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0622154"/>
            <w:placeholder>
              <w:docPart w:val="49D87C5BD8544B0B85D58F43533E28D9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18F78D" w14:textId="515EBC68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9DDA86C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9533539"/>
            <w:placeholder>
              <w:docPart w:val="9735CF87ABB14B619BD255D41567FF04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32D06" w14:textId="13F34290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</w:t>
                </w:r>
              </w:p>
            </w:tc>
          </w:sdtContent>
        </w:sdt>
      </w:tr>
      <w:tr w:rsidR="00364EDF" w:rsidRPr="00364EDF" w14:paraId="05C2BD1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AD4502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86668837"/>
            <w:placeholder>
              <w:docPart w:val="BEBBAFC887FD48098C33716871AA353B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3D44C0" w14:textId="0EDD0D95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7837096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75437957"/>
            <w:placeholder>
              <w:docPart w:val="90E81EB87BC2475B8716D7F1977CD2D8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3077A" w14:textId="33DEC9E7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</w:t>
                </w:r>
              </w:p>
            </w:tc>
          </w:sdtContent>
        </w:sdt>
      </w:tr>
      <w:tr w:rsidR="00364EDF" w:rsidRPr="00364EDF" w14:paraId="01B40B0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DE1406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84923195"/>
            <w:placeholder>
              <w:docPart w:val="A7AAEDCAFE1F4D48828DD0DE7CFAE87A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2E1C7" w14:textId="2E96E3E4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D8C6096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02137782"/>
            <w:placeholder>
              <w:docPart w:val="E6923E2F84CA49DCB620EDE5C08B3F74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25DC4" w14:textId="764D4C20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____________________________________</w:t>
                </w:r>
              </w:p>
            </w:tc>
          </w:sdtContent>
        </w:sdt>
      </w:tr>
      <w:tr w:rsidR="00364EDF" w:rsidRPr="00364EDF" w14:paraId="7F5F264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182225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3194795"/>
            <w:placeholder>
              <w:docPart w:val="B2FB9000EA9A4E608824979A8BA26B66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2E964" w14:textId="3D3A28EF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F208D26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3703229"/>
            <w:placeholder>
              <w:docPart w:val="5A7410FD7E5243259BCBC351E52A3624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D3D354" w14:textId="0E6E6236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</w:t>
                </w:r>
              </w:p>
            </w:tc>
          </w:sdtContent>
        </w:sdt>
      </w:tr>
      <w:tr w:rsidR="00364EDF" w:rsidRPr="00364EDF" w14:paraId="6557A20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4BD600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19871232"/>
            <w:placeholder>
              <w:docPart w:val="FE10B130E10240F0AEF999F39E0C4D14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D62A3" w14:textId="1AB78E5C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19E009A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21598819"/>
            <w:placeholder>
              <w:docPart w:val="ED02595FAD2E45E098CBD638BD07A256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89DFB3" w14:textId="3BBA6B63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</w:t>
                </w:r>
              </w:p>
            </w:tc>
          </w:sdtContent>
        </w:sdt>
      </w:tr>
      <w:tr w:rsidR="00364EDF" w:rsidRPr="00364EDF" w14:paraId="29AE823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EEE13E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9836313"/>
            <w:placeholder>
              <w:docPart w:val="F5FB48AB8DB743468FC6C716F574D602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40269" w14:textId="50BC8F7A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C1D256D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40477804"/>
            <w:placeholder>
              <w:docPart w:val="B569417ADF384188BFD5D35CB17CC29F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191AE" w14:textId="113F81CC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</w:t>
                </w:r>
              </w:p>
            </w:tc>
          </w:sdtContent>
        </w:sdt>
      </w:tr>
      <w:tr w:rsidR="00364EDF" w:rsidRPr="00364EDF" w14:paraId="3FF102C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69F86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76656529"/>
            <w:placeholder>
              <w:docPart w:val="EB29277581D14CDDB6E2E1E563B0D3C5"/>
            </w:placeholder>
            <w:showingPlcHdr/>
            <w:text/>
          </w:sdtPr>
          <w:sdtEndPr/>
          <w:sdtContent>
            <w:tc>
              <w:tcPr>
                <w:tcW w:w="5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290DA" w14:textId="38BC37B1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ADBC561" w14:textId="77777777" w:rsidR="00364EDF" w:rsidRPr="00364EDF" w:rsidRDefault="00364EDF" w:rsidP="00364E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F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14489575"/>
            <w:placeholder>
              <w:docPart w:val="0FFEDAA059A0431B94833877CB7B1744"/>
            </w:placeholder>
            <w:showingPlcHdr/>
            <w:text/>
          </w:sdtPr>
          <w:sdtEndPr/>
          <w:sdtContent>
            <w:tc>
              <w:tcPr>
                <w:tcW w:w="55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2FC6F9" w14:textId="389E8B60" w:rsidR="00364EDF" w:rsidRPr="00364EDF" w:rsidRDefault="00364EDF" w:rsidP="00364EDF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_</w:t>
                </w:r>
              </w:p>
            </w:tc>
          </w:sdtContent>
        </w:sdt>
      </w:tr>
    </w:tbl>
    <w:p w14:paraId="1EE14107" w14:textId="40DED96F" w:rsidR="00B04A01" w:rsidRDefault="00B04A01" w:rsidP="00B04A01">
      <w:pPr>
        <w:pStyle w:val="Normal0"/>
        <w:rPr>
          <w:b/>
          <w:bCs/>
          <w:sz w:val="20"/>
          <w:szCs w:val="20"/>
          <w:lang w:val="en-US"/>
        </w:rPr>
      </w:pPr>
    </w:p>
    <w:p w14:paraId="6031B9B6" w14:textId="488B2F24" w:rsidR="00B04A01" w:rsidRDefault="00B04A01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1E9C4BED" w14:textId="77777777" w:rsidR="00364EDF" w:rsidRDefault="00364EDF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4394BED7" w14:textId="0EA80E1A" w:rsidR="00256687" w:rsidRDefault="000329C6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arital</w:t>
      </w:r>
      <w:r w:rsidR="00256687">
        <w:rPr>
          <w:b/>
          <w:bCs/>
          <w:sz w:val="20"/>
          <w:szCs w:val="20"/>
          <w:lang w:val="en-US"/>
        </w:rPr>
        <w:t xml:space="preserve"> Status: </w:t>
      </w:r>
      <w:sdt>
        <w:sdtPr>
          <w:rPr>
            <w:b/>
            <w:bCs/>
            <w:sz w:val="20"/>
            <w:szCs w:val="20"/>
            <w:lang w:val="en-US"/>
          </w:rPr>
          <w:id w:val="14172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 xml:space="preserve">Never Married  </w:t>
      </w:r>
      <w:sdt>
        <w:sdtPr>
          <w:rPr>
            <w:sz w:val="20"/>
            <w:szCs w:val="20"/>
            <w:lang w:val="en-US"/>
          </w:rPr>
          <w:id w:val="-18691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 xml:space="preserve">Married  </w:t>
      </w:r>
      <w:sdt>
        <w:sdtPr>
          <w:rPr>
            <w:sz w:val="20"/>
            <w:szCs w:val="20"/>
            <w:lang w:val="en-US"/>
          </w:rPr>
          <w:id w:val="17810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 xml:space="preserve">Divorced  </w:t>
      </w:r>
      <w:sdt>
        <w:sdtPr>
          <w:rPr>
            <w:sz w:val="20"/>
            <w:szCs w:val="20"/>
            <w:lang w:val="en-US"/>
          </w:rPr>
          <w:id w:val="15239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 xml:space="preserve">Separated  </w:t>
      </w:r>
      <w:sdt>
        <w:sdtPr>
          <w:rPr>
            <w:sz w:val="20"/>
            <w:szCs w:val="20"/>
            <w:lang w:val="en-US"/>
          </w:rPr>
          <w:id w:val="-2776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 xml:space="preserve">Widowed  </w:t>
      </w:r>
      <w:sdt>
        <w:sdtPr>
          <w:rPr>
            <w:sz w:val="20"/>
            <w:szCs w:val="20"/>
            <w:lang w:val="en-US"/>
          </w:rPr>
          <w:id w:val="42761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8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56687">
        <w:rPr>
          <w:sz w:val="20"/>
          <w:szCs w:val="20"/>
          <w:lang w:val="en-US"/>
        </w:rPr>
        <w:t>Significant Other</w:t>
      </w:r>
    </w:p>
    <w:p w14:paraId="3C6A1ACB" w14:textId="77777777" w:rsidR="00256687" w:rsidRDefault="00256687" w:rsidP="00256687">
      <w:pPr>
        <w:pStyle w:val="Normal0"/>
        <w:rPr>
          <w:sz w:val="20"/>
          <w:szCs w:val="20"/>
          <w:lang w:val="en-US"/>
        </w:rPr>
      </w:pPr>
    </w:p>
    <w:p w14:paraId="4D92ABAC" w14:textId="49BF7FEA" w:rsidR="00256687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Tobacco Use: </w:t>
      </w:r>
      <w:sdt>
        <w:sdtPr>
          <w:rPr>
            <w:b/>
            <w:bCs/>
            <w:sz w:val="20"/>
            <w:szCs w:val="20"/>
            <w:lang w:val="en-US"/>
          </w:rPr>
          <w:id w:val="-193643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Cigarettes  </w:t>
      </w:r>
      <w:sdt>
        <w:sdtPr>
          <w:rPr>
            <w:sz w:val="20"/>
            <w:szCs w:val="20"/>
            <w:lang w:val="en-US"/>
          </w:rPr>
          <w:id w:val="201803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Cigars  </w:t>
      </w:r>
      <w:sdt>
        <w:sdtPr>
          <w:rPr>
            <w:sz w:val="20"/>
            <w:szCs w:val="20"/>
            <w:lang w:val="en-US"/>
          </w:rPr>
          <w:id w:val="-47290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Pipe  </w:t>
      </w:r>
      <w:sdt>
        <w:sdtPr>
          <w:rPr>
            <w:sz w:val="20"/>
            <w:szCs w:val="20"/>
            <w:lang w:val="en-US"/>
          </w:rPr>
          <w:id w:val="96069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Vape  </w:t>
      </w:r>
      <w:sdt>
        <w:sdtPr>
          <w:rPr>
            <w:sz w:val="20"/>
            <w:szCs w:val="20"/>
            <w:lang w:val="en-US"/>
          </w:rPr>
          <w:id w:val="25371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>Chewing Tobacco</w:t>
      </w:r>
    </w:p>
    <w:p w14:paraId="0ED0BBBB" w14:textId="77777777" w:rsidR="00256687" w:rsidRDefault="00256687" w:rsidP="00256687">
      <w:pPr>
        <w:pStyle w:val="Normal0"/>
        <w:rPr>
          <w:sz w:val="20"/>
          <w:szCs w:val="20"/>
          <w:lang w:val="en-US"/>
        </w:rPr>
      </w:pPr>
    </w:p>
    <w:p w14:paraId="78BEAB07" w14:textId="7A4A073F" w:rsidR="00256687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Never Smoked/Chewed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874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C4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45B4314A" w14:textId="6A09A91D" w:rsidR="00256687" w:rsidRDefault="00256687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When did you quit smoking/chewing?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84910890"/>
          <w:placeholder>
            <w:docPart w:val="710A50B87F374605A88E57FEC943D245"/>
          </w:placeholder>
          <w:showingPlcHdr/>
          <w:text/>
        </w:sdtPr>
        <w:sdtEndPr/>
        <w:sdtContent>
          <w:r w:rsidR="002D23C4">
            <w:rPr>
              <w:sz w:val="20"/>
              <w:szCs w:val="20"/>
              <w:lang w:val="en-US"/>
            </w:rPr>
            <w:t>______</w:t>
          </w:r>
          <w:r w:rsidR="00D95891">
            <w:rPr>
              <w:sz w:val="20"/>
              <w:szCs w:val="20"/>
              <w:lang w:val="en-US"/>
            </w:rPr>
            <w:t>____________</w:t>
          </w:r>
          <w:r w:rsidR="002D23C4">
            <w:rPr>
              <w:sz w:val="20"/>
              <w:szCs w:val="20"/>
              <w:lang w:val="en-US"/>
            </w:rPr>
            <w:t>_______</w:t>
          </w:r>
        </w:sdtContent>
      </w:sdt>
    </w:p>
    <w:p w14:paraId="2CD3C691" w14:textId="2CE7D6FE" w:rsidR="00256687" w:rsidRDefault="00256687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ow old were you when you started smoking/chewing?</w:t>
      </w:r>
      <w:sdt>
        <w:sdtPr>
          <w:rPr>
            <w:b/>
            <w:bCs/>
            <w:sz w:val="20"/>
            <w:szCs w:val="20"/>
            <w:lang w:val="en-US"/>
          </w:rPr>
          <w:id w:val="1375650054"/>
          <w:placeholder>
            <w:docPart w:val="36C6587838F9487981A7F6B3A822F817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____</w:t>
          </w:r>
        </w:sdtContent>
      </w:sdt>
    </w:p>
    <w:p w14:paraId="5375649E" w14:textId="64ADC1CB" w:rsidR="00256687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ow much do/did you smoke/chew per day?</w:t>
      </w:r>
      <w:sdt>
        <w:sdtPr>
          <w:rPr>
            <w:b/>
            <w:bCs/>
            <w:sz w:val="20"/>
            <w:szCs w:val="20"/>
            <w:lang w:val="en-US"/>
          </w:rPr>
          <w:id w:val="654195915"/>
          <w:placeholder>
            <w:docPart w:val="BF3CCC1360CE457189698914EBD1EBDE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__</w:t>
          </w:r>
        </w:sdtContent>
      </w:sdt>
    </w:p>
    <w:p w14:paraId="59A1E73A" w14:textId="77777777" w:rsidR="00256687" w:rsidRDefault="00256687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752C8BE0" w14:textId="6684DA12" w:rsidR="00BA7189" w:rsidRDefault="00256687" w:rsidP="00BA7189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Previous or </w:t>
      </w:r>
      <w:r w:rsidR="000329C6">
        <w:rPr>
          <w:b/>
          <w:bCs/>
          <w:sz w:val="20"/>
          <w:szCs w:val="20"/>
          <w:lang w:val="en-US"/>
        </w:rPr>
        <w:t>current</w:t>
      </w:r>
      <w:r>
        <w:rPr>
          <w:b/>
          <w:bCs/>
          <w:sz w:val="20"/>
          <w:szCs w:val="20"/>
          <w:lang w:val="en-US"/>
        </w:rPr>
        <w:t xml:space="preserve"> illicit drug use?</w:t>
      </w:r>
      <w:r w:rsidR="00B713F4">
        <w:rPr>
          <w:b/>
          <w:bCs/>
          <w:sz w:val="20"/>
          <w:szCs w:val="20"/>
          <w:lang w:val="en-US"/>
        </w:rPr>
        <w:t xml:space="preserve">   </w:t>
      </w:r>
      <w:sdt>
        <w:sdtPr>
          <w:rPr>
            <w:b/>
            <w:bCs/>
            <w:sz w:val="20"/>
            <w:szCs w:val="20"/>
            <w:lang w:val="en-US"/>
          </w:rPr>
          <w:id w:val="-1972740726"/>
          <w:placeholder>
            <w:docPart w:val="C085D14B44314077B90157AA7524C002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</w:t>
          </w:r>
          <w:r w:rsidR="00D84B5D">
            <w:rPr>
              <w:rStyle w:val="PlaceholderText"/>
              <w:lang w:val="en-US"/>
            </w:rPr>
            <w:t>______</w:t>
          </w:r>
          <w:r w:rsidR="00B713F4">
            <w:rPr>
              <w:rStyle w:val="PlaceholderText"/>
              <w:lang w:val="en-US"/>
            </w:rPr>
            <w:t>_____</w:t>
          </w:r>
          <w:r w:rsidR="00B713F4">
            <w:rPr>
              <w:b/>
              <w:bCs/>
              <w:sz w:val="20"/>
              <w:szCs w:val="20"/>
              <w:lang w:val="en-US"/>
            </w:rPr>
            <w:t>_________</w:t>
          </w:r>
          <w:r w:rsidR="00D95891">
            <w:rPr>
              <w:rStyle w:val="PlaceholderText"/>
              <w:lang w:val="en-US"/>
            </w:rPr>
            <w:t>______</w:t>
          </w:r>
        </w:sdtContent>
      </w:sdt>
      <w:r w:rsidR="00BA7189">
        <w:rPr>
          <w:b/>
          <w:bCs/>
          <w:sz w:val="20"/>
          <w:szCs w:val="20"/>
          <w:lang w:val="en-US"/>
        </w:rPr>
        <w:br w:type="page"/>
      </w:r>
    </w:p>
    <w:p w14:paraId="11AEE472" w14:textId="77777777" w:rsidR="00256687" w:rsidRPr="00BA7189" w:rsidRDefault="00256687" w:rsidP="00BA7189">
      <w:pPr>
        <w:pStyle w:val="Normal0"/>
        <w:rPr>
          <w:b/>
          <w:bCs/>
          <w:sz w:val="20"/>
          <w:szCs w:val="20"/>
          <w:lang w:val="en-US"/>
        </w:rPr>
      </w:pPr>
    </w:p>
    <w:p w14:paraId="1ACF069D" w14:textId="77777777" w:rsidR="00D84B5D" w:rsidRDefault="00D84B5D" w:rsidP="00D84B5D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EALTH HISTORY PAGE TWO</w:t>
      </w:r>
    </w:p>
    <w:p w14:paraId="133D82BD" w14:textId="77777777" w:rsidR="00D84B5D" w:rsidRDefault="00D84B5D" w:rsidP="00D84B5D">
      <w:pPr>
        <w:pStyle w:val="Normal0"/>
        <w:jc w:val="center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45"/>
        <w:gridCol w:w="4035"/>
        <w:gridCol w:w="3576"/>
      </w:tblGrid>
      <w:tr w:rsidR="00D84B5D" w14:paraId="3449C9CC" w14:textId="77777777" w:rsidTr="00854FE6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9CD4E00" w14:textId="77777777" w:rsidR="00D84B5D" w:rsidRDefault="00D84B5D" w:rsidP="00854FE6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: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338151949"/>
                <w:placeholder>
                  <w:docPart w:val="5110CFC1BADF4559A074C72F1D7F9A6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</w:t>
                </w:r>
              </w:sdtContent>
            </w:sdt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14361877" w14:textId="77777777" w:rsidR="00D84B5D" w:rsidRDefault="00D84B5D" w:rsidP="00854FE6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OB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77746848"/>
                <w:placeholder>
                  <w:docPart w:val="C815190ADC6C48FBB8F914EA625F27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</w:t>
                </w:r>
              </w:sdtContent>
            </w:sdt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7A554520" w14:textId="1C89C229" w:rsidR="00D84B5D" w:rsidRDefault="00D84B5D" w:rsidP="00854FE6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SIT DATE: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48037331"/>
                <w:placeholder>
                  <w:docPart w:val="9713CEEF60B24188BD2B19E60999FA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6744">
                  <w:rPr>
                    <w:rStyle w:val="PlaceholderText"/>
                  </w:rPr>
                  <w:t>_________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559428" w14:textId="77777777" w:rsidR="00D84B5D" w:rsidRDefault="00D84B5D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4F54718A" w14:textId="4859045B" w:rsidR="00256687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o you drink alcohol</w:t>
      </w:r>
      <w:r w:rsidR="00B713F4">
        <w:rPr>
          <w:b/>
          <w:bCs/>
          <w:sz w:val="20"/>
          <w:szCs w:val="20"/>
          <w:lang w:val="en-US"/>
        </w:rPr>
        <w:t xml:space="preserve">? </w:t>
      </w:r>
      <w:sdt>
        <w:sdtPr>
          <w:rPr>
            <w:b/>
            <w:bCs/>
            <w:sz w:val="20"/>
            <w:szCs w:val="20"/>
            <w:lang w:val="en-US"/>
          </w:rPr>
          <w:id w:val="-10082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35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B713F4">
        <w:rPr>
          <w:b/>
          <w:bCs/>
          <w:sz w:val="20"/>
          <w:szCs w:val="20"/>
          <w:lang w:val="en-US"/>
        </w:rPr>
        <w:t xml:space="preserve"> YES   </w:t>
      </w:r>
      <w:sdt>
        <w:sdtPr>
          <w:rPr>
            <w:b/>
            <w:bCs/>
            <w:sz w:val="20"/>
            <w:szCs w:val="20"/>
            <w:lang w:val="en-US"/>
          </w:rPr>
          <w:id w:val="3385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3F4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B713F4">
        <w:rPr>
          <w:b/>
          <w:bCs/>
          <w:sz w:val="20"/>
          <w:szCs w:val="20"/>
          <w:lang w:val="en-US"/>
        </w:rPr>
        <w:t xml:space="preserve"> NO   </w:t>
      </w:r>
      <w:r>
        <w:rPr>
          <w:b/>
          <w:bCs/>
          <w:sz w:val="20"/>
          <w:szCs w:val="20"/>
          <w:lang w:val="en-US"/>
        </w:rPr>
        <w:t>If yes, how many drinks do you consume per day?</w:t>
      </w:r>
      <w:sdt>
        <w:sdtPr>
          <w:rPr>
            <w:b/>
            <w:bCs/>
            <w:sz w:val="20"/>
            <w:szCs w:val="20"/>
            <w:lang w:val="en-US"/>
          </w:rPr>
          <w:id w:val="-1061937285"/>
          <w:placeholder>
            <w:docPart w:val="B80B6308FC7E448583576E67DB9885E7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______</w:t>
          </w:r>
        </w:sdtContent>
      </w:sdt>
    </w:p>
    <w:p w14:paraId="01701605" w14:textId="77777777" w:rsidR="00D84B5D" w:rsidRDefault="00D84B5D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5E6C19EA" w14:textId="38B48C1D" w:rsidR="00256687" w:rsidRDefault="00256687" w:rsidP="00256687">
      <w:pPr>
        <w:pStyle w:val="Normal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ighest education level achieved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670528591"/>
          <w:placeholder>
            <w:docPart w:val="5F4E8AC2D3164AAD95D3C375A449F43F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_____________</w:t>
          </w:r>
        </w:sdtContent>
      </w:sdt>
      <w:r>
        <w:rPr>
          <w:sz w:val="20"/>
          <w:szCs w:val="20"/>
          <w:lang w:val="en-US"/>
        </w:rPr>
        <w:t xml:space="preserve"> </w:t>
      </w:r>
    </w:p>
    <w:p w14:paraId="3B1AE719" w14:textId="77777777" w:rsidR="00D84B5D" w:rsidRDefault="00D84B5D" w:rsidP="00256687">
      <w:pPr>
        <w:pStyle w:val="Normal0"/>
        <w:rPr>
          <w:b/>
          <w:bCs/>
          <w:sz w:val="20"/>
          <w:szCs w:val="20"/>
          <w:lang w:val="en-US"/>
        </w:rPr>
      </w:pPr>
    </w:p>
    <w:p w14:paraId="1F438AE9" w14:textId="77777777" w:rsidR="00956744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What is/was our occupation?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704944595"/>
          <w:placeholder>
            <w:docPart w:val="B7A30492A9A248CC8407B7E9D74D08DE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____________________</w:t>
          </w:r>
        </w:sdtContent>
      </w:sdt>
    </w:p>
    <w:p w14:paraId="6BA437F7" w14:textId="77777777" w:rsidR="00956744" w:rsidRDefault="00956744" w:rsidP="00256687">
      <w:pPr>
        <w:pStyle w:val="Normal0"/>
        <w:rPr>
          <w:sz w:val="20"/>
          <w:szCs w:val="20"/>
          <w:lang w:val="en-US"/>
        </w:rPr>
      </w:pPr>
    </w:p>
    <w:p w14:paraId="33189D50" w14:textId="7D34BF84" w:rsidR="00256687" w:rsidRDefault="00256687" w:rsidP="00256687">
      <w:pPr>
        <w:pStyle w:val="Normal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ate Retired?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441888941"/>
          <w:placeholder>
            <w:docPart w:val="989A0A26CDE548D7A92977A8D220E625"/>
          </w:placeholder>
          <w:showingPlcHdr/>
          <w:text/>
        </w:sdtPr>
        <w:sdtEndPr/>
        <w:sdtContent>
          <w:r w:rsidR="00D95891">
            <w:rPr>
              <w:rStyle w:val="PlaceholderText"/>
              <w:lang w:val="en-US"/>
            </w:rPr>
            <w:t>______________</w:t>
          </w:r>
        </w:sdtContent>
      </w:sdt>
    </w:p>
    <w:p w14:paraId="59229926" w14:textId="39CE7BBE" w:rsidR="00D95891" w:rsidRDefault="00D95891" w:rsidP="00D84B5D">
      <w:pPr>
        <w:pStyle w:val="Normal0"/>
        <w:jc w:val="center"/>
        <w:rPr>
          <w:sz w:val="20"/>
          <w:szCs w:val="20"/>
          <w:lang w:val="en-US"/>
        </w:rPr>
      </w:pPr>
    </w:p>
    <w:p w14:paraId="5F5E2EB7" w14:textId="2BD75CF5" w:rsidR="00D95891" w:rsidRDefault="00D84B5D" w:rsidP="00D84B5D">
      <w:pPr>
        <w:pStyle w:val="Normal0"/>
        <w:jc w:val="center"/>
        <w:rPr>
          <w:sz w:val="20"/>
          <w:szCs w:val="20"/>
          <w:lang w:val="en-US"/>
        </w:rPr>
      </w:pPr>
      <w:r w:rsidRPr="00D84B5D">
        <w:rPr>
          <w:b/>
          <w:bCs/>
          <w:sz w:val="20"/>
          <w:szCs w:val="20"/>
          <w:u w:val="single"/>
          <w:lang w:val="en-US"/>
        </w:rPr>
        <w:t>FAMILY HISTORY</w:t>
      </w: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60"/>
        <w:gridCol w:w="3420"/>
        <w:gridCol w:w="3576"/>
      </w:tblGrid>
      <w:tr w:rsidR="00467730" w14:paraId="044EFE8A" w14:textId="77777777" w:rsidTr="00D84B5D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01EB81D" w14:textId="1E89E9B4" w:rsidR="00467730" w:rsidRPr="00D84B5D" w:rsidRDefault="00467730" w:rsidP="00D84B5D">
            <w:pPr>
              <w:pStyle w:val="Normal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589F59F" w14:textId="7DDFD3AD" w:rsidR="00467730" w:rsidRDefault="00467730" w:rsidP="00DD0D77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38A09A5F" w14:textId="05F6B09E" w:rsidR="00467730" w:rsidRDefault="00467730" w:rsidP="00DD0D77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</w:tbl>
    <w:p w14:paraId="1B8A48DF" w14:textId="77777777" w:rsidR="00467730" w:rsidRDefault="00467730" w:rsidP="00A51516">
      <w:pPr>
        <w:pStyle w:val="Normal0"/>
        <w:jc w:val="center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15"/>
        <w:gridCol w:w="555"/>
        <w:gridCol w:w="2145"/>
        <w:gridCol w:w="1020"/>
        <w:gridCol w:w="1800"/>
        <w:gridCol w:w="4521"/>
      </w:tblGrid>
      <w:tr w:rsidR="00256687" w14:paraId="47213420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CB3012E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ber of Famil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4117E1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ive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E3DE83B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of Birt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0302F0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eas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94936C" w14:textId="7D87C513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ear </w:t>
            </w:r>
            <w:r w:rsidR="00D97F86">
              <w:rPr>
                <w:sz w:val="20"/>
                <w:szCs w:val="20"/>
                <w:lang w:val="en-US"/>
              </w:rPr>
              <w:t>of Death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CE84EBC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llnesses and/or Cause of Death</w:t>
            </w:r>
          </w:p>
        </w:tc>
      </w:tr>
      <w:tr w:rsidR="00256687" w14:paraId="032F3E3C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FD98172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ther</w:t>
            </w:r>
          </w:p>
        </w:tc>
        <w:sdt>
          <w:sdtPr>
            <w:rPr>
              <w:sz w:val="32"/>
              <w:szCs w:val="32"/>
              <w:lang w:val="en-US"/>
            </w:rPr>
            <w:id w:val="-19654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47D9BE" w14:textId="3A1E653C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48448099"/>
            <w:placeholder>
              <w:docPart w:val="27B73C72846D4FB1B6BC0F5424D4A823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91401" w14:textId="4DF399BF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5076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15D3B" w14:textId="4B15A313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465940357"/>
            <w:placeholder>
              <w:docPart w:val="D75BE3CF64744DFCBC2375B45D8A4FE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626572" w14:textId="180A8C0E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950925474"/>
            <w:placeholder>
              <w:docPart w:val="396D6D5F73774633B0E1EA352CAEC965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A850E" w14:textId="3AAB2454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251186A1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6733699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</w:t>
            </w:r>
          </w:p>
        </w:tc>
        <w:sdt>
          <w:sdtPr>
            <w:rPr>
              <w:sz w:val="32"/>
              <w:szCs w:val="32"/>
              <w:lang w:val="en-US"/>
            </w:rPr>
            <w:id w:val="126587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26B44" w14:textId="6C8BBA47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078633390"/>
            <w:placeholder>
              <w:docPart w:val="517CD335CF6E46C383EB6758C5DC15B8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9FED2" w14:textId="5BC6A107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1367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1A670" w14:textId="3C58CB1E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919443896"/>
            <w:placeholder>
              <w:docPart w:val="6C32D5714F734E70AE492B2472F8B9B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B031C" w14:textId="55596758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44612670"/>
            <w:placeholder>
              <w:docPart w:val="717E34853BA242988E4DC30E51CAE57B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31CB7" w14:textId="5846CD4E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____________________________</w:t>
                </w:r>
              </w:p>
            </w:tc>
          </w:sdtContent>
        </w:sdt>
      </w:tr>
      <w:tr w:rsidR="00256687" w14:paraId="00B3BACF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C668291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ther</w:t>
            </w:r>
          </w:p>
        </w:tc>
        <w:sdt>
          <w:sdtPr>
            <w:rPr>
              <w:sz w:val="32"/>
              <w:szCs w:val="32"/>
              <w:lang w:val="en-US"/>
            </w:rPr>
            <w:id w:val="-185849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BB15D" w14:textId="5CFEEB81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127702433"/>
            <w:placeholder>
              <w:docPart w:val="1242AFED381F48E6B445CF334512130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C041EF" w14:textId="10B7B9B8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06661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E3F20" w14:textId="6132E93F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924063461"/>
            <w:placeholder>
              <w:docPart w:val="FE38EE05A8E142958826A03C885DEB5D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B8652C" w14:textId="3E86F6D3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792315333"/>
            <w:placeholder>
              <w:docPart w:val="3441D6C358BA48559ED5A37587730D25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0E2BD0" w14:textId="1DF76CA9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6AC4869D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A124E93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ther</w:t>
            </w:r>
          </w:p>
        </w:tc>
        <w:sdt>
          <w:sdtPr>
            <w:rPr>
              <w:sz w:val="32"/>
              <w:szCs w:val="32"/>
              <w:lang w:val="en-US"/>
            </w:rPr>
            <w:id w:val="-3040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5D19CB" w14:textId="77A957E0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071231067"/>
            <w:placeholder>
              <w:docPart w:val="4E76755A135C4FF9B9D030681F41BE3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37586" w14:textId="2DE0C6EB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8941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B05FC9" w14:textId="23D34DE1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327018381"/>
            <w:placeholder>
              <w:docPart w:val="44565259F14746E784012DE013F04BAA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576E26" w14:textId="6C0A7A58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305073254"/>
            <w:placeholder>
              <w:docPart w:val="F50AA13C7F5C4233B68847B2CA9B8067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97042" w14:textId="0C0253D9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5F61F0E5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06D31CB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ther</w:t>
            </w:r>
          </w:p>
        </w:tc>
        <w:sdt>
          <w:sdtPr>
            <w:rPr>
              <w:sz w:val="32"/>
              <w:szCs w:val="32"/>
              <w:lang w:val="en-US"/>
            </w:rPr>
            <w:id w:val="8696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BFCDB" w14:textId="7F3AB3CA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39565176"/>
            <w:placeholder>
              <w:docPart w:val="67FCC5A42A0A4BDEAC7084B360AA304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03BAA" w14:textId="3679011D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97004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BDEE5C" w14:textId="38C0AAF2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609319125"/>
            <w:placeholder>
              <w:docPart w:val="6FCE3EAE61A9483E99F14B5E810C085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DEDCD" w14:textId="35B51281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54384815"/>
            <w:placeholder>
              <w:docPart w:val="1C51C842998F497C949B52F95718E600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48BC05" w14:textId="2843ACAB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151AEECF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B635C61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ther</w:t>
            </w:r>
          </w:p>
        </w:tc>
        <w:sdt>
          <w:sdtPr>
            <w:rPr>
              <w:sz w:val="32"/>
              <w:szCs w:val="32"/>
              <w:lang w:val="en-US"/>
            </w:rPr>
            <w:id w:val="51542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BD140" w14:textId="1C752AA7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717089936"/>
            <w:placeholder>
              <w:docPart w:val="C112E67B2E1B498E955D0E9F7732003D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F76030" w14:textId="6C83B602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62010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31E669" w14:textId="43ECE7C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97389637"/>
            <w:placeholder>
              <w:docPart w:val="5DF93D9D8FEA46339A8285AF8C596D2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0FCDF" w14:textId="20EC6F1A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481198202"/>
            <w:placeholder>
              <w:docPart w:val="A93CA9DF44A64916B2587D2D31597321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1CFBB" w14:textId="563AC926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1031B39D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54845AE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r</w:t>
            </w:r>
          </w:p>
        </w:tc>
        <w:sdt>
          <w:sdtPr>
            <w:rPr>
              <w:sz w:val="32"/>
              <w:szCs w:val="32"/>
              <w:lang w:val="en-US"/>
            </w:rPr>
            <w:id w:val="9424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A5ECD2" w14:textId="214D4C5B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961233126"/>
            <w:placeholder>
              <w:docPart w:val="1D60F528A42448E2B8E96E3965091BF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7AE823" w14:textId="2EB6CE93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9633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87B3B" w14:textId="39C7636F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143696697"/>
            <w:placeholder>
              <w:docPart w:val="1BA4A67AFD44490198C26A06ECC64CF7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0C56D6" w14:textId="3A86B797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935244883"/>
            <w:placeholder>
              <w:docPart w:val="53649D4F640940178F2A3060695CE53F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BFF65" w14:textId="561BCB4D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19BB031C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DC4537E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r</w:t>
            </w:r>
          </w:p>
        </w:tc>
        <w:sdt>
          <w:sdtPr>
            <w:rPr>
              <w:sz w:val="32"/>
              <w:szCs w:val="32"/>
              <w:lang w:val="en-US"/>
            </w:rPr>
            <w:id w:val="-11587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3F139" w14:textId="74452261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866480361"/>
            <w:placeholder>
              <w:docPart w:val="ABBAFCEFC9AF46B88045C73C00CE720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09F97D" w14:textId="25794C00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84077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50BD3" w14:textId="0AE1B0A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652417627"/>
            <w:placeholder>
              <w:docPart w:val="09DE568F7339420DA566BB418FC77E27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936835" w14:textId="0750EE3E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771224098"/>
            <w:placeholder>
              <w:docPart w:val="64691B3D557243D8BEC2A51778986382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188D3" w14:textId="3731B666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03369C94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67317C6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r</w:t>
            </w:r>
          </w:p>
        </w:tc>
        <w:sdt>
          <w:sdtPr>
            <w:rPr>
              <w:sz w:val="32"/>
              <w:szCs w:val="32"/>
              <w:lang w:val="en-US"/>
            </w:rPr>
            <w:id w:val="-122028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3CF28" w14:textId="44BF55C8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98289010"/>
            <w:placeholder>
              <w:docPart w:val="8EF44BEC0E614E67B12914E1C17C5DEA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F35A2" w14:textId="309F7EBF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15776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94451" w14:textId="7113942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8758499"/>
            <w:placeholder>
              <w:docPart w:val="9A9456084DE740648BE353197E4311A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EC7AB" w14:textId="3C6647BF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70317355"/>
            <w:placeholder>
              <w:docPart w:val="3B90BF689AD7407DAAD63148BE597E13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EC8B4" w14:textId="0E262B02" w:rsidR="00256687" w:rsidRDefault="00D95891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6B115B4E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1217E8E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r</w:t>
            </w:r>
          </w:p>
        </w:tc>
        <w:sdt>
          <w:sdtPr>
            <w:rPr>
              <w:sz w:val="32"/>
              <w:szCs w:val="32"/>
              <w:lang w:val="en-US"/>
            </w:rPr>
            <w:id w:val="3299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00EE8B" w14:textId="6325073E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990384492"/>
            <w:placeholder>
              <w:docPart w:val="A389F800BDB54FB0B866E35D59E9EC36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C3CFE" w14:textId="22A356EE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20055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4C7E5E" w14:textId="23A48103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692608280"/>
            <w:placeholder>
              <w:docPart w:val="EA8E5F359F4B4D39866B225FF51B6B5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98A86D" w14:textId="0BEA028F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64454177"/>
            <w:placeholder>
              <w:docPart w:val="D49A8BD1EE26465E9168A4DF745EC392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8233FE" w14:textId="086E1905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2D5B1A12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3E8BCD8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 - Female</w:t>
            </w:r>
          </w:p>
        </w:tc>
        <w:sdt>
          <w:sdtPr>
            <w:rPr>
              <w:sz w:val="32"/>
              <w:szCs w:val="32"/>
              <w:lang w:val="en-US"/>
            </w:rPr>
            <w:id w:val="-11016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A16789" w14:textId="6A9B5108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295946023"/>
            <w:placeholder>
              <w:docPart w:val="5EE70F2BFD1C43D987219FEA6FE80838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DCE08" w14:textId="7B6D3D28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05307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5EBE3" w14:textId="5F2A6D5E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26072277"/>
            <w:placeholder>
              <w:docPart w:val="8500F9E625104C13AFAC2E53692C5FA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573B48" w14:textId="3971C469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867802604"/>
            <w:placeholder>
              <w:docPart w:val="4C2A49D0F32C47BFA8E4AB772B224983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A0E80" w14:textId="042B7474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45B14871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B03E8A7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 - Female</w:t>
            </w:r>
          </w:p>
        </w:tc>
        <w:sdt>
          <w:sdtPr>
            <w:rPr>
              <w:sz w:val="32"/>
              <w:szCs w:val="32"/>
              <w:lang w:val="en-US"/>
            </w:rPr>
            <w:id w:val="11360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1066B" w14:textId="6E317CB8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962876770"/>
            <w:placeholder>
              <w:docPart w:val="5D8CCCBD8B194A3381A7911616385140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FEFBE" w14:textId="54D395CD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97455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D20B1" w14:textId="6603DEE9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056349449"/>
            <w:placeholder>
              <w:docPart w:val="AB6DFE00A8704E5183C2F4FC138A2D67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5C17BE" w14:textId="1D02AFAF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95871353"/>
            <w:placeholder>
              <w:docPart w:val="F7881A1CC9F04B3BA285B9F3B8148716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07AE29" w14:textId="49CFF81B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57DA2B9A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D34DFF5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 Female</w:t>
            </w:r>
          </w:p>
        </w:tc>
        <w:sdt>
          <w:sdtPr>
            <w:rPr>
              <w:sz w:val="32"/>
              <w:szCs w:val="32"/>
              <w:lang w:val="en-US"/>
            </w:rPr>
            <w:id w:val="135053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089BB" w14:textId="0F6248CE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805845088"/>
            <w:placeholder>
              <w:docPart w:val="74ADDF9C7B424BBFB7293E818CF4041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308899" w14:textId="6EFF5D6C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39586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5423B" w14:textId="34395F3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3933974"/>
            <w:placeholder>
              <w:docPart w:val="B0695F61777E4E0E9752F0177ED09991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9371" w14:textId="5D48E5C0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060773022"/>
            <w:placeholder>
              <w:docPart w:val="B876E3F8153240FD819207E8ED45B293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F7573B" w14:textId="76B8C22E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  <w:tr w:rsidR="00256687" w14:paraId="6EAF86AC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7C7A37C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 Female</w:t>
            </w:r>
          </w:p>
        </w:tc>
        <w:sdt>
          <w:sdtPr>
            <w:rPr>
              <w:sz w:val="32"/>
              <w:szCs w:val="32"/>
              <w:lang w:val="en-US"/>
            </w:rPr>
            <w:id w:val="-67911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7C581" w14:textId="1DB2FD2E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908221471"/>
            <w:placeholder>
              <w:docPart w:val="79546652E5384E9AA4C4B818AA990137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0D090" w14:textId="7E75DC44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7823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DF0F7" w14:textId="101D38C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708684194"/>
            <w:placeholder>
              <w:docPart w:val="82CE7FEBE664411C9C753372C0C8649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2069A" w14:textId="126EAE46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11968097"/>
            <w:placeholder>
              <w:docPart w:val="CE15A3DBAFE44BE8AC009BB266190F59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417BC" w14:textId="722F6E58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67E09FA8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ECE6C98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Male</w:t>
            </w:r>
          </w:p>
        </w:tc>
        <w:sdt>
          <w:sdtPr>
            <w:rPr>
              <w:sz w:val="32"/>
              <w:szCs w:val="32"/>
              <w:lang w:val="en-US"/>
            </w:rPr>
            <w:id w:val="14124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8E3A7" w14:textId="2B9D9BAF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00512409"/>
            <w:placeholder>
              <w:docPart w:val="F22A4D945C5D41F0B1E2509EF389DFA4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B24EBE" w14:textId="2D595A85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1750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839707" w14:textId="67B67E7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71743323"/>
            <w:placeholder>
              <w:docPart w:val="B5368DFBE54242F6B2B363F112B13FBC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45D6BD" w14:textId="4DAB6F34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734011116"/>
            <w:placeholder>
              <w:docPart w:val="BC1A3166BDFA4613B43A707536B5C57A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4BD96B" w14:textId="69F00F13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1A6B74E5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F59DC4E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Male</w:t>
            </w:r>
          </w:p>
        </w:tc>
        <w:sdt>
          <w:sdtPr>
            <w:rPr>
              <w:sz w:val="32"/>
              <w:szCs w:val="32"/>
              <w:lang w:val="en-US"/>
            </w:rPr>
            <w:id w:val="-5447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6561DF" w14:textId="3FE33151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381297210"/>
            <w:placeholder>
              <w:docPart w:val="46CF1BC29D72412D8A612DD266B61F5E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87111" w14:textId="18591D27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2160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C676D5" w14:textId="3B3EF3F0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150325873"/>
            <w:placeholder>
              <w:docPart w:val="03D58F66DEF64E60B84589A79EBCF4A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C9CB87" w14:textId="6333CAD2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97854927"/>
            <w:placeholder>
              <w:docPart w:val="5B60D171C61E467E88976A566B25A365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91E784" w14:textId="1FA2EB20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152CE497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77022AD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Male</w:t>
            </w:r>
          </w:p>
        </w:tc>
        <w:sdt>
          <w:sdtPr>
            <w:rPr>
              <w:sz w:val="32"/>
              <w:szCs w:val="32"/>
              <w:lang w:val="en-US"/>
            </w:rPr>
            <w:id w:val="-149148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F0424" w14:textId="50DE9D10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879620169"/>
            <w:placeholder>
              <w:docPart w:val="14426180239A4AADAB0DA839F2F4F4ED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EA2E2" w14:textId="5F68CD50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98477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B8EB8" w14:textId="591260FD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461909172"/>
            <w:placeholder>
              <w:docPart w:val="0593404AEFBA4C8AB886E9C79D1DD74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DF01C8" w14:textId="065D1310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412610161"/>
            <w:placeholder>
              <w:docPart w:val="75996E5E580740F795C2802CC086CF8F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446CD" w14:textId="02484A00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_______________________</w:t>
                </w:r>
              </w:p>
            </w:tc>
          </w:sdtContent>
        </w:sdt>
      </w:tr>
      <w:tr w:rsidR="00256687" w14:paraId="7BB2CDC9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64A3E95" w14:textId="77777777" w:rsidR="00256687" w:rsidRDefault="00256687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-Male</w:t>
            </w:r>
          </w:p>
        </w:tc>
        <w:sdt>
          <w:sdtPr>
            <w:rPr>
              <w:sz w:val="32"/>
              <w:szCs w:val="32"/>
              <w:lang w:val="en-US"/>
            </w:rPr>
            <w:id w:val="-2001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FD025" w14:textId="3B289E2B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94479339"/>
            <w:placeholder>
              <w:docPart w:val="323F5EE81B20414287143D64FCAC9C4D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F0D237" w14:textId="7C3D1BFE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5373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D595B" w14:textId="61F581E5" w:rsidR="00256687" w:rsidRDefault="00256687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2041401292"/>
            <w:placeholder>
              <w:docPart w:val="4AF85DBF897F4178B2B098C358DE569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19B593" w14:textId="23A1ED98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__</w:t>
                </w:r>
                <w:r w:rsidR="00801022">
                  <w:rPr>
                    <w:sz w:val="20"/>
                    <w:szCs w:val="20"/>
                    <w:lang w:val="en-US"/>
                  </w:rPr>
                  <w:t>_</w:t>
                </w:r>
                <w:r>
                  <w:rPr>
                    <w:sz w:val="20"/>
                    <w:szCs w:val="20"/>
                    <w:lang w:val="en-US"/>
                  </w:rPr>
                  <w:t>___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895475299"/>
            <w:placeholder>
              <w:docPart w:val="5E3F13FB0CD94B8BBFB3A50F95163D73"/>
            </w:placeholder>
            <w:showingPlcHdr/>
            <w:text/>
          </w:sdtPr>
          <w:sdtEndPr/>
          <w:sdtContent>
            <w:tc>
              <w:tcPr>
                <w:tcW w:w="45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57A71C" w14:textId="57D71D8B" w:rsidR="00256687" w:rsidRDefault="00A51516">
                <w:pPr>
                  <w:pStyle w:val="Normal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____</w:t>
                </w:r>
              </w:p>
            </w:tc>
          </w:sdtContent>
        </w:sdt>
      </w:tr>
    </w:tbl>
    <w:p w14:paraId="158D9873" w14:textId="7EC66D49" w:rsidR="00256687" w:rsidRDefault="00256687" w:rsidP="00256687">
      <w:pPr>
        <w:pStyle w:val="Normal0"/>
        <w:rPr>
          <w:sz w:val="20"/>
          <w:szCs w:val="20"/>
          <w:lang w:val="en-US"/>
        </w:rPr>
      </w:pPr>
    </w:p>
    <w:p w14:paraId="1D5B8408" w14:textId="5AE4D9C8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3C9B68DE" w14:textId="3112E72A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167870C5" w14:textId="258AF2A3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5E8B0C1D" w14:textId="175C9785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562D7AC5" w14:textId="29CBACE9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05B53C37" w14:textId="14D3CE18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1C962678" w14:textId="474E8277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29EFE3E7" w14:textId="10BA643A" w:rsidR="00A51516" w:rsidRDefault="00A51516" w:rsidP="00256687">
      <w:pPr>
        <w:pStyle w:val="Normal0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950"/>
        <w:gridCol w:w="4710"/>
        <w:gridCol w:w="630"/>
        <w:gridCol w:w="4566"/>
      </w:tblGrid>
      <w:tr w:rsidR="00956744" w:rsidRPr="00956744" w14:paraId="71A96F63" w14:textId="77777777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5D4297" w14:textId="77777777" w:rsidR="00956744" w:rsidRPr="00956744" w:rsidRDefault="00956744" w:rsidP="0095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44">
              <w:rPr>
                <w:rFonts w:ascii="Arial" w:hAnsi="Arial" w:cs="Arial"/>
                <w:b/>
                <w:bCs/>
                <w:sz w:val="20"/>
                <w:szCs w:val="20"/>
              </w:rPr>
              <w:t>Patient's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2659992"/>
            <w:placeholder>
              <w:docPart w:val="403BF4F4049D43B3BE79E867FEDB3D63"/>
            </w:placeholder>
            <w:showingPlcHdr/>
            <w:text/>
          </w:sdtPr>
          <w:sdtEndPr/>
          <w:sdtContent>
            <w:tc>
              <w:tcPr>
                <w:tcW w:w="4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06782" w14:textId="4E2BAF9F" w:rsidR="00956744" w:rsidRPr="00956744" w:rsidRDefault="00956744" w:rsidP="00956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01FB91A" w14:textId="77777777" w:rsidR="00956744" w:rsidRPr="00956744" w:rsidRDefault="00956744" w:rsidP="0095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4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91137"/>
            <w:placeholder>
              <w:docPart w:val="0EE37369D9E04E3AA3B99B2E03021D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0CC9E0" w14:textId="64BFFFA6" w:rsidR="00956744" w:rsidRPr="00956744" w:rsidRDefault="00956744" w:rsidP="00956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</w:t>
                </w:r>
              </w:p>
            </w:tc>
          </w:sdtContent>
        </w:sdt>
      </w:tr>
    </w:tbl>
    <w:p w14:paraId="0C232F77" w14:textId="77777777" w:rsidR="00956744" w:rsidRPr="00956744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0764F" w14:textId="0CB763D5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727D9F85" w14:textId="585D9F0C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1AAB7CFB" w14:textId="3FE6790F" w:rsidR="00A51516" w:rsidRDefault="00A51516" w:rsidP="00256687">
      <w:pPr>
        <w:pStyle w:val="Normal0"/>
        <w:rPr>
          <w:sz w:val="20"/>
          <w:szCs w:val="20"/>
          <w:lang w:val="en-US"/>
        </w:rPr>
      </w:pPr>
    </w:p>
    <w:p w14:paraId="07BF000E" w14:textId="4571D720" w:rsidR="00A51516" w:rsidRDefault="00A51516" w:rsidP="00256687">
      <w:pPr>
        <w:pStyle w:val="Normal0"/>
        <w:rPr>
          <w:sz w:val="20"/>
          <w:szCs w:val="20"/>
          <w:lang w:val="en-US"/>
        </w:rPr>
      </w:pPr>
    </w:p>
    <w:tbl>
      <w:tblPr>
        <w:tblW w:w="1185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25"/>
        <w:gridCol w:w="4860"/>
        <w:gridCol w:w="1365"/>
        <w:gridCol w:w="4206"/>
      </w:tblGrid>
      <w:tr w:rsidR="00956744" w:rsidRPr="00F911D2" w14:paraId="19A40DF7" w14:textId="77777777" w:rsidTr="0095674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8E2FF22" w14:textId="6FC78D1C" w:rsidR="00956744" w:rsidRPr="00F911D2" w:rsidRDefault="00BA7189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956744" w:rsidRPr="00F911D2">
              <w:rPr>
                <w:rFonts w:ascii="Arial" w:hAnsi="Arial" w:cs="Arial"/>
                <w:b/>
                <w:bCs/>
                <w:sz w:val="20"/>
                <w:szCs w:val="20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06139667"/>
            <w:placeholder>
              <w:docPart w:val="63448EBF22E447A2893C8A9A0024BD00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629558" w14:textId="77777777" w:rsidR="00956744" w:rsidRPr="00F911D2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__________</w:t>
                </w:r>
              </w:p>
            </w:tc>
          </w:sdtContent>
        </w:sdt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C080A37" w14:textId="77777777" w:rsidR="00956744" w:rsidRPr="00F911D2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1D2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99687446"/>
            <w:placeholder>
              <w:docPart w:val="DCBE967B3A174E74B52D818F31DFF49D"/>
            </w:placeholder>
            <w:showingPlcHdr/>
            <w:text/>
          </w:sdtPr>
          <w:sdtEndPr/>
          <w:sdtContent>
            <w:tc>
              <w:tcPr>
                <w:tcW w:w="4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CB121" w14:textId="77777777" w:rsidR="00956744" w:rsidRPr="00F911D2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</w:tr>
    </w:tbl>
    <w:p w14:paraId="45B88171" w14:textId="77777777" w:rsidR="00956744" w:rsidRPr="00F911D2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4A952E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1249EA58" w14:textId="77777777" w:rsidR="00956744" w:rsidRDefault="00956744" w:rsidP="00956744"/>
    <w:p w14:paraId="38AFE346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PWORTH SLEEPINESS SCALE</w:t>
      </w:r>
    </w:p>
    <w:p w14:paraId="4EAEBBD6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likely are you to doze off or fall asleep in the following situations?  Use the following scale to rate the likeliness of falling asleep.</w:t>
      </w:r>
    </w:p>
    <w:p w14:paraId="2068DE8E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75"/>
        <w:gridCol w:w="9081"/>
      </w:tblGrid>
      <w:tr w:rsidR="00956744" w14:paraId="36998368" w14:textId="77777777" w:rsidTr="00AE0BAB">
        <w:tc>
          <w:tcPr>
            <w:tcW w:w="2775" w:type="dxa"/>
            <w:hideMark/>
          </w:tcPr>
          <w:p w14:paraId="722EB0F2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ould never doze </w:t>
            </w:r>
          </w:p>
        </w:tc>
        <w:tc>
          <w:tcPr>
            <w:tcW w:w="9081" w:type="dxa"/>
            <w:hideMark/>
          </w:tcPr>
          <w:p w14:paraId="04471912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744" w14:paraId="54F6D963" w14:textId="77777777" w:rsidTr="00AE0BAB">
        <w:tc>
          <w:tcPr>
            <w:tcW w:w="2775" w:type="dxa"/>
            <w:hideMark/>
          </w:tcPr>
          <w:p w14:paraId="3A530BA4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ight chance of dozing</w:t>
            </w:r>
          </w:p>
        </w:tc>
        <w:tc>
          <w:tcPr>
            <w:tcW w:w="9081" w:type="dxa"/>
            <w:hideMark/>
          </w:tcPr>
          <w:p w14:paraId="1EF26AC5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56744" w14:paraId="26EB5CF0" w14:textId="77777777" w:rsidTr="00AE0BAB">
        <w:tc>
          <w:tcPr>
            <w:tcW w:w="2775" w:type="dxa"/>
            <w:hideMark/>
          </w:tcPr>
          <w:p w14:paraId="1CFE924B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rate change of dozing</w:t>
            </w:r>
          </w:p>
        </w:tc>
        <w:tc>
          <w:tcPr>
            <w:tcW w:w="9081" w:type="dxa"/>
            <w:hideMark/>
          </w:tcPr>
          <w:p w14:paraId="6D3F0D3A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56744" w14:paraId="06B5A4C5" w14:textId="77777777" w:rsidTr="00AE0BAB">
        <w:tc>
          <w:tcPr>
            <w:tcW w:w="2775" w:type="dxa"/>
            <w:hideMark/>
          </w:tcPr>
          <w:p w14:paraId="2E592833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Chance of dozing</w:t>
            </w:r>
          </w:p>
        </w:tc>
        <w:tc>
          <w:tcPr>
            <w:tcW w:w="9081" w:type="dxa"/>
            <w:hideMark/>
          </w:tcPr>
          <w:p w14:paraId="2D67EB2B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017ECC5F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815"/>
        <w:gridCol w:w="600"/>
        <w:gridCol w:w="600"/>
        <w:gridCol w:w="615"/>
        <w:gridCol w:w="555"/>
      </w:tblGrid>
      <w:tr w:rsidR="00956744" w14:paraId="38F8E60C" w14:textId="77777777" w:rsidTr="00AE0BAB">
        <w:tc>
          <w:tcPr>
            <w:tcW w:w="4815" w:type="dxa"/>
          </w:tcPr>
          <w:p w14:paraId="787311D4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hideMark/>
          </w:tcPr>
          <w:p w14:paraId="717FF07E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dxa"/>
            <w:hideMark/>
          </w:tcPr>
          <w:p w14:paraId="543A0E87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  <w:hideMark/>
          </w:tcPr>
          <w:p w14:paraId="524C3B84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5" w:type="dxa"/>
            <w:hideMark/>
          </w:tcPr>
          <w:p w14:paraId="51941510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56744" w14:paraId="5B41B3AC" w14:textId="77777777" w:rsidTr="00AE0BAB">
        <w:tc>
          <w:tcPr>
            <w:tcW w:w="4815" w:type="dxa"/>
            <w:hideMark/>
          </w:tcPr>
          <w:p w14:paraId="3F9E2F07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tting and reading</w:t>
            </w:r>
          </w:p>
        </w:tc>
        <w:sdt>
          <w:sdtPr>
            <w:rPr>
              <w:sz w:val="32"/>
              <w:szCs w:val="32"/>
              <w:lang w:val="en-US"/>
            </w:rPr>
            <w:id w:val="15805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327F0320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72174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4DA7A576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5520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33837A9B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20954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560364DF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4E6A3327" w14:textId="77777777" w:rsidTr="00AE0BAB">
        <w:tc>
          <w:tcPr>
            <w:tcW w:w="4815" w:type="dxa"/>
            <w:hideMark/>
          </w:tcPr>
          <w:p w14:paraId="0296C693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tching television</w:t>
            </w:r>
          </w:p>
        </w:tc>
        <w:sdt>
          <w:sdtPr>
            <w:rPr>
              <w:sz w:val="32"/>
              <w:szCs w:val="32"/>
              <w:lang w:val="en-US"/>
            </w:rPr>
            <w:id w:val="-15946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6D4C96E5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99098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2E45B074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4975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428F13DA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7312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05F9778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219B2A62" w14:textId="77777777" w:rsidTr="00AE0BAB">
        <w:tc>
          <w:tcPr>
            <w:tcW w:w="4815" w:type="dxa"/>
            <w:hideMark/>
          </w:tcPr>
          <w:p w14:paraId="5B394E36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tting inactive in a public place (movie theatre)</w:t>
            </w:r>
          </w:p>
        </w:tc>
        <w:sdt>
          <w:sdtPr>
            <w:rPr>
              <w:sz w:val="32"/>
              <w:szCs w:val="32"/>
              <w:lang w:val="en-US"/>
            </w:rPr>
            <w:id w:val="-118791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407A4ECD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14216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2F2DD88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205345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0CD79207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3501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4509BCC2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72BEBB6D" w14:textId="77777777" w:rsidTr="00AE0BAB">
        <w:tc>
          <w:tcPr>
            <w:tcW w:w="4815" w:type="dxa"/>
            <w:hideMark/>
          </w:tcPr>
          <w:p w14:paraId="58B5A527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a car passenger for an hour without a break</w:t>
            </w:r>
          </w:p>
        </w:tc>
        <w:sdt>
          <w:sdtPr>
            <w:rPr>
              <w:sz w:val="32"/>
              <w:szCs w:val="32"/>
              <w:lang w:val="en-US"/>
            </w:rPr>
            <w:id w:val="16350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4B8DA1CF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4013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13855778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8637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7D79653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374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352BF765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1CB22B4D" w14:textId="77777777" w:rsidTr="00AE0BAB">
        <w:tc>
          <w:tcPr>
            <w:tcW w:w="4815" w:type="dxa"/>
            <w:hideMark/>
          </w:tcPr>
          <w:p w14:paraId="1A29275B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ing down to rest in the afternoon</w:t>
            </w:r>
          </w:p>
        </w:tc>
        <w:sdt>
          <w:sdtPr>
            <w:rPr>
              <w:sz w:val="32"/>
              <w:szCs w:val="32"/>
              <w:lang w:val="en-US"/>
            </w:rPr>
            <w:id w:val="10996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37D7911F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2866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63E71B8A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200989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34186FB3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75358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2881F574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09591883" w14:textId="77777777" w:rsidTr="00AE0BAB">
        <w:tc>
          <w:tcPr>
            <w:tcW w:w="4815" w:type="dxa"/>
            <w:hideMark/>
          </w:tcPr>
          <w:p w14:paraId="7A33D960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tting and talking to someone</w:t>
            </w:r>
          </w:p>
        </w:tc>
        <w:sdt>
          <w:sdtPr>
            <w:rPr>
              <w:sz w:val="32"/>
              <w:szCs w:val="32"/>
              <w:lang w:val="en-US"/>
            </w:rPr>
            <w:id w:val="-140413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32271EC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18126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21D394BA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22383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4CFD6967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67664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30C17959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22E48F71" w14:textId="77777777" w:rsidTr="00AE0BAB">
        <w:tc>
          <w:tcPr>
            <w:tcW w:w="4815" w:type="dxa"/>
            <w:hideMark/>
          </w:tcPr>
          <w:p w14:paraId="3A0E1083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tting quietly after lunch without alcohol</w:t>
            </w:r>
          </w:p>
        </w:tc>
        <w:sdt>
          <w:sdtPr>
            <w:rPr>
              <w:sz w:val="32"/>
              <w:szCs w:val="32"/>
              <w:lang w:val="en-US"/>
            </w:rPr>
            <w:id w:val="7103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489C50E6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78916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2FD8633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47350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1B622E43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96284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2095838E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56744" w14:paraId="194C067B" w14:textId="77777777" w:rsidTr="00AE0BAB">
        <w:tc>
          <w:tcPr>
            <w:tcW w:w="4815" w:type="dxa"/>
            <w:hideMark/>
          </w:tcPr>
          <w:p w14:paraId="355FA603" w14:textId="77777777" w:rsidR="00956744" w:rsidRDefault="00956744" w:rsidP="00AE0BAB">
            <w:pPr>
              <w:pStyle w:val="Normal0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a car while stopping for a few minutes in traffic</w:t>
            </w:r>
          </w:p>
        </w:tc>
        <w:sdt>
          <w:sdtPr>
            <w:rPr>
              <w:sz w:val="32"/>
              <w:szCs w:val="32"/>
              <w:lang w:val="en-US"/>
            </w:rPr>
            <w:id w:val="-42765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31709144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2958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hideMark/>
              </w:tcPr>
              <w:p w14:paraId="46819ED1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5066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hideMark/>
              </w:tcPr>
              <w:p w14:paraId="75B68BD8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en-US"/>
            </w:rPr>
            <w:id w:val="-125057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hideMark/>
              </w:tcPr>
              <w:p w14:paraId="771FC817" w14:textId="77777777" w:rsidR="00956744" w:rsidRDefault="00956744" w:rsidP="00AE0BAB">
                <w:pPr>
                  <w:pStyle w:val="Normal0"/>
                  <w:spacing w:line="256" w:lineRule="auto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14A1545C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0C2DFF54" w14:textId="77777777" w:rsidR="00956744" w:rsidRPr="00602128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  <w:r w:rsidRPr="00602128">
        <w:rPr>
          <w:b/>
          <w:bCs/>
          <w:sz w:val="20"/>
          <w:szCs w:val="20"/>
          <w:lang w:val="en-US"/>
        </w:rPr>
        <w:t xml:space="preserve">TOTAL SCORE: </w:t>
      </w:r>
      <w:sdt>
        <w:sdtPr>
          <w:rPr>
            <w:b/>
            <w:bCs/>
            <w:sz w:val="20"/>
            <w:szCs w:val="20"/>
            <w:lang w:val="en-US"/>
          </w:rPr>
          <w:id w:val="822548360"/>
          <w:placeholder>
            <w:docPart w:val="C8132C0E8DC142E7851D3838A6BEB0C1"/>
          </w:placeholder>
          <w:showingPlcHdr/>
          <w:text/>
        </w:sdtPr>
        <w:sdtEndPr/>
        <w:sdtContent>
          <w:r>
            <w:rPr>
              <w:rStyle w:val="PlaceholderText"/>
              <w:lang w:val="en-US"/>
            </w:rPr>
            <w:t>_____</w:t>
          </w:r>
        </w:sdtContent>
      </w:sdt>
    </w:p>
    <w:p w14:paraId="5BA8EBF1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Office will Score)</w:t>
      </w:r>
    </w:p>
    <w:p w14:paraId="7A705FC1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44165BD6" w14:textId="77777777" w:rsidR="00956744" w:rsidRPr="00F911D2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45"/>
        <w:gridCol w:w="9711"/>
      </w:tblGrid>
      <w:tr w:rsidR="00956744" w:rsidRPr="00F911D2" w14:paraId="521CA55A" w14:textId="77777777" w:rsidTr="00AE0BAB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8CDE9CD" w14:textId="77777777" w:rsidR="00956744" w:rsidRPr="00F911D2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1D2">
              <w:rPr>
                <w:rFonts w:ascii="Arial" w:hAnsi="Arial" w:cs="Arial"/>
                <w:b/>
                <w:bCs/>
                <w:sz w:val="20"/>
                <w:szCs w:val="20"/>
              </w:rPr>
              <w:t>PATIENT'S INITIAL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65587651"/>
            <w:placeholder>
              <w:docPart w:val="7C664D6EDC754E2C8EA757192E7E3F32"/>
            </w:placeholder>
            <w:showingPlcHdr/>
            <w:text/>
          </w:sdtPr>
          <w:sdtEndPr/>
          <w:sdtContent>
            <w:tc>
              <w:tcPr>
                <w:tcW w:w="97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8F14C4" w14:textId="77777777" w:rsidR="00956744" w:rsidRPr="00F911D2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</w:t>
                </w:r>
              </w:p>
            </w:tc>
          </w:sdtContent>
        </w:sdt>
      </w:tr>
    </w:tbl>
    <w:p w14:paraId="30005B2B" w14:textId="77777777" w:rsidR="00956744" w:rsidRPr="00F911D2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60"/>
        <w:gridCol w:w="9696"/>
      </w:tblGrid>
      <w:tr w:rsidR="00956744" w:rsidRPr="00F911D2" w14:paraId="4016BE67" w14:textId="77777777" w:rsidTr="00AE0BA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B64290" w14:textId="77777777" w:rsidR="00956744" w:rsidRPr="00F911D2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1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 COMPLETE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65653196"/>
            <w:placeholder>
              <w:docPart w:val="38EA7E8F0D8D4AF69ECEBA1689A807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243BCC" w14:textId="77777777" w:rsidR="00956744" w:rsidRPr="00F911D2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</w:t>
                </w:r>
              </w:p>
            </w:tc>
          </w:sdtContent>
        </w:sdt>
      </w:tr>
    </w:tbl>
    <w:p w14:paraId="7B49AE7C" w14:textId="43933F39" w:rsidR="00D97F86" w:rsidRDefault="00D97F86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2B7CE6C5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3803A5C2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58E2630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0554B767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66A1B9E3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1F5C541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392AA228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3456427" w14:textId="3E050296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61410231" w14:textId="15FDF981" w:rsidR="00231656" w:rsidRDefault="0023165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4B598C53" w14:textId="45692A6A" w:rsidR="00231656" w:rsidRDefault="0023165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6E8CEB50" w14:textId="2F2C4EDB" w:rsidR="00231656" w:rsidRDefault="0023165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51D9E586" w14:textId="2F4727D6" w:rsidR="00231656" w:rsidRDefault="0023165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57D014A2" w14:textId="64B46729" w:rsidR="00231656" w:rsidRDefault="0023165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7E687B4" w14:textId="30157F0A" w:rsidR="00BA7189" w:rsidRDefault="00BA7189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12846A98" w14:textId="77777777" w:rsidR="00D97F86" w:rsidRDefault="00D97F86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5DCF1FCA" w14:textId="77777777" w:rsidR="009B06AA" w:rsidRDefault="009B06AA" w:rsidP="00256687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4AC2FE5F" w14:textId="77777777" w:rsidR="00956744" w:rsidRPr="00114547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25"/>
        <w:gridCol w:w="4860"/>
        <w:gridCol w:w="1365"/>
        <w:gridCol w:w="4206"/>
      </w:tblGrid>
      <w:tr w:rsidR="00956744" w:rsidRPr="00114547" w14:paraId="54914AE6" w14:textId="77777777" w:rsidTr="00AE0BAB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5A54D11" w14:textId="77777777" w:rsidR="00956744" w:rsidRPr="00114547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547">
              <w:rPr>
                <w:rFonts w:ascii="Arial" w:hAnsi="Arial" w:cs="Arial"/>
                <w:b/>
                <w:bCs/>
                <w:sz w:val="20"/>
                <w:szCs w:val="20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45585127"/>
            <w:placeholder>
              <w:docPart w:val="4C6FDF7332CB446EBF9A04E3AAFDBCCC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A54C0" w14:textId="77777777" w:rsidR="00956744" w:rsidRPr="00114547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</w:t>
                </w:r>
              </w:p>
            </w:tc>
          </w:sdtContent>
        </w:sdt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2E21FD7" w14:textId="77777777" w:rsidR="00956744" w:rsidRPr="00114547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547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87190783"/>
            <w:placeholder>
              <w:docPart w:val="230BE164E50145D2BA424E9B3F0E92FA"/>
            </w:placeholder>
            <w:showingPlcHdr/>
            <w:text/>
          </w:sdtPr>
          <w:sdtEndPr/>
          <w:sdtContent>
            <w:tc>
              <w:tcPr>
                <w:tcW w:w="4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EC6FFE" w14:textId="77777777" w:rsidR="00956744" w:rsidRPr="00114547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</w:t>
                </w:r>
              </w:p>
            </w:tc>
          </w:sdtContent>
        </w:sdt>
      </w:tr>
    </w:tbl>
    <w:p w14:paraId="64F33B69" w14:textId="77777777" w:rsidR="00956744" w:rsidRPr="00114547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3B0D86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0E82BA7B" w14:textId="77777777" w:rsidR="00956744" w:rsidRDefault="00956744" w:rsidP="00956744"/>
    <w:p w14:paraId="4838AA45" w14:textId="77777777" w:rsidR="00956744" w:rsidRDefault="00956744" w:rsidP="00956744">
      <w:pPr>
        <w:pStyle w:val="Normal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HQ-9 (DEPRESSION SCREENING)</w:t>
      </w:r>
    </w:p>
    <w:p w14:paraId="40E8EBA3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42A4AC7F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ver the </w:t>
      </w:r>
      <w:r>
        <w:rPr>
          <w:sz w:val="20"/>
          <w:szCs w:val="20"/>
          <w:u w:val="single"/>
          <w:lang w:val="en-US"/>
        </w:rPr>
        <w:t>last 2 weeks</w:t>
      </w:r>
      <w:r>
        <w:rPr>
          <w:sz w:val="20"/>
          <w:szCs w:val="20"/>
          <w:lang w:val="en-US"/>
        </w:rPr>
        <w:t>, how often have you been bothered by any of the following problems?</w:t>
      </w: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810"/>
        <w:gridCol w:w="1050"/>
        <w:gridCol w:w="1305"/>
        <w:gridCol w:w="1170"/>
        <w:gridCol w:w="1520"/>
      </w:tblGrid>
      <w:tr w:rsidR="00956744" w14:paraId="179E00AE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427A6DA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DCCD67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64C5B4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57DC0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7A031A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arly</w:t>
            </w:r>
          </w:p>
        </w:tc>
      </w:tr>
      <w:tr w:rsidR="00956744" w14:paraId="5C42992B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238CD65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D07E494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2D8F035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84179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an half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188E83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</w:t>
            </w:r>
          </w:p>
        </w:tc>
      </w:tr>
      <w:tr w:rsidR="00956744" w14:paraId="4F960620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01FAF02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2DAA58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90C5AAC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FF5F4A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day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4F7557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</w:tr>
      <w:tr w:rsidR="00956744" w14:paraId="6D2E7DC2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4975E27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tle interest or pleasure in doing thing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7D340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19060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0422A7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37072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62FD7A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6134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1A315A7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-11054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8826375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7652E92B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2B9B634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ling down, depressed, or hopeles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33B7E1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8505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C62260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17123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58DDC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2279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8416EAA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-2359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3F595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0EEA93B6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65C807E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uble falling or staying asleep, or sleeping too much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E4739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-13055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8339B6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-171834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DCE08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12202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A9EAAC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11968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40996CA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7DB9310C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583155CD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ling tired or having little energ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7B58B8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-17933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AB60BF7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-8657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F5C17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2312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30B0D8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8413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A12C91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7453BF79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449B945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 appetite or overeating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F95C41D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4157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F915A7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-3739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48371D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15804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B7709A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14246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0B96B3C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0EA3E065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4BE58DA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ling bad about yourself, or that you are a failure or have left yourself or your family dow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07718F4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5743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4051CB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-16680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2B445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12949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DE894DD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-13043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56744" w14:paraId="6B91379E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3FE42AC7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  <w:p w14:paraId="2F49F4F4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uble concentrating on things, such as reading the newspaper or watching televisio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346F44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12201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415439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5921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CFF4B8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20047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AEBF508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-18880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9242AF8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3645B481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3D0FAC3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  <w:p w14:paraId="1D4DE77D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ving or speaking so slowly that other people could have noticed? Or the opposite, being so fidgety or restless that you have been moving around more than </w:t>
            </w:r>
            <w:proofErr w:type="gramStart"/>
            <w:r>
              <w:rPr>
                <w:sz w:val="20"/>
                <w:szCs w:val="20"/>
                <w:lang w:val="en-US"/>
              </w:rPr>
              <w:t>usual</w:t>
            </w:r>
            <w:proofErr w:type="gramEnd"/>
          </w:p>
          <w:p w14:paraId="50B65A69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EB74A3A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19361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8A79C5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1005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258674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12658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7A3E99C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-12451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56744" w14:paraId="48CB5340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2B2A807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oughts that you would be better off dead or hurting yourself in some wa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890547E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sdt>
              <w:sdtPr>
                <w:rPr>
                  <w:sz w:val="20"/>
                  <w:szCs w:val="20"/>
                  <w:lang w:val="en-US"/>
                </w:rPr>
                <w:id w:val="-5921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4061CC5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sdt>
              <w:sdtPr>
                <w:rPr>
                  <w:sz w:val="20"/>
                  <w:szCs w:val="20"/>
                  <w:lang w:val="en-US"/>
                </w:rPr>
                <w:id w:val="-5630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8A97D8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sdt>
              <w:sdtPr>
                <w:rPr>
                  <w:sz w:val="20"/>
                  <w:szCs w:val="20"/>
                  <w:lang w:val="en-US"/>
                </w:rPr>
                <w:id w:val="-12289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4F0110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sdt>
              <w:sdtPr>
                <w:rPr>
                  <w:sz w:val="20"/>
                  <w:szCs w:val="20"/>
                  <w:lang w:val="en-US"/>
                </w:rPr>
                <w:id w:val="14024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56744" w14:paraId="08874A16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3B45A02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91EEE0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29F9E2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82020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6947634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112647BE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4931F36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OR OFFICE TO SCO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C528B5C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5B907F7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734368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EEDBADB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719F7C85" w14:textId="77777777" w:rsidTr="00AE0BAB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049AF1E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OTAL SCORE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435722591"/>
                <w:placeholder>
                  <w:docPart w:val="20E3E9FE8FAF49F1A11EB9E3A27BE11E"/>
                </w:placeholder>
                <w:showingPlcHdr/>
                <w:text/>
              </w:sdtPr>
              <w:sdtEndPr/>
              <w:sdtContent>
                <w:r>
                  <w:rPr>
                    <w:b/>
                    <w:bCs/>
                    <w:sz w:val="20"/>
                    <w:szCs w:val="20"/>
                    <w:lang w:val="en-US"/>
                  </w:rPr>
                  <w:t>_______</w:t>
                </w:r>
              </w:sdtContent>
            </w:sdt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73E24D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6195A93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B491E6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B4DC585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</w:tbl>
    <w:p w14:paraId="0E78E83D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4F72319E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checked off </w:t>
      </w:r>
      <w:r>
        <w:rPr>
          <w:sz w:val="20"/>
          <w:szCs w:val="20"/>
          <w:u w:val="single"/>
          <w:lang w:val="en-US"/>
        </w:rPr>
        <w:t>any</w:t>
      </w:r>
      <w:r>
        <w:rPr>
          <w:sz w:val="20"/>
          <w:szCs w:val="20"/>
          <w:lang w:val="en-US"/>
        </w:rPr>
        <w:t xml:space="preserve"> problems, how </w:t>
      </w:r>
      <w:r>
        <w:rPr>
          <w:sz w:val="20"/>
          <w:szCs w:val="20"/>
          <w:u w:val="single"/>
          <w:lang w:val="en-US"/>
        </w:rPr>
        <w:t>difficult</w:t>
      </w:r>
      <w:r>
        <w:rPr>
          <w:sz w:val="20"/>
          <w:szCs w:val="20"/>
          <w:lang w:val="en-US"/>
        </w:rPr>
        <w:t xml:space="preserve"> have these problems made it for you to do your work, take care of things at home, or get along with other people?</w:t>
      </w:r>
    </w:p>
    <w:p w14:paraId="6AE662D9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40"/>
        <w:gridCol w:w="11316"/>
      </w:tblGrid>
      <w:tr w:rsidR="00956744" w14:paraId="2BE78034" w14:textId="77777777" w:rsidTr="00AE0BAB">
        <w:sdt>
          <w:sdtPr>
            <w:rPr>
              <w:sz w:val="32"/>
              <w:szCs w:val="32"/>
              <w:lang w:val="en-US"/>
            </w:rPr>
            <w:id w:val="-20605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B009E" w14:textId="77777777" w:rsidR="00956744" w:rsidRDefault="00956744" w:rsidP="00AE0BAB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</w:tcPr>
          <w:p w14:paraId="5B036285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difficult at all</w:t>
            </w:r>
          </w:p>
        </w:tc>
      </w:tr>
      <w:tr w:rsidR="00956744" w14:paraId="67E307D7" w14:textId="77777777" w:rsidTr="00AE0BAB">
        <w:sdt>
          <w:sdtPr>
            <w:rPr>
              <w:sz w:val="32"/>
              <w:szCs w:val="32"/>
              <w:lang w:val="en-US"/>
            </w:rPr>
            <w:id w:val="-134586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E1657" w14:textId="77777777" w:rsidR="00956744" w:rsidRDefault="00956744" w:rsidP="00AE0BAB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</w:tcPr>
          <w:p w14:paraId="621C046F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mewhat difficult</w:t>
            </w:r>
          </w:p>
        </w:tc>
      </w:tr>
      <w:tr w:rsidR="00956744" w14:paraId="260DBC7F" w14:textId="77777777" w:rsidTr="00AE0BAB">
        <w:sdt>
          <w:sdtPr>
            <w:rPr>
              <w:sz w:val="32"/>
              <w:szCs w:val="32"/>
              <w:lang w:val="en-US"/>
            </w:rPr>
            <w:id w:val="45568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B0A411" w14:textId="77777777" w:rsidR="00956744" w:rsidRDefault="00956744" w:rsidP="00AE0BAB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</w:tcPr>
          <w:p w14:paraId="1292D54E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y difficult</w:t>
            </w:r>
          </w:p>
        </w:tc>
      </w:tr>
      <w:tr w:rsidR="00956744" w14:paraId="5F8DCD4E" w14:textId="77777777" w:rsidTr="00AE0BAB">
        <w:sdt>
          <w:sdtPr>
            <w:rPr>
              <w:sz w:val="32"/>
              <w:szCs w:val="32"/>
              <w:lang w:val="en-US"/>
            </w:rPr>
            <w:id w:val="-201167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51F96" w14:textId="77777777" w:rsidR="00956744" w:rsidRDefault="00956744" w:rsidP="00AE0BAB">
                <w:pPr>
                  <w:pStyle w:val="Normal0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</w:tcPr>
          <w:p w14:paraId="7799BA5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xtremely difficult</w:t>
            </w:r>
          </w:p>
        </w:tc>
      </w:tr>
    </w:tbl>
    <w:p w14:paraId="5E0A0A5E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423C9A9B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</w:p>
    <w:p w14:paraId="2A03F9B6" w14:textId="77777777" w:rsidR="00956744" w:rsidRPr="00114547" w:rsidRDefault="00956744" w:rsidP="00956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45"/>
        <w:gridCol w:w="4950"/>
        <w:gridCol w:w="660"/>
        <w:gridCol w:w="3501"/>
      </w:tblGrid>
      <w:tr w:rsidR="00956744" w:rsidRPr="00114547" w14:paraId="0764959D" w14:textId="77777777" w:rsidTr="00AE0BAB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58F86F1" w14:textId="77777777" w:rsidR="00956744" w:rsidRPr="00114547" w:rsidRDefault="00956744" w:rsidP="00AE0B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547">
              <w:rPr>
                <w:rFonts w:ascii="Arial" w:hAnsi="Arial" w:cs="Arial"/>
                <w:b/>
                <w:bCs/>
                <w:sz w:val="20"/>
                <w:szCs w:val="20"/>
              </w:rPr>
              <w:t>Patient/Guardian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2955110"/>
            <w:placeholder>
              <w:docPart w:val="3CBC272E4E5E48A1A41F3FA1BD64C22F"/>
            </w:placeholder>
            <w:showingPlcHdr/>
            <w:text/>
          </w:sdtPr>
          <w:sdtEndPr/>
          <w:sdtContent>
            <w:tc>
              <w:tcPr>
                <w:tcW w:w="4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8C4DD" w14:textId="77777777" w:rsidR="00956744" w:rsidRPr="00114547" w:rsidRDefault="00956744" w:rsidP="00AE0BA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</w:t>
                </w:r>
              </w:p>
            </w:tc>
          </w:sdtContent>
        </w:sdt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E508C3" w14:textId="77777777" w:rsidR="00956744" w:rsidRPr="00114547" w:rsidRDefault="00956744" w:rsidP="00AE0B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54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1527797"/>
            <w:placeholder>
              <w:docPart w:val="4741B89F62C047359248B51F343A39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DD657" w14:textId="77777777" w:rsidR="00956744" w:rsidRPr="00114547" w:rsidRDefault="00956744" w:rsidP="00AE0BA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</w:t>
                </w:r>
              </w:p>
            </w:tc>
          </w:sdtContent>
        </w:sdt>
      </w:tr>
    </w:tbl>
    <w:p w14:paraId="38CC4F86" w14:textId="77777777" w:rsidR="00956744" w:rsidRPr="00114547" w:rsidRDefault="00956744" w:rsidP="00956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1396F5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</w:p>
    <w:p w14:paraId="3792EF39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</w:p>
    <w:p w14:paraId="1AF03CB8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</w:p>
    <w:p w14:paraId="0D561E9C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</w:p>
    <w:p w14:paraId="3BE11041" w14:textId="77777777" w:rsidR="00956744" w:rsidRDefault="00956744" w:rsidP="00956744">
      <w:pPr>
        <w:pStyle w:val="Normal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eveloped by Drs. Robert L. Spitzer, Janet B.W. Williams, Kurt </w:t>
      </w:r>
      <w:proofErr w:type="gramStart"/>
      <w:r>
        <w:rPr>
          <w:sz w:val="16"/>
          <w:szCs w:val="16"/>
          <w:lang w:val="en-US"/>
        </w:rPr>
        <w:t>Kroenke</w:t>
      </w:r>
      <w:proofErr w:type="gramEnd"/>
      <w:r>
        <w:rPr>
          <w:sz w:val="16"/>
          <w:szCs w:val="16"/>
          <w:lang w:val="en-US"/>
        </w:rPr>
        <w:t xml:space="preserve"> and colleagues, with an educational grant from Przier Inc. No permission required to reproduce, translate, display, or distribute.</w:t>
      </w:r>
    </w:p>
    <w:p w14:paraId="44394F53" w14:textId="77777777" w:rsidR="00956744" w:rsidRDefault="00956744" w:rsidP="00956744"/>
    <w:p w14:paraId="285756B8" w14:textId="5A1821D6" w:rsidR="006C26C7" w:rsidRDefault="006C26C7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6AD6F34B" w14:textId="53407B4E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6BC7514D" w14:textId="5886DB60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489ADB00" w14:textId="77D062C4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1069FC42" w14:textId="13AA7301" w:rsidR="00BA7189" w:rsidRDefault="00BA7189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0D0AA6B0" w14:textId="77777777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139BF3E" w14:textId="4F6AAC3A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4A5E0CE7" w14:textId="1521DFF9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062618D2" w14:textId="77777777" w:rsidR="00956744" w:rsidRPr="004759AC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25"/>
        <w:gridCol w:w="4860"/>
        <w:gridCol w:w="1365"/>
        <w:gridCol w:w="4206"/>
      </w:tblGrid>
      <w:tr w:rsidR="00956744" w:rsidRPr="004759AC" w14:paraId="093DD487" w14:textId="77777777" w:rsidTr="00AE0BAB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E92E20A" w14:textId="77777777" w:rsidR="00956744" w:rsidRPr="004759AC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9AC">
              <w:rPr>
                <w:rFonts w:ascii="Arial" w:hAnsi="Arial" w:cs="Arial"/>
                <w:b/>
                <w:bCs/>
                <w:sz w:val="20"/>
                <w:szCs w:val="20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85893117"/>
            <w:placeholder>
              <w:docPart w:val="2BF2BE03E103428EB0DF3307D5A83F0A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6A1D7" w14:textId="77777777" w:rsidR="00956744" w:rsidRPr="004759AC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_</w:t>
                </w:r>
              </w:p>
            </w:tc>
          </w:sdtContent>
        </w:sdt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7ABAEB8" w14:textId="77777777" w:rsidR="00956744" w:rsidRPr="004759AC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9AC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47227784"/>
            <w:placeholder>
              <w:docPart w:val="B4A7AAB648B143B88781CAEF58BCDA98"/>
            </w:placeholder>
            <w:showingPlcHdr/>
            <w:text/>
          </w:sdtPr>
          <w:sdtEndPr/>
          <w:sdtContent>
            <w:tc>
              <w:tcPr>
                <w:tcW w:w="4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A74C0" w14:textId="77777777" w:rsidR="00956744" w:rsidRPr="004759AC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tc>
          </w:sdtContent>
        </w:sdt>
      </w:tr>
    </w:tbl>
    <w:p w14:paraId="240EEC4D" w14:textId="77777777" w:rsidR="00956744" w:rsidRPr="004759AC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8C14B8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7803D35F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45D0DF85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ALLS SCREENING QUESTIONNAIRE</w:t>
      </w:r>
    </w:p>
    <w:p w14:paraId="791BBC77" w14:textId="77777777" w:rsidR="00956744" w:rsidRDefault="00956744" w:rsidP="00956744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p w14:paraId="381A288D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30"/>
        <w:gridCol w:w="1065"/>
        <w:gridCol w:w="1125"/>
      </w:tblGrid>
      <w:tr w:rsidR="00956744" w14:paraId="51C0EF9E" w14:textId="77777777" w:rsidTr="00AE0BAB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E9284DC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fallen since your last visit?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5FFCB62" w14:textId="77777777" w:rsidR="00956744" w:rsidRDefault="00A62835" w:rsidP="00AE0BAB">
            <w:pPr>
              <w:pStyle w:val="Normal0"/>
              <w:rPr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231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4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44">
              <w:rPr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12A31D0" w14:textId="77777777" w:rsidR="00956744" w:rsidRDefault="00A62835" w:rsidP="00AE0BAB">
            <w:pPr>
              <w:pStyle w:val="Normal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91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4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44">
              <w:rPr>
                <w:sz w:val="20"/>
                <w:szCs w:val="20"/>
                <w:lang w:val="en-US"/>
              </w:rPr>
              <w:t xml:space="preserve"> No</w:t>
            </w:r>
          </w:p>
          <w:p w14:paraId="3AC5CFC8" w14:textId="77777777" w:rsidR="00956744" w:rsidRDefault="00956744" w:rsidP="00AE0BAB">
            <w:pPr>
              <w:pStyle w:val="Normal0"/>
              <w:rPr>
                <w:sz w:val="32"/>
                <w:szCs w:val="32"/>
                <w:lang w:val="en-US"/>
              </w:rPr>
            </w:pPr>
          </w:p>
        </w:tc>
      </w:tr>
      <w:tr w:rsidR="00956744" w14:paraId="220B68CA" w14:textId="77777777" w:rsidTr="00AE0BAB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1B5509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how many times did you fall?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2124832194"/>
            <w:placeholder>
              <w:docPart w:val="D6A8CDD7914746A8B53F59CC844FCAB0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E0D884" w14:textId="77777777" w:rsidR="00956744" w:rsidRDefault="00956744" w:rsidP="00AE0BAB">
                <w:pPr>
                  <w:pStyle w:val="Normal0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b/>
                    <w:bCs/>
                    <w:sz w:val="20"/>
                    <w:szCs w:val="20"/>
                    <w:lang w:val="en-US"/>
                  </w:rPr>
                  <w:t>_____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  <w:lang w:val="en-US"/>
                  </w:rPr>
                  <w:t xml:space="preserve">  </w:t>
                </w:r>
              </w:p>
            </w:tc>
          </w:sdtContent>
        </w:sdt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3DF13F2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  <w:p w14:paraId="500D1C81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</w:p>
        </w:tc>
      </w:tr>
      <w:tr w:rsidR="00956744" w14:paraId="6BB5F105" w14:textId="77777777" w:rsidTr="00AE0BAB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ABFE4C0" w14:textId="77777777" w:rsidR="00956744" w:rsidRDefault="00956744" w:rsidP="00AE0BAB">
            <w:pPr>
              <w:pStyle w:val="Normal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r fall/s result in any injury?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EB76BA6" w14:textId="77777777" w:rsidR="00956744" w:rsidRDefault="00A62835" w:rsidP="00AE0BAB">
            <w:pPr>
              <w:pStyle w:val="Normal0"/>
              <w:rPr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63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4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44">
              <w:rPr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DA9873B" w14:textId="77777777" w:rsidR="00956744" w:rsidRDefault="00A62835" w:rsidP="00AE0BAB">
            <w:pPr>
              <w:pStyle w:val="Normal0"/>
              <w:rPr>
                <w:b/>
                <w:bCs/>
                <w:sz w:val="32"/>
                <w:szCs w:val="3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2411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4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44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3DEC4022" w14:textId="77777777" w:rsidR="00956744" w:rsidRDefault="00956744" w:rsidP="00956744">
      <w:pPr>
        <w:pStyle w:val="Normal0"/>
        <w:rPr>
          <w:sz w:val="20"/>
          <w:szCs w:val="20"/>
          <w:lang w:val="en-US"/>
        </w:rPr>
      </w:pPr>
    </w:p>
    <w:p w14:paraId="2B6520CF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61A87179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16162BB7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6B97CF83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3A00D218" w14:textId="77777777" w:rsidR="00956744" w:rsidRDefault="00956744" w:rsidP="00956744">
      <w:pPr>
        <w:pStyle w:val="Normal0"/>
        <w:rPr>
          <w:b/>
          <w:bCs/>
          <w:sz w:val="20"/>
          <w:szCs w:val="20"/>
          <w:lang w:val="en-US"/>
        </w:rPr>
      </w:pPr>
    </w:p>
    <w:p w14:paraId="4C88C626" w14:textId="77777777" w:rsidR="00956744" w:rsidRPr="004759AC" w:rsidRDefault="00956744" w:rsidP="00956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950"/>
        <w:gridCol w:w="4710"/>
        <w:gridCol w:w="630"/>
        <w:gridCol w:w="4566"/>
      </w:tblGrid>
      <w:tr w:rsidR="00956744" w:rsidRPr="004759AC" w14:paraId="4DBEFD7D" w14:textId="77777777" w:rsidTr="00AE0BAB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267B11" w14:textId="77777777" w:rsidR="00956744" w:rsidRPr="004759AC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9AC">
              <w:rPr>
                <w:rFonts w:ascii="Arial" w:hAnsi="Arial" w:cs="Arial"/>
                <w:b/>
                <w:bCs/>
                <w:sz w:val="20"/>
                <w:szCs w:val="20"/>
              </w:rPr>
              <w:t>Patient's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8009648"/>
            <w:placeholder>
              <w:docPart w:val="07759CCBA4184E7299E8735619E4745D"/>
            </w:placeholder>
            <w:showingPlcHdr/>
            <w:text/>
          </w:sdtPr>
          <w:sdtEndPr/>
          <w:sdtContent>
            <w:tc>
              <w:tcPr>
                <w:tcW w:w="4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4C1E27" w14:textId="77777777" w:rsidR="00956744" w:rsidRPr="004759AC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__________________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2DBC58" w14:textId="77777777" w:rsidR="00956744" w:rsidRPr="004759AC" w:rsidRDefault="00956744" w:rsidP="00AE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9A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3991127"/>
            <w:placeholder>
              <w:docPart w:val="45E495ED94A94E3AB31C4F40E9D038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9F77AD" w14:textId="77777777" w:rsidR="00956744" w:rsidRPr="004759AC" w:rsidRDefault="00956744" w:rsidP="00AE0BA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tc>
          </w:sdtContent>
        </w:sdt>
      </w:tr>
    </w:tbl>
    <w:p w14:paraId="330F95DA" w14:textId="77777777" w:rsidR="00956744" w:rsidRPr="004759AC" w:rsidRDefault="00956744" w:rsidP="00956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28115C" w14:textId="77777777" w:rsidR="00801022" w:rsidRDefault="00801022" w:rsidP="00A51516">
      <w:pPr>
        <w:pStyle w:val="Normal0"/>
        <w:jc w:val="center"/>
        <w:rPr>
          <w:b/>
          <w:bCs/>
          <w:sz w:val="20"/>
          <w:szCs w:val="20"/>
          <w:lang w:val="en-US"/>
        </w:rPr>
      </w:pPr>
    </w:p>
    <w:sectPr w:rsidR="00801022" w:rsidSect="00B57195">
      <w:pgSz w:w="13296" w:h="16838"/>
      <w:pgMar w:top="720" w:right="1008" w:bottom="720" w:left="1008" w:header="562" w:footer="5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F0530"/>
    <w:multiLevelType w:val="hybridMultilevel"/>
    <w:tmpl w:val="3B1CF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9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87"/>
    <w:rsid w:val="000329C6"/>
    <w:rsid w:val="000F5CE1"/>
    <w:rsid w:val="001E64E7"/>
    <w:rsid w:val="00231656"/>
    <w:rsid w:val="00256687"/>
    <w:rsid w:val="00263D90"/>
    <w:rsid w:val="00267D84"/>
    <w:rsid w:val="002D23C4"/>
    <w:rsid w:val="00302863"/>
    <w:rsid w:val="00364EDF"/>
    <w:rsid w:val="004632FA"/>
    <w:rsid w:val="00467730"/>
    <w:rsid w:val="004B37C7"/>
    <w:rsid w:val="005A1CDF"/>
    <w:rsid w:val="006C26C7"/>
    <w:rsid w:val="0075282E"/>
    <w:rsid w:val="00767222"/>
    <w:rsid w:val="00782D10"/>
    <w:rsid w:val="00801022"/>
    <w:rsid w:val="00824CEB"/>
    <w:rsid w:val="00956744"/>
    <w:rsid w:val="009A380D"/>
    <w:rsid w:val="009B06AA"/>
    <w:rsid w:val="009C0E5F"/>
    <w:rsid w:val="00A51516"/>
    <w:rsid w:val="00A62835"/>
    <w:rsid w:val="00B04A01"/>
    <w:rsid w:val="00B07AD5"/>
    <w:rsid w:val="00B57195"/>
    <w:rsid w:val="00B713F4"/>
    <w:rsid w:val="00BA7189"/>
    <w:rsid w:val="00C46914"/>
    <w:rsid w:val="00C849D6"/>
    <w:rsid w:val="00CE29EE"/>
    <w:rsid w:val="00D84B5D"/>
    <w:rsid w:val="00D95891"/>
    <w:rsid w:val="00D97F86"/>
    <w:rsid w:val="00D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91F6"/>
  <w15:chartTrackingRefBased/>
  <w15:docId w15:val="{9DB6624F-8D44-4190-9B02-A5313B80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2566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PlaceholderText">
    <w:name w:val="Placeholder Text"/>
    <w:basedOn w:val="DefaultParagraphFont"/>
    <w:uiPriority w:val="99"/>
    <w:semiHidden/>
    <w:rsid w:val="0025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2D39DB9C74D2D8C7DE2E61896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D766-ABE8-4681-BC2B-5642D1C762F3}"/>
      </w:docPartPr>
      <w:docPartBody>
        <w:p w:rsidR="00825218" w:rsidRDefault="00F82660" w:rsidP="00F82660">
          <w:pPr>
            <w:pStyle w:val="2DE2D39DB9C74D2D8C7DE2E61896736C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E60DE0BD55B344CEA83318BD00A8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6118-01A5-4594-88BF-FE75375C1E80}"/>
      </w:docPartPr>
      <w:docPartBody>
        <w:p w:rsidR="00825218" w:rsidRDefault="00F82660" w:rsidP="00F82660">
          <w:pPr>
            <w:pStyle w:val="E60DE0BD55B344CEA83318BD00A87359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CBE9F1C269EB4366B80631DF4AB5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5651-413D-455E-BF7A-D8AFFF642617}"/>
      </w:docPartPr>
      <w:docPartBody>
        <w:p w:rsidR="00825218" w:rsidRDefault="00F82660" w:rsidP="00F82660">
          <w:pPr>
            <w:pStyle w:val="CBE9F1C269EB4366B80631DF4AB558EB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710A50B87F374605A88E57FEC943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FFB9-5F6F-4417-AAF7-701497970F36}"/>
      </w:docPartPr>
      <w:docPartBody>
        <w:p w:rsidR="00825218" w:rsidRDefault="00F82660" w:rsidP="00F82660">
          <w:pPr>
            <w:pStyle w:val="710A50B87F374605A88E57FEC943D245"/>
          </w:pPr>
          <w:r>
            <w:rPr>
              <w:sz w:val="20"/>
              <w:szCs w:val="20"/>
              <w:lang w:val="en-US"/>
            </w:rPr>
            <w:t>_________________________</w:t>
          </w:r>
        </w:p>
      </w:docPartBody>
    </w:docPart>
    <w:docPart>
      <w:docPartPr>
        <w:name w:val="36C6587838F9487981A7F6B3A822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A8BA-CA9A-4BB1-B8A1-C3AB6226B14D}"/>
      </w:docPartPr>
      <w:docPartBody>
        <w:p w:rsidR="00825218" w:rsidRDefault="00F82660" w:rsidP="00F82660">
          <w:pPr>
            <w:pStyle w:val="36C6587838F9487981A7F6B3A822F817"/>
          </w:pPr>
          <w:r>
            <w:rPr>
              <w:rStyle w:val="PlaceholderText"/>
              <w:lang w:val="en-US"/>
            </w:rPr>
            <w:t>____________________</w:t>
          </w:r>
        </w:p>
      </w:docPartBody>
    </w:docPart>
    <w:docPart>
      <w:docPartPr>
        <w:name w:val="BF3CCC1360CE457189698914EBD1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C63F-41B3-47BC-8BF8-D9DF39247888}"/>
      </w:docPartPr>
      <w:docPartBody>
        <w:p w:rsidR="00825218" w:rsidRDefault="00F82660" w:rsidP="00F82660">
          <w:pPr>
            <w:pStyle w:val="BF3CCC1360CE457189698914EBD1EBDE"/>
          </w:pPr>
          <w:r>
            <w:rPr>
              <w:rStyle w:val="PlaceholderText"/>
              <w:lang w:val="en-US"/>
            </w:rPr>
            <w:t>__________________</w:t>
          </w:r>
        </w:p>
      </w:docPartBody>
    </w:docPart>
    <w:docPart>
      <w:docPartPr>
        <w:name w:val="C085D14B44314077B90157AA7524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B85-64AE-47C1-BE86-DFF6A452833C}"/>
      </w:docPartPr>
      <w:docPartBody>
        <w:p w:rsidR="00825218" w:rsidRDefault="00F82660" w:rsidP="00F82660">
          <w:pPr>
            <w:pStyle w:val="C085D14B44314077B90157AA7524C002"/>
          </w:pPr>
          <w:r>
            <w:rPr>
              <w:rStyle w:val="PlaceholderText"/>
              <w:lang w:val="en-US"/>
            </w:rPr>
            <w:t>___________________________</w:t>
          </w:r>
          <w:r>
            <w:rPr>
              <w:b/>
              <w:bCs/>
              <w:sz w:val="20"/>
              <w:szCs w:val="20"/>
              <w:lang w:val="en-US"/>
            </w:rPr>
            <w:t>_________</w:t>
          </w:r>
          <w:r>
            <w:rPr>
              <w:rStyle w:val="PlaceholderText"/>
              <w:lang w:val="en-US"/>
            </w:rPr>
            <w:t>______</w:t>
          </w:r>
        </w:p>
      </w:docPartBody>
    </w:docPart>
    <w:docPart>
      <w:docPartPr>
        <w:name w:val="B80B6308FC7E448583576E67DB98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B7FC-0C98-4120-8CCD-F2C005F617A4}"/>
      </w:docPartPr>
      <w:docPartBody>
        <w:p w:rsidR="00825218" w:rsidRDefault="00F82660" w:rsidP="00F82660">
          <w:pPr>
            <w:pStyle w:val="B80B6308FC7E448583576E67DB9885E7"/>
          </w:pPr>
          <w:r>
            <w:rPr>
              <w:rStyle w:val="PlaceholderText"/>
              <w:lang w:val="en-US"/>
            </w:rPr>
            <w:t>______________________</w:t>
          </w:r>
        </w:p>
      </w:docPartBody>
    </w:docPart>
    <w:docPart>
      <w:docPartPr>
        <w:name w:val="5F4E8AC2D3164AAD95D3C375A449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C2F3-B9C5-4151-9A69-0973EA0D4738}"/>
      </w:docPartPr>
      <w:docPartBody>
        <w:p w:rsidR="00825218" w:rsidRDefault="00F82660" w:rsidP="00F82660">
          <w:pPr>
            <w:pStyle w:val="5F4E8AC2D3164AAD95D3C375A449F43F"/>
          </w:pPr>
          <w:r>
            <w:rPr>
              <w:rStyle w:val="PlaceholderText"/>
              <w:lang w:val="en-US"/>
            </w:rPr>
            <w:t>_____________________________</w:t>
          </w:r>
        </w:p>
      </w:docPartBody>
    </w:docPart>
    <w:docPart>
      <w:docPartPr>
        <w:name w:val="B7A30492A9A248CC8407B7E9D74D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FFC9-F714-49C7-BD09-6736992CB339}"/>
      </w:docPartPr>
      <w:docPartBody>
        <w:p w:rsidR="00825218" w:rsidRDefault="00F82660" w:rsidP="00F82660">
          <w:pPr>
            <w:pStyle w:val="B7A30492A9A248CC8407B7E9D74D08DE"/>
          </w:pPr>
          <w:r>
            <w:rPr>
              <w:rStyle w:val="PlaceholderText"/>
              <w:lang w:val="en-US"/>
            </w:rPr>
            <w:t>__________________________________</w:t>
          </w:r>
        </w:p>
      </w:docPartBody>
    </w:docPart>
    <w:docPart>
      <w:docPartPr>
        <w:name w:val="989A0A26CDE548D7A92977A8D220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F43D-87EC-4A73-823B-1CF3EDC411CC}"/>
      </w:docPartPr>
      <w:docPartBody>
        <w:p w:rsidR="00825218" w:rsidRDefault="00F82660" w:rsidP="00F82660">
          <w:pPr>
            <w:pStyle w:val="989A0A26CDE548D7A92977A8D220E625"/>
          </w:pPr>
          <w:r>
            <w:rPr>
              <w:rStyle w:val="PlaceholderText"/>
              <w:lang w:val="en-US"/>
            </w:rPr>
            <w:t>______________</w:t>
          </w:r>
        </w:p>
      </w:docPartBody>
    </w:docPart>
    <w:docPart>
      <w:docPartPr>
        <w:name w:val="27B73C72846D4FB1B6BC0F5424D4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B421-C5C1-4F9A-9467-CE69F0199FF9}"/>
      </w:docPartPr>
      <w:docPartBody>
        <w:p w:rsidR="00825218" w:rsidRDefault="00F82660" w:rsidP="00F82660">
          <w:pPr>
            <w:pStyle w:val="27B73C72846D4FB1B6BC0F5424D4A82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D75BE3CF64744DFCBC2375B45D8A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6681-DBC5-47D0-97D1-1073C6C41308}"/>
      </w:docPartPr>
      <w:docPartBody>
        <w:p w:rsidR="00825218" w:rsidRDefault="00F82660" w:rsidP="00F82660">
          <w:pPr>
            <w:pStyle w:val="D75BE3CF64744DFCBC2375B45D8A4FEB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396D6D5F73774633B0E1EA352CAE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C04B-5036-49DA-9E89-5EE16851BC2E}"/>
      </w:docPartPr>
      <w:docPartBody>
        <w:p w:rsidR="00825218" w:rsidRDefault="00F82660" w:rsidP="00F82660">
          <w:pPr>
            <w:pStyle w:val="396D6D5F73774633B0E1EA352CAEC965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517CD335CF6E46C383EB6758C5DC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F0FB-6849-4331-8BF5-0111F29D51F2}"/>
      </w:docPartPr>
      <w:docPartBody>
        <w:p w:rsidR="00825218" w:rsidRDefault="00F82660" w:rsidP="00F82660">
          <w:pPr>
            <w:pStyle w:val="517CD335CF6E46C383EB6758C5DC15B8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6C32D5714F734E70AE492B2472F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E65A-5566-4420-AEA4-26737710263B}"/>
      </w:docPartPr>
      <w:docPartBody>
        <w:p w:rsidR="00825218" w:rsidRDefault="00F82660" w:rsidP="00F82660">
          <w:pPr>
            <w:pStyle w:val="6C32D5714F734E70AE492B2472F8B9B1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717E34853BA242988E4DC30E51CA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A8B6-A998-4396-8BF8-E472AEB01E47}"/>
      </w:docPartPr>
      <w:docPartBody>
        <w:p w:rsidR="00825218" w:rsidRDefault="00F82660" w:rsidP="00F82660">
          <w:pPr>
            <w:pStyle w:val="717E34853BA242988E4DC30E51CAE57B"/>
          </w:pPr>
          <w:r>
            <w:rPr>
              <w:sz w:val="20"/>
              <w:szCs w:val="20"/>
              <w:lang w:val="en-US"/>
            </w:rPr>
            <w:t>____________________________</w:t>
          </w:r>
        </w:p>
      </w:docPartBody>
    </w:docPart>
    <w:docPart>
      <w:docPartPr>
        <w:name w:val="1242AFED381F48E6B445CF334512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169C-0FFC-40B8-946C-AF5E5B03EE37}"/>
      </w:docPartPr>
      <w:docPartBody>
        <w:p w:rsidR="00825218" w:rsidRDefault="00F82660" w:rsidP="00F82660">
          <w:pPr>
            <w:pStyle w:val="1242AFED381F48E6B445CF3345121309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3441D6C358BA48559ED5A375877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5F90-716F-441A-AC46-C821A7BA5A11}"/>
      </w:docPartPr>
      <w:docPartBody>
        <w:p w:rsidR="00825218" w:rsidRDefault="00F82660" w:rsidP="00F82660">
          <w:pPr>
            <w:pStyle w:val="3441D6C358BA48559ED5A37587730D25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4E76755A135C4FF9B9D030681F41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524E-0D4B-4172-B93D-1612E7AB71EE}"/>
      </w:docPartPr>
      <w:docPartBody>
        <w:p w:rsidR="00825218" w:rsidRDefault="00F82660" w:rsidP="00F82660">
          <w:pPr>
            <w:pStyle w:val="4E76755A135C4FF9B9D030681F41BE30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44565259F14746E784012DE013F0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A43B-0A4B-4E5C-BC1B-A181CFFE46FD}"/>
      </w:docPartPr>
      <w:docPartBody>
        <w:p w:rsidR="00825218" w:rsidRDefault="00F82660" w:rsidP="00F82660">
          <w:pPr>
            <w:pStyle w:val="44565259F14746E784012DE013F04BAA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F50AA13C7F5C4233B68847B2CA9B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20D9-B523-4C28-B1C8-0F08795908D5}"/>
      </w:docPartPr>
      <w:docPartBody>
        <w:p w:rsidR="00825218" w:rsidRDefault="00F82660" w:rsidP="00F82660">
          <w:pPr>
            <w:pStyle w:val="F50AA13C7F5C4233B68847B2CA9B8067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67FCC5A42A0A4BDEAC7084B360AA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1982-91C8-4A29-881B-BE7B8BBFFACF}"/>
      </w:docPartPr>
      <w:docPartBody>
        <w:p w:rsidR="00825218" w:rsidRDefault="00F82660" w:rsidP="00F82660">
          <w:pPr>
            <w:pStyle w:val="67FCC5A42A0A4BDEAC7084B360AA3046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6FCE3EAE61A9483E99F14B5E810C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F9C6-EE26-4031-AD23-CFDE5862CE4D}"/>
      </w:docPartPr>
      <w:docPartBody>
        <w:p w:rsidR="00825218" w:rsidRDefault="00F82660" w:rsidP="00F82660">
          <w:pPr>
            <w:pStyle w:val="6FCE3EAE61A9483E99F14B5E810C0858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1C51C842998F497C949B52F95718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02D6-3173-4257-B9DE-44A60DD43E45}"/>
      </w:docPartPr>
      <w:docPartBody>
        <w:p w:rsidR="00825218" w:rsidRDefault="00F82660" w:rsidP="00F82660">
          <w:pPr>
            <w:pStyle w:val="1C51C842998F497C949B52F95718E600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C112E67B2E1B498E955D0E9F7732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A0D5-EBFC-4F87-B6A2-C7DF3B242020}"/>
      </w:docPartPr>
      <w:docPartBody>
        <w:p w:rsidR="00825218" w:rsidRDefault="00F82660" w:rsidP="00F82660">
          <w:pPr>
            <w:pStyle w:val="C112E67B2E1B498E955D0E9F7732003D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5DF93D9D8FEA46339A8285AF8C59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32ED-5594-4E29-AD46-D2F3C2EBA21C}"/>
      </w:docPartPr>
      <w:docPartBody>
        <w:p w:rsidR="00825218" w:rsidRDefault="00F82660" w:rsidP="00F82660">
          <w:pPr>
            <w:pStyle w:val="5DF93D9D8FEA46339A8285AF8C596D2B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A93CA9DF44A64916B2587D2D3159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0C3D-48D9-45D7-8B73-3605B8F07178}"/>
      </w:docPartPr>
      <w:docPartBody>
        <w:p w:rsidR="00825218" w:rsidRDefault="00F82660" w:rsidP="00F82660">
          <w:pPr>
            <w:pStyle w:val="A93CA9DF44A64916B2587D2D31597321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1D60F528A42448E2B8E96E396509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5549-36C9-423E-B96E-08664DB8955E}"/>
      </w:docPartPr>
      <w:docPartBody>
        <w:p w:rsidR="00825218" w:rsidRDefault="00F82660" w:rsidP="00F82660">
          <w:pPr>
            <w:pStyle w:val="1D60F528A42448E2B8E96E3965091BFE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1BA4A67AFD44490198C26A06ECC6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E719-3341-47F9-9124-7E5FA9E1F4D0}"/>
      </w:docPartPr>
      <w:docPartBody>
        <w:p w:rsidR="00825218" w:rsidRDefault="00F82660" w:rsidP="00F82660">
          <w:pPr>
            <w:pStyle w:val="1BA4A67AFD44490198C26A06ECC64CF7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53649D4F640940178F2A3060695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A3DC-C1C7-47F1-8859-4863B3E2D1DB}"/>
      </w:docPartPr>
      <w:docPartBody>
        <w:p w:rsidR="00825218" w:rsidRDefault="00F82660" w:rsidP="00F82660">
          <w:pPr>
            <w:pStyle w:val="53649D4F640940178F2A3060695CE53F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ABBAFCEFC9AF46B88045C73C00CE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7FFE-FE79-4C88-B0F0-92750C565A9C}"/>
      </w:docPartPr>
      <w:docPartBody>
        <w:p w:rsidR="00825218" w:rsidRDefault="00F82660" w:rsidP="00F82660">
          <w:pPr>
            <w:pStyle w:val="ABBAFCEFC9AF46B88045C73C00CE720E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09DE568F7339420DA566BB418FC7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F157-A518-4948-A35F-41130CFB7C1E}"/>
      </w:docPartPr>
      <w:docPartBody>
        <w:p w:rsidR="00825218" w:rsidRDefault="00F82660" w:rsidP="00F82660">
          <w:pPr>
            <w:pStyle w:val="09DE568F7339420DA566BB418FC77E27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64691B3D557243D8BEC2A517789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4A35-DE5B-4696-B343-BB85894A31F3}"/>
      </w:docPartPr>
      <w:docPartBody>
        <w:p w:rsidR="00825218" w:rsidRDefault="00F82660" w:rsidP="00F82660">
          <w:pPr>
            <w:pStyle w:val="64691B3D557243D8BEC2A51778986382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8EF44BEC0E614E67B12914E1C17C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E802-9795-4370-A2A3-089E7EC27277}"/>
      </w:docPartPr>
      <w:docPartBody>
        <w:p w:rsidR="00825218" w:rsidRDefault="00F82660" w:rsidP="00F82660">
          <w:pPr>
            <w:pStyle w:val="8EF44BEC0E614E67B12914E1C17C5DEA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9A9456084DE740648BE353197E43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EF80-BD72-4A11-84A3-B9C4457C084E}"/>
      </w:docPartPr>
      <w:docPartBody>
        <w:p w:rsidR="00825218" w:rsidRDefault="00F82660" w:rsidP="00F82660">
          <w:pPr>
            <w:pStyle w:val="9A9456084DE740648BE353197E4311A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3B90BF689AD7407DAAD63148BE5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3CC3-8AFA-4B2A-B6D7-3EFAA3EBCF40}"/>
      </w:docPartPr>
      <w:docPartBody>
        <w:p w:rsidR="00825218" w:rsidRDefault="00F82660" w:rsidP="00F82660">
          <w:pPr>
            <w:pStyle w:val="3B90BF689AD7407DAAD63148BE597E13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A389F800BDB54FB0B866E35D59E9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BDE3-61D3-4636-AE25-20A0AECF7E38}"/>
      </w:docPartPr>
      <w:docPartBody>
        <w:p w:rsidR="00825218" w:rsidRDefault="00F82660" w:rsidP="00F82660">
          <w:pPr>
            <w:pStyle w:val="A389F800BDB54FB0B866E35D59E9EC36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EA8E5F359F4B4D39866B225FF51B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C0F5-7855-4D00-9B0B-2CB1809F0558}"/>
      </w:docPartPr>
      <w:docPartBody>
        <w:p w:rsidR="00825218" w:rsidRDefault="00F82660" w:rsidP="00F82660">
          <w:pPr>
            <w:pStyle w:val="EA8E5F359F4B4D39866B225FF51B6B53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D49A8BD1EE26465E9168A4DF745E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4506-0A50-47BD-B8BE-509478B58726}"/>
      </w:docPartPr>
      <w:docPartBody>
        <w:p w:rsidR="00825218" w:rsidRDefault="00F82660" w:rsidP="00F82660">
          <w:pPr>
            <w:pStyle w:val="D49A8BD1EE26465E9168A4DF745EC392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5EE70F2BFD1C43D987219FEA6FE8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9608-C58C-4857-BAB4-F41198B290B5}"/>
      </w:docPartPr>
      <w:docPartBody>
        <w:p w:rsidR="00825218" w:rsidRDefault="00F82660" w:rsidP="00F82660">
          <w:pPr>
            <w:pStyle w:val="5EE70F2BFD1C43D987219FEA6FE80838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8500F9E625104C13AFAC2E53692C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84A-8554-4A2E-8167-F6D53338D133}"/>
      </w:docPartPr>
      <w:docPartBody>
        <w:p w:rsidR="00825218" w:rsidRDefault="00F82660" w:rsidP="00F82660">
          <w:pPr>
            <w:pStyle w:val="8500F9E625104C13AFAC2E53692C5FA0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4C2A49D0F32C47BFA8E4AB772B22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6660-1920-4B38-81FD-CC9C2AE65691}"/>
      </w:docPartPr>
      <w:docPartBody>
        <w:p w:rsidR="00825218" w:rsidRDefault="00F82660" w:rsidP="00F82660">
          <w:pPr>
            <w:pStyle w:val="4C2A49D0F32C47BFA8E4AB772B224983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5D8CCCBD8B194A3381A791161638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EDA1-F49A-4540-A492-F7E38273261B}"/>
      </w:docPartPr>
      <w:docPartBody>
        <w:p w:rsidR="00825218" w:rsidRDefault="00F82660" w:rsidP="00F82660">
          <w:pPr>
            <w:pStyle w:val="5D8CCCBD8B194A3381A7911616385140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AB6DFE00A8704E5183C2F4FC138A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6FBC-2AB1-4C6A-9AC5-E956B5BC58C4}"/>
      </w:docPartPr>
      <w:docPartBody>
        <w:p w:rsidR="00825218" w:rsidRDefault="00F82660" w:rsidP="00F82660">
          <w:pPr>
            <w:pStyle w:val="AB6DFE00A8704E5183C2F4FC138A2D67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F7881A1CC9F04B3BA285B9F3B814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78C7-8E50-4F15-A98E-FBA9E5F61E70}"/>
      </w:docPartPr>
      <w:docPartBody>
        <w:p w:rsidR="00825218" w:rsidRDefault="00F82660" w:rsidP="00F82660">
          <w:pPr>
            <w:pStyle w:val="F7881A1CC9F04B3BA285B9F3B8148716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4ADDF9C7B424BBFB7293E818CF4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3AFA-48AF-457E-8435-CD44F24E9870}"/>
      </w:docPartPr>
      <w:docPartBody>
        <w:p w:rsidR="00825218" w:rsidRDefault="00F82660" w:rsidP="00F82660">
          <w:pPr>
            <w:pStyle w:val="74ADDF9C7B424BBFB7293E818CF40419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B0695F61777E4E0E9752F0177ED0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BF79-DE25-454A-BFB1-0B8455C3C42B}"/>
      </w:docPartPr>
      <w:docPartBody>
        <w:p w:rsidR="00825218" w:rsidRDefault="00F82660" w:rsidP="00F82660">
          <w:pPr>
            <w:pStyle w:val="B0695F61777E4E0E9752F0177ED09991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79546652E5384E9AA4C4B818AA99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D559-D391-4148-9928-A786A27425E9}"/>
      </w:docPartPr>
      <w:docPartBody>
        <w:p w:rsidR="00825218" w:rsidRDefault="00F82660" w:rsidP="00F82660">
          <w:pPr>
            <w:pStyle w:val="79546652E5384E9AA4C4B818AA990137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82CE7FEBE664411C9C753372C0C8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8EF-3760-4B5A-BEA2-01AFFFAF86BC}"/>
      </w:docPartPr>
      <w:docPartBody>
        <w:p w:rsidR="00825218" w:rsidRDefault="00F82660" w:rsidP="00F82660">
          <w:pPr>
            <w:pStyle w:val="82CE7FEBE664411C9C753372C0C8649B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CE15A3DBAFE44BE8AC009BB26619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BC84-81CA-4500-A8ED-71EE91A87463}"/>
      </w:docPartPr>
      <w:docPartBody>
        <w:p w:rsidR="00825218" w:rsidRDefault="00F82660" w:rsidP="00F82660">
          <w:pPr>
            <w:pStyle w:val="CE15A3DBAFE44BE8AC009BB266190F59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F22A4D945C5D41F0B1E2509EF389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DF16-7CDD-448A-AE17-EFD4AF7C9E80}"/>
      </w:docPartPr>
      <w:docPartBody>
        <w:p w:rsidR="00825218" w:rsidRDefault="00F82660" w:rsidP="00F82660">
          <w:pPr>
            <w:pStyle w:val="F22A4D945C5D41F0B1E2509EF389DFA4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5368DFBE54242F6B2B363F112B1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0BF0-269D-402D-BC78-76D4F1D5F7A4}"/>
      </w:docPartPr>
      <w:docPartBody>
        <w:p w:rsidR="00825218" w:rsidRDefault="00F82660" w:rsidP="00F82660">
          <w:pPr>
            <w:pStyle w:val="B5368DFBE54242F6B2B363F112B13FBC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BC1A3166BDFA4613B43A707536B5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FF7C-F841-40D7-B338-11777851BAF0}"/>
      </w:docPartPr>
      <w:docPartBody>
        <w:p w:rsidR="00825218" w:rsidRDefault="00F82660" w:rsidP="00F82660">
          <w:pPr>
            <w:pStyle w:val="BC1A3166BDFA4613B43A707536B5C57A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46CF1BC29D72412D8A612DD266B6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4119-E8E6-4EAB-8A5F-03861C222C83}"/>
      </w:docPartPr>
      <w:docPartBody>
        <w:p w:rsidR="00825218" w:rsidRDefault="00F82660" w:rsidP="00F82660">
          <w:pPr>
            <w:pStyle w:val="46CF1BC29D72412D8A612DD266B61F5E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03D58F66DEF64E60B84589A79EBC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AC74-281C-40E2-ABDF-C876BFDCD5E8}"/>
      </w:docPartPr>
      <w:docPartBody>
        <w:p w:rsidR="00825218" w:rsidRDefault="00F82660" w:rsidP="00F82660">
          <w:pPr>
            <w:pStyle w:val="03D58F66DEF64E60B84589A79EBCF4AF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5B60D171C61E467E88976A566B25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6AFE-537D-4893-B855-867D83782F79}"/>
      </w:docPartPr>
      <w:docPartBody>
        <w:p w:rsidR="00825218" w:rsidRDefault="00F82660" w:rsidP="00F82660">
          <w:pPr>
            <w:pStyle w:val="5B60D171C61E467E88976A566B25A365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14426180239A4AADAB0DA839F2F4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2FDC-2E66-4DBC-91CE-CD82BB54EE79}"/>
      </w:docPartPr>
      <w:docPartBody>
        <w:p w:rsidR="00825218" w:rsidRDefault="00F82660" w:rsidP="00F82660">
          <w:pPr>
            <w:pStyle w:val="14426180239A4AADAB0DA839F2F4F4ED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0593404AEFBA4C8AB886E9C79D1D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1A0F-5C35-46EB-9A14-124E82DEAEE8}"/>
      </w:docPartPr>
      <w:docPartBody>
        <w:p w:rsidR="00825218" w:rsidRDefault="00F82660" w:rsidP="00F82660">
          <w:pPr>
            <w:pStyle w:val="0593404AEFBA4C8AB886E9C79D1DD74B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75996E5E580740F795C2802CC08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6C58-8B7D-4D6E-918A-89C7F7DC688D}"/>
      </w:docPartPr>
      <w:docPartBody>
        <w:p w:rsidR="00825218" w:rsidRDefault="00F82660" w:rsidP="00F82660">
          <w:pPr>
            <w:pStyle w:val="75996E5E580740F795C2802CC086CF8F"/>
          </w:pPr>
          <w:r>
            <w:rPr>
              <w:rStyle w:val="PlaceholderText"/>
              <w:lang w:val="en-US"/>
            </w:rPr>
            <w:t>_______________________</w:t>
          </w:r>
        </w:p>
      </w:docPartBody>
    </w:docPart>
    <w:docPart>
      <w:docPartPr>
        <w:name w:val="323F5EE81B20414287143D64FCAC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E58D-0CE0-496A-A37F-651E94B77525}"/>
      </w:docPartPr>
      <w:docPartBody>
        <w:p w:rsidR="00825218" w:rsidRDefault="00F82660" w:rsidP="00F82660">
          <w:pPr>
            <w:pStyle w:val="323F5EE81B20414287143D64FCAC9C4D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4AF85DBF897F4178B2B098C358D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2A72-9E75-4F57-B330-FE2B05B45639}"/>
      </w:docPartPr>
      <w:docPartBody>
        <w:p w:rsidR="00825218" w:rsidRDefault="00F82660" w:rsidP="00F82660">
          <w:pPr>
            <w:pStyle w:val="4AF85DBF897F4178B2B098C358DE5692"/>
          </w:pPr>
          <w:r>
            <w:rPr>
              <w:sz w:val="20"/>
              <w:szCs w:val="20"/>
              <w:lang w:val="en-US"/>
            </w:rPr>
            <w:t>______</w:t>
          </w:r>
        </w:p>
      </w:docPartBody>
    </w:docPart>
    <w:docPart>
      <w:docPartPr>
        <w:name w:val="5E3F13FB0CD94B8BBFB3A50F9516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5032-FFF3-496C-A902-CC35266CB251}"/>
      </w:docPartPr>
      <w:docPartBody>
        <w:p w:rsidR="00825218" w:rsidRDefault="00F82660" w:rsidP="00F82660">
          <w:pPr>
            <w:pStyle w:val="5E3F13FB0CD94B8BBFB3A50F95163D7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FE38EE05A8E142958826A03C885D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4975-E557-4DD6-A99F-C253622D1849}"/>
      </w:docPartPr>
      <w:docPartBody>
        <w:p w:rsidR="00825218" w:rsidRDefault="00F82660" w:rsidP="00F82660">
          <w:pPr>
            <w:pStyle w:val="FE38EE05A8E142958826A03C885DEB5D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876E3F8153240FD819207E8ED45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F6B1-3DA6-4D9D-9CF1-9CECF819A23F}"/>
      </w:docPartPr>
      <w:docPartBody>
        <w:p w:rsidR="00825218" w:rsidRDefault="00F82660" w:rsidP="00F82660">
          <w:pPr>
            <w:pStyle w:val="B876E3F8153240FD819207E8ED45B29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50853170900A472BA32D0020A504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E806-597A-4921-8DE8-E01C1BBE9951}"/>
      </w:docPartPr>
      <w:docPartBody>
        <w:p w:rsidR="004F49FC" w:rsidRDefault="00F82660" w:rsidP="00F82660">
          <w:pPr>
            <w:pStyle w:val="50853170900A472BA32D0020A504A691"/>
          </w:pPr>
          <w:r>
            <w:rPr>
              <w:b/>
              <w:bCs/>
              <w:sz w:val="20"/>
              <w:szCs w:val="20"/>
              <w:lang w:val="en-US"/>
            </w:rPr>
            <w:t>____________________________________________________________</w:t>
          </w:r>
        </w:p>
      </w:docPartBody>
    </w:docPart>
    <w:docPart>
      <w:docPartPr>
        <w:name w:val="BEC11F89CC0C4E96910B61A63112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1111-0815-40BE-A230-B79768C1CF3A}"/>
      </w:docPartPr>
      <w:docPartBody>
        <w:p w:rsidR="004F49FC" w:rsidRDefault="00F82660" w:rsidP="00F82660">
          <w:pPr>
            <w:pStyle w:val="BEC11F89CC0C4E96910B61A631121485"/>
          </w:pPr>
          <w:r>
            <w:rPr>
              <w:rStyle w:val="PlaceholderText"/>
              <w:lang w:val="en-US"/>
            </w:rPr>
            <w:t>_________________________________________________________________________</w:t>
          </w:r>
        </w:p>
      </w:docPartBody>
    </w:docPart>
    <w:docPart>
      <w:docPartPr>
        <w:name w:val="891D3E27449241F28909F6628D22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9872-9B4A-4055-A17B-CEEB9494D7E4}"/>
      </w:docPartPr>
      <w:docPartBody>
        <w:p w:rsidR="004F49FC" w:rsidRDefault="00F82660" w:rsidP="00F82660">
          <w:pPr>
            <w:pStyle w:val="891D3E27449241F28909F6628D228B2D"/>
          </w:pPr>
          <w:r>
            <w:rPr>
              <w:rStyle w:val="PlaceholderText"/>
              <w:lang w:val="en-US"/>
            </w:rPr>
            <w:t>________</w:t>
          </w:r>
        </w:p>
      </w:docPartBody>
    </w:docPart>
    <w:docPart>
      <w:docPartPr>
        <w:name w:val="5FF6BD78713642288FCBF6C33C28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9C5A-FFD0-41DE-B024-F759FD6F35AC}"/>
      </w:docPartPr>
      <w:docPartBody>
        <w:p w:rsidR="004F49FC" w:rsidRDefault="00F82660" w:rsidP="00F82660">
          <w:pPr>
            <w:pStyle w:val="5FF6BD78713642288FCBF6C33C288FED"/>
          </w:pPr>
          <w:r>
            <w:rPr>
              <w:rStyle w:val="PlaceholderText"/>
              <w:lang w:val="en-US"/>
            </w:rPr>
            <w:t>________</w:t>
          </w:r>
        </w:p>
      </w:docPartBody>
    </w:docPart>
    <w:docPart>
      <w:docPartPr>
        <w:name w:val="337C8E53698D4DC6BAF50E752AD1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5F05-4CC6-4F73-B639-984ABE22454D}"/>
      </w:docPartPr>
      <w:docPartBody>
        <w:p w:rsidR="004F49FC" w:rsidRDefault="00F82660" w:rsidP="00F82660">
          <w:pPr>
            <w:pStyle w:val="337C8E53698D4DC6BAF50E752AD1FFF0"/>
          </w:pPr>
          <w:r>
            <w:rPr>
              <w:rStyle w:val="PlaceholderText"/>
              <w:lang w:val="en-US"/>
            </w:rPr>
            <w:t>________</w:t>
          </w:r>
        </w:p>
      </w:docPartBody>
    </w:docPart>
    <w:docPart>
      <w:docPartPr>
        <w:name w:val="76C7C408465A40A2B711503389C3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ECD5-8E2A-41A0-8706-21B52550B420}"/>
      </w:docPartPr>
      <w:docPartBody>
        <w:p w:rsidR="004F49FC" w:rsidRDefault="00F82660" w:rsidP="00F82660">
          <w:pPr>
            <w:pStyle w:val="76C7C408465A40A2B711503389C3B874"/>
          </w:pPr>
          <w:r>
            <w:rPr>
              <w:rStyle w:val="PlaceholderText"/>
              <w:lang w:val="en-US"/>
            </w:rPr>
            <w:t>________</w:t>
          </w:r>
        </w:p>
      </w:docPartBody>
    </w:docPart>
    <w:docPart>
      <w:docPartPr>
        <w:name w:val="2C4BBAD0C0E1421290952BCB1681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F918-AE5F-4AFD-8CE8-1F0DC16A8696}"/>
      </w:docPartPr>
      <w:docPartBody>
        <w:p w:rsidR="004F49FC" w:rsidRDefault="00F82660" w:rsidP="00F82660">
          <w:pPr>
            <w:pStyle w:val="2C4BBAD0C0E1421290952BCB1681FFB6"/>
          </w:pPr>
          <w:r>
            <w:rPr>
              <w:b/>
              <w:bCs/>
              <w:sz w:val="20"/>
              <w:szCs w:val="20"/>
              <w:lang w:val="en-US"/>
            </w:rPr>
            <w:t>__________</w:t>
          </w:r>
        </w:p>
      </w:docPartBody>
    </w:docPart>
    <w:docPart>
      <w:docPartPr>
        <w:name w:val="519C2CEF3D8448CA87A456229DD7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0B6E-A780-4D88-9D25-AC7086B542DD}"/>
      </w:docPartPr>
      <w:docPartBody>
        <w:p w:rsidR="004F49FC" w:rsidRDefault="00F82660" w:rsidP="00F82660">
          <w:pPr>
            <w:pStyle w:val="519C2CEF3D8448CA87A456229DD7A54A"/>
          </w:pPr>
          <w:r>
            <w:rPr>
              <w:rStyle w:val="PlaceholderText"/>
              <w:lang w:val="en-US"/>
            </w:rPr>
            <w:t>________</w:t>
          </w:r>
        </w:p>
      </w:docPartBody>
    </w:docPart>
    <w:docPart>
      <w:docPartPr>
        <w:name w:val="D3B531066A7E470C9A4FF0591791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F317-9D32-423B-A02E-0DBDCA50F527}"/>
      </w:docPartPr>
      <w:docPartBody>
        <w:p w:rsidR="004F49FC" w:rsidRDefault="00F82660" w:rsidP="00F82660">
          <w:pPr>
            <w:pStyle w:val="D3B531066A7E470C9A4FF0591791F2EB"/>
          </w:pPr>
          <w:r>
            <w:rPr>
              <w:rStyle w:val="PlaceholderText"/>
              <w:lang w:val="en-US"/>
            </w:rPr>
            <w:t>___________________________________________________________________________________</w:t>
          </w:r>
        </w:p>
      </w:docPartBody>
    </w:docPart>
    <w:docPart>
      <w:docPartPr>
        <w:name w:val="D5AF4C3A91EA41D2A7C3F675FAE8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0243-6013-49C1-8226-4B401C016848}"/>
      </w:docPartPr>
      <w:docPartBody>
        <w:p w:rsidR="004F49FC" w:rsidRDefault="00F82660" w:rsidP="00F82660">
          <w:pPr>
            <w:pStyle w:val="D5AF4C3A91EA41D2A7C3F675FAE829C1"/>
          </w:pPr>
          <w:r>
            <w:rPr>
              <w:rStyle w:val="PlaceholderText"/>
              <w:lang w:val="en-US"/>
            </w:rPr>
            <w:t>___________________________________________________________________________________</w:t>
          </w:r>
        </w:p>
      </w:docPartBody>
    </w:docPart>
    <w:docPart>
      <w:docPartPr>
        <w:name w:val="5110CFC1BADF4559A074C72F1D7F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9DD0-E419-462E-B070-500CDAA91E69}"/>
      </w:docPartPr>
      <w:docPartBody>
        <w:p w:rsidR="004F49FC" w:rsidRDefault="00F82660" w:rsidP="00F82660">
          <w:pPr>
            <w:pStyle w:val="5110CFC1BADF4559A074C72F1D7F9A64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C815190ADC6C48FBB8F914EA625F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DC3B-5B9B-41F0-B645-65795EC09F0E}"/>
      </w:docPartPr>
      <w:docPartBody>
        <w:p w:rsidR="004F49FC" w:rsidRDefault="00F82660" w:rsidP="00F82660">
          <w:pPr>
            <w:pStyle w:val="C815190ADC6C48FBB8F914EA625F275A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9713CEEF60B24188BD2B19E60999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5EE0-7F04-4E79-A824-82672E734EE5}"/>
      </w:docPartPr>
      <w:docPartBody>
        <w:p w:rsidR="004F49FC" w:rsidRDefault="00F82660" w:rsidP="00F82660">
          <w:pPr>
            <w:pStyle w:val="9713CEEF60B24188BD2B19E60999FAAE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23F9CCFA57D541F9B68529A053AF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E379-FEF5-4444-9043-84230D0658DB}"/>
      </w:docPartPr>
      <w:docPartBody>
        <w:p w:rsidR="00022E6B" w:rsidRDefault="00F82660" w:rsidP="00F82660">
          <w:pPr>
            <w:pStyle w:val="23F9CCFA57D541F9B68529A053AF6DB2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_______</w:t>
          </w:r>
        </w:p>
      </w:docPartBody>
    </w:docPart>
    <w:docPart>
      <w:docPartPr>
        <w:name w:val="133036A89E9A4E11B78169D21979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5277-BD5A-4B83-9F74-6187B4BCBACC}"/>
      </w:docPartPr>
      <w:docPartBody>
        <w:p w:rsidR="00022E6B" w:rsidRDefault="00F82660" w:rsidP="00F82660">
          <w:pPr>
            <w:pStyle w:val="133036A89E9A4E11B78169D21979CE82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49D87C5BD8544B0B85D58F43533E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5550-23AE-4B62-95D3-9C54F3285E88}"/>
      </w:docPartPr>
      <w:docPartBody>
        <w:p w:rsidR="00022E6B" w:rsidRDefault="00F82660" w:rsidP="00F82660">
          <w:pPr>
            <w:pStyle w:val="49D87C5BD8544B0B85D58F43533E28D9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9735CF87ABB14B619BD255D41567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09C1-E745-45BD-AB4D-447CF694A20B}"/>
      </w:docPartPr>
      <w:docPartBody>
        <w:p w:rsidR="00022E6B" w:rsidRDefault="00F82660" w:rsidP="00F82660">
          <w:pPr>
            <w:pStyle w:val="9735CF87ABB14B619BD255D41567FF04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BEBBAFC887FD48098C33716871A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0A12-939A-4990-BBC9-42D037B6C471}"/>
      </w:docPartPr>
      <w:docPartBody>
        <w:p w:rsidR="00022E6B" w:rsidRDefault="00F82660" w:rsidP="00F82660">
          <w:pPr>
            <w:pStyle w:val="BEBBAFC887FD48098C33716871AA353B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90E81EB87BC2475B8716D7F1977C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7AA-E636-4CD7-9CC9-80E66B7CAF4C}"/>
      </w:docPartPr>
      <w:docPartBody>
        <w:p w:rsidR="00022E6B" w:rsidRDefault="00F82660" w:rsidP="00F82660">
          <w:pPr>
            <w:pStyle w:val="90E81EB87BC2475B8716D7F1977CD2D8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A7AAEDCAFE1F4D48828DD0DE7CFA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769A-324F-47D3-90D6-83D4CDE6CE08}"/>
      </w:docPartPr>
      <w:docPartBody>
        <w:p w:rsidR="00022E6B" w:rsidRDefault="00F82660" w:rsidP="00F82660">
          <w:pPr>
            <w:pStyle w:val="A7AAEDCAFE1F4D48828DD0DE7CFAE87A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________________________________________</w:t>
          </w:r>
        </w:p>
      </w:docPartBody>
    </w:docPart>
    <w:docPart>
      <w:docPartPr>
        <w:name w:val="E6923E2F84CA49DCB620EDE5C08B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4BD8-9691-4F15-A4FE-7A01C162D2B0}"/>
      </w:docPartPr>
      <w:docPartBody>
        <w:p w:rsidR="00022E6B" w:rsidRDefault="00F82660" w:rsidP="00F82660">
          <w:pPr>
            <w:pStyle w:val="E6923E2F84CA49DCB620EDE5C08B3F74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B2FB9000EA9A4E608824979A8BA2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C4C1-D771-409D-9857-383CD4AD0A96}"/>
      </w:docPartPr>
      <w:docPartBody>
        <w:p w:rsidR="00022E6B" w:rsidRDefault="00F82660" w:rsidP="00F82660">
          <w:pPr>
            <w:pStyle w:val="B2FB9000EA9A4E608824979A8BA26B66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5A7410FD7E5243259BCBC351E52A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CB99-4BFD-4700-A976-95B38008D7A7}"/>
      </w:docPartPr>
      <w:docPartBody>
        <w:p w:rsidR="00022E6B" w:rsidRDefault="00F82660" w:rsidP="00F82660">
          <w:pPr>
            <w:pStyle w:val="5A7410FD7E5243259BCBC351E52A3624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FE10B130E10240F0AEF999F39E0C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9688-9E75-46F7-9C91-AF200724EC7C}"/>
      </w:docPartPr>
      <w:docPartBody>
        <w:p w:rsidR="00022E6B" w:rsidRDefault="00F82660" w:rsidP="00F82660">
          <w:pPr>
            <w:pStyle w:val="FE10B130E10240F0AEF999F39E0C4D14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ED02595FAD2E45E098CBD638BD07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6FDD-ED31-4285-AD33-93E803BFA477}"/>
      </w:docPartPr>
      <w:docPartBody>
        <w:p w:rsidR="00022E6B" w:rsidRDefault="00F82660" w:rsidP="00F82660">
          <w:pPr>
            <w:pStyle w:val="ED02595FAD2E45E098CBD638BD07A256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F5FB48AB8DB743468FC6C716F574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299D-8297-4B00-9BC8-F6F04687D86F}"/>
      </w:docPartPr>
      <w:docPartBody>
        <w:p w:rsidR="00022E6B" w:rsidRDefault="00F82660" w:rsidP="00F82660">
          <w:pPr>
            <w:pStyle w:val="F5FB48AB8DB743468FC6C716F574D602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B569417ADF384188BFD5D35CB17C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4988-1BF8-4DB0-BAD9-CB527888B306}"/>
      </w:docPartPr>
      <w:docPartBody>
        <w:p w:rsidR="00022E6B" w:rsidRDefault="00F82660" w:rsidP="00F82660">
          <w:pPr>
            <w:pStyle w:val="B569417ADF384188BFD5D35CB17CC29F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EB29277581D14CDDB6E2E1E563B0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BBB1-A5B2-4F72-B7B4-D0A13F381D80}"/>
      </w:docPartPr>
      <w:docPartBody>
        <w:p w:rsidR="00022E6B" w:rsidRDefault="00F82660" w:rsidP="00F82660">
          <w:pPr>
            <w:pStyle w:val="EB29277581D14CDDB6E2E1E563B0D3C5"/>
          </w:pPr>
          <w:r>
            <w:rPr>
              <w:rStyle w:val="PlaceholderText"/>
            </w:rPr>
            <w:t>_________________________________________</w:t>
          </w:r>
        </w:p>
      </w:docPartBody>
    </w:docPart>
    <w:docPart>
      <w:docPartPr>
        <w:name w:val="0FFEDAA059A0431B94833877CB7B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309B-C13C-44D4-96EA-DB3A58D11979}"/>
      </w:docPartPr>
      <w:docPartBody>
        <w:p w:rsidR="00022E6B" w:rsidRDefault="00F82660" w:rsidP="00F82660">
          <w:pPr>
            <w:pStyle w:val="0FFEDAA059A0431B94833877CB7B1744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403BF4F4049D43B3BE79E867FEDB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A0C-5FDC-442C-8CF3-0AF42DA034DB}"/>
      </w:docPartPr>
      <w:docPartBody>
        <w:p w:rsidR="00F82660" w:rsidRDefault="00F82660" w:rsidP="00F82660">
          <w:pPr>
            <w:pStyle w:val="403BF4F4049D43B3BE79E867FEDB3D631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0EE37369D9E04E3AA3B99B2E0302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E38F-A627-404E-A662-575B5D80CD93}"/>
      </w:docPartPr>
      <w:docPartBody>
        <w:p w:rsidR="00F82660" w:rsidRDefault="00F82660" w:rsidP="00F82660">
          <w:pPr>
            <w:pStyle w:val="0EE37369D9E04E3AA3B99B2E03021DA11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63448EBF22E447A2893C8A9A0024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8ECC-0C3E-40C2-9F9C-E67D21DA1070}"/>
      </w:docPartPr>
      <w:docPartBody>
        <w:p w:rsidR="00F82660" w:rsidRDefault="00F82660" w:rsidP="00F82660">
          <w:pPr>
            <w:pStyle w:val="63448EBF22E447A2893C8A9A0024BD001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</w:t>
          </w:r>
        </w:p>
      </w:docPartBody>
    </w:docPart>
    <w:docPart>
      <w:docPartPr>
        <w:name w:val="DCBE967B3A174E74B52D818F31DF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3304-4332-4688-BC23-F86B6E9E41E4}"/>
      </w:docPartPr>
      <w:docPartBody>
        <w:p w:rsidR="00F82660" w:rsidRDefault="00F82660" w:rsidP="00F82660">
          <w:pPr>
            <w:pStyle w:val="DCBE967B3A174E74B52D818F31DFF49D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C8132C0E8DC142E7851D3838A6BE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69F7-0ED1-4F09-993F-D1B0594BF7F6}"/>
      </w:docPartPr>
      <w:docPartBody>
        <w:p w:rsidR="00F82660" w:rsidRDefault="00F82660" w:rsidP="00F82660">
          <w:pPr>
            <w:pStyle w:val="C8132C0E8DC142E7851D3838A6BEB0C11"/>
          </w:pPr>
          <w:r>
            <w:rPr>
              <w:rStyle w:val="PlaceholderText"/>
              <w:lang w:val="en-US"/>
            </w:rPr>
            <w:t>_____</w:t>
          </w:r>
        </w:p>
      </w:docPartBody>
    </w:docPart>
    <w:docPart>
      <w:docPartPr>
        <w:name w:val="7C664D6EDC754E2C8EA757192E7E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682E-35E7-441A-952C-21925673447E}"/>
      </w:docPartPr>
      <w:docPartBody>
        <w:p w:rsidR="00F82660" w:rsidRDefault="00F82660" w:rsidP="00F82660">
          <w:pPr>
            <w:pStyle w:val="7C664D6EDC754E2C8EA757192E7E3F32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38EA7E8F0D8D4AF69ECEBA1689A8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B33A-2214-40E9-8E8F-67D7E2B0AA01}"/>
      </w:docPartPr>
      <w:docPartBody>
        <w:p w:rsidR="00F82660" w:rsidRDefault="00F82660" w:rsidP="00F82660">
          <w:pPr>
            <w:pStyle w:val="38EA7E8F0D8D4AF69ECEBA1689A8078E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4C6FDF7332CB446EBF9A04E3AAFD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5D37-DD7D-4B46-9001-833CA9D3B811}"/>
      </w:docPartPr>
      <w:docPartBody>
        <w:p w:rsidR="00F82660" w:rsidRDefault="00F82660" w:rsidP="00F82660">
          <w:pPr>
            <w:pStyle w:val="4C6FDF7332CB446EBF9A04E3AAFDBCCC1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230BE164E50145D2BA424E9B3F0E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19FD-F3B3-40A7-A34E-7C40CB547C2D}"/>
      </w:docPartPr>
      <w:docPartBody>
        <w:p w:rsidR="00F82660" w:rsidRDefault="00F82660" w:rsidP="00F82660">
          <w:pPr>
            <w:pStyle w:val="230BE164E50145D2BA424E9B3F0E92FA1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20E3E9FE8FAF49F1A11EB9E3A27B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908D-ED42-4A38-81C1-912409B64190}"/>
      </w:docPartPr>
      <w:docPartBody>
        <w:p w:rsidR="00F82660" w:rsidRDefault="00F82660" w:rsidP="00F82660">
          <w:pPr>
            <w:pStyle w:val="20E3E9FE8FAF49F1A11EB9E3A27BE11E1"/>
          </w:pPr>
          <w:r>
            <w:rPr>
              <w:b/>
              <w:bCs/>
              <w:sz w:val="20"/>
              <w:szCs w:val="20"/>
              <w:lang w:val="en-US"/>
            </w:rPr>
            <w:t>_______</w:t>
          </w:r>
        </w:p>
      </w:docPartBody>
    </w:docPart>
    <w:docPart>
      <w:docPartPr>
        <w:name w:val="3CBC272E4E5E48A1A41F3FA1BD64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4E9B-BAFA-41EF-B383-8225395FFBEF}"/>
      </w:docPartPr>
      <w:docPartBody>
        <w:p w:rsidR="00F82660" w:rsidRDefault="00F82660" w:rsidP="00F82660">
          <w:pPr>
            <w:pStyle w:val="3CBC272E4E5E48A1A41F3FA1BD64C22F1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741B89F62C047359248B51F343A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0EAB-AA7A-4A5E-9541-143E419FCA6D}"/>
      </w:docPartPr>
      <w:docPartBody>
        <w:p w:rsidR="00F82660" w:rsidRDefault="00F82660" w:rsidP="00F82660">
          <w:pPr>
            <w:pStyle w:val="4741B89F62C047359248B51F343A39CE1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BF2BE03E103428EB0DF3307D5A8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0DB6-4960-471F-AE86-8E81BF036AF0}"/>
      </w:docPartPr>
      <w:docPartBody>
        <w:p w:rsidR="00F82660" w:rsidRDefault="00F82660" w:rsidP="00F82660">
          <w:pPr>
            <w:pStyle w:val="2BF2BE03E103428EB0DF3307D5A83F0A1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B4A7AAB648B143B88781CAEF58BC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3647-EE13-4A18-916E-93EDA4E0602B}"/>
      </w:docPartPr>
      <w:docPartBody>
        <w:p w:rsidR="00F82660" w:rsidRDefault="00F82660" w:rsidP="00F82660">
          <w:pPr>
            <w:pStyle w:val="B4A7AAB648B143B88781CAEF58BCDA98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D6A8CDD7914746A8B53F59CC844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5043-3780-4289-953C-7D8BEA64D51A}"/>
      </w:docPartPr>
      <w:docPartBody>
        <w:p w:rsidR="00F82660" w:rsidRDefault="00F82660" w:rsidP="00F82660">
          <w:pPr>
            <w:pStyle w:val="D6A8CDD7914746A8B53F59CC844FCAB01"/>
          </w:pPr>
          <w:r>
            <w:rPr>
              <w:b/>
              <w:bCs/>
              <w:sz w:val="20"/>
              <w:szCs w:val="20"/>
              <w:lang w:val="en-US"/>
            </w:rPr>
            <w:t>_____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lang w:val="en-US"/>
            </w:rPr>
            <w:t xml:space="preserve">  </w:t>
          </w:r>
        </w:p>
      </w:docPartBody>
    </w:docPart>
    <w:docPart>
      <w:docPartPr>
        <w:name w:val="07759CCBA4184E7299E8735619E4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E003-C603-40A1-BDAB-FE51C34825A6}"/>
      </w:docPartPr>
      <w:docPartBody>
        <w:p w:rsidR="00F82660" w:rsidRDefault="00F82660" w:rsidP="00F82660">
          <w:pPr>
            <w:pStyle w:val="07759CCBA4184E7299E8735619E4745D1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45E495ED94A94E3AB31C4F40E9D0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E1EB-6BCC-4686-A9B5-8F13C2BCEEB6}"/>
      </w:docPartPr>
      <w:docPartBody>
        <w:p w:rsidR="00F82660" w:rsidRDefault="00F82660" w:rsidP="00F82660">
          <w:pPr>
            <w:pStyle w:val="45E495ED94A94E3AB31C4F40E9D0381E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F5DDB7E912E74093A6A33BF1D451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E770-2F49-4BC8-9B22-360CA42123AB}"/>
      </w:docPartPr>
      <w:docPartBody>
        <w:p w:rsidR="00000000" w:rsidRDefault="00F82660" w:rsidP="00F82660">
          <w:pPr>
            <w:pStyle w:val="F5DDB7E912E74093A6A33BF1D451C920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F81F8C6E13A1456F92ABFA071547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6A63-622C-4FA2-906F-C774A35BC50D}"/>
      </w:docPartPr>
      <w:docPartBody>
        <w:p w:rsidR="00000000" w:rsidRDefault="00F82660" w:rsidP="00F82660">
          <w:pPr>
            <w:pStyle w:val="F81F8C6E13A1456F92ABFA0715471E8F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A0DC390A0F6C4016B280E683FA66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2F97-A504-46D6-A3C8-66C2BB90E1D2}"/>
      </w:docPartPr>
      <w:docPartBody>
        <w:p w:rsidR="00000000" w:rsidRDefault="00F82660" w:rsidP="00F82660">
          <w:pPr>
            <w:pStyle w:val="A0DC390A0F6C4016B280E683FA66301F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1738E0A84C4442DAAEE884D87B11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3A13-1B59-4D9B-8C73-FF07EE001208}"/>
      </w:docPartPr>
      <w:docPartBody>
        <w:p w:rsidR="00000000" w:rsidRDefault="00F82660" w:rsidP="00F82660">
          <w:pPr>
            <w:pStyle w:val="1738E0A84C4442DAAEE884D87B114F40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335CBE684D074710951D1E434F4A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2752-6796-4282-AAB2-2EF1C54F1981}"/>
      </w:docPartPr>
      <w:docPartBody>
        <w:p w:rsidR="00000000" w:rsidRDefault="00F82660" w:rsidP="00F82660">
          <w:pPr>
            <w:pStyle w:val="335CBE684D074710951D1E434F4A00A0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E7725754D1B4488FBA850DD09716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4FAA-D210-4069-ABBF-FDFD799C7BE1}"/>
      </w:docPartPr>
      <w:docPartBody>
        <w:p w:rsidR="00000000" w:rsidRDefault="00F82660" w:rsidP="00F82660">
          <w:pPr>
            <w:pStyle w:val="E7725754D1B4488FBA850DD09716BB32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A6ECA2E6C8C54F269C46652ABA39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BF40-F684-43AE-8436-4A9B0004A9E2}"/>
      </w:docPartPr>
      <w:docPartBody>
        <w:p w:rsidR="00000000" w:rsidRDefault="00F82660" w:rsidP="00F82660">
          <w:pPr>
            <w:pStyle w:val="A6ECA2E6C8C54F269C46652ABA399637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87F7315F0A9D464CAFB15AF212F5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A2A2-68C6-4B45-8B4C-BE33ABD84873}"/>
      </w:docPartPr>
      <w:docPartBody>
        <w:p w:rsidR="00000000" w:rsidRDefault="00F82660" w:rsidP="00F82660">
          <w:pPr>
            <w:pStyle w:val="87F7315F0A9D464CAFB15AF212F54314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48B85DF9F6FA4A9CB53CD4E21D00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2954-5EF9-41F3-B207-A6D5C0B1D557}"/>
      </w:docPartPr>
      <w:docPartBody>
        <w:p w:rsidR="00000000" w:rsidRDefault="00F82660" w:rsidP="00F82660">
          <w:pPr>
            <w:pStyle w:val="48B85DF9F6FA4A9CB53CD4E21D009050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9050401966344BEE8BF549D8340F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962B-15D8-44AA-802E-27BD37398C34}"/>
      </w:docPartPr>
      <w:docPartBody>
        <w:p w:rsidR="00000000" w:rsidRDefault="00F82660" w:rsidP="00F82660">
          <w:pPr>
            <w:pStyle w:val="9050401966344BEE8BF549D8340F8105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FB5F20B32A934ED0982E64DE564B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B063-B138-4659-A486-13D148EEA4A9}"/>
      </w:docPartPr>
      <w:docPartBody>
        <w:p w:rsidR="00000000" w:rsidRDefault="00F82660" w:rsidP="00F82660">
          <w:pPr>
            <w:pStyle w:val="FB5F20B32A934ED0982E64DE564B2326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743D1AC1DDF048A4AA08F444D384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B0FC-0C47-43DF-973E-0A99CF3F48A8}"/>
      </w:docPartPr>
      <w:docPartBody>
        <w:p w:rsidR="00000000" w:rsidRDefault="00F82660" w:rsidP="00F82660">
          <w:pPr>
            <w:pStyle w:val="743D1AC1DDF048A4AA08F444D384A454"/>
          </w:pPr>
          <w:r>
            <w:rPr>
              <w:rStyle w:val="PlaceholderText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8A"/>
    <w:rsid w:val="00022E6B"/>
    <w:rsid w:val="001C363D"/>
    <w:rsid w:val="0023537C"/>
    <w:rsid w:val="002A6D8A"/>
    <w:rsid w:val="004F49FC"/>
    <w:rsid w:val="005775A8"/>
    <w:rsid w:val="007B124A"/>
    <w:rsid w:val="00825218"/>
    <w:rsid w:val="008C1E39"/>
    <w:rsid w:val="009A4D6A"/>
    <w:rsid w:val="00AC7A2E"/>
    <w:rsid w:val="00D3146E"/>
    <w:rsid w:val="00F82660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660"/>
    <w:rPr>
      <w:color w:val="808080"/>
    </w:rPr>
  </w:style>
  <w:style w:type="paragraph" w:customStyle="1" w:styleId="2DE2D39DB9C74D2D8C7DE2E61896736C">
    <w:name w:val="2DE2D39DB9C74D2D8C7DE2E61896736C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E60DE0BD55B344CEA83318BD00A87359">
    <w:name w:val="E60DE0BD55B344CEA83318BD00A87359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BE9F1C269EB4366B80631DF4AB558EB">
    <w:name w:val="CBE9F1C269EB4366B80631DF4AB558E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0853170900A472BA32D0020A504A691">
    <w:name w:val="50853170900A472BA32D0020A504A69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EC11F89CC0C4E96910B61A631121485">
    <w:name w:val="BEC11F89CC0C4E96910B61A63112148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91D3E27449241F28909F6628D228B2D">
    <w:name w:val="891D3E27449241F28909F6628D228B2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FF6BD78713642288FCBF6C33C288FED">
    <w:name w:val="5FF6BD78713642288FCBF6C33C288FE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37C8E53698D4DC6BAF50E752AD1FFF0">
    <w:name w:val="337C8E53698D4DC6BAF50E752AD1FFF0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6C7C408465A40A2B711503389C3B874">
    <w:name w:val="76C7C408465A40A2B711503389C3B874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C4BBAD0C0E1421290952BCB1681FFB6">
    <w:name w:val="2C4BBAD0C0E1421290952BCB1681FFB6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9C2CEF3D8448CA87A456229DD7A54A">
    <w:name w:val="519C2CEF3D8448CA87A456229DD7A54A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5DDB7E912E74093A6A33BF1D451C920">
    <w:name w:val="F5DDB7E912E74093A6A33BF1D451C920"/>
    <w:rsid w:val="00F82660"/>
    <w:pPr>
      <w:spacing w:line="256" w:lineRule="auto"/>
    </w:pPr>
    <w:rPr>
      <w:rFonts w:eastAsiaTheme="minorHAnsi"/>
    </w:rPr>
  </w:style>
  <w:style w:type="paragraph" w:customStyle="1" w:styleId="F81F8C6E13A1456F92ABFA0715471E8F">
    <w:name w:val="F81F8C6E13A1456F92ABFA0715471E8F"/>
    <w:rsid w:val="00F82660"/>
    <w:pPr>
      <w:spacing w:line="256" w:lineRule="auto"/>
    </w:pPr>
    <w:rPr>
      <w:rFonts w:eastAsiaTheme="minorHAnsi"/>
    </w:rPr>
  </w:style>
  <w:style w:type="paragraph" w:customStyle="1" w:styleId="A0DC390A0F6C4016B280E683FA66301F">
    <w:name w:val="A0DC390A0F6C4016B280E683FA66301F"/>
    <w:rsid w:val="00F82660"/>
    <w:pPr>
      <w:spacing w:line="256" w:lineRule="auto"/>
    </w:pPr>
    <w:rPr>
      <w:rFonts w:eastAsiaTheme="minorHAnsi"/>
    </w:rPr>
  </w:style>
  <w:style w:type="paragraph" w:customStyle="1" w:styleId="1738E0A84C4442DAAEE884D87B114F40">
    <w:name w:val="1738E0A84C4442DAAEE884D87B114F40"/>
    <w:rsid w:val="00F82660"/>
    <w:pPr>
      <w:spacing w:line="256" w:lineRule="auto"/>
    </w:pPr>
    <w:rPr>
      <w:rFonts w:eastAsiaTheme="minorHAnsi"/>
    </w:rPr>
  </w:style>
  <w:style w:type="paragraph" w:customStyle="1" w:styleId="335CBE684D074710951D1E434F4A00A0">
    <w:name w:val="335CBE684D074710951D1E434F4A00A0"/>
    <w:rsid w:val="00F82660"/>
    <w:pPr>
      <w:spacing w:line="256" w:lineRule="auto"/>
    </w:pPr>
    <w:rPr>
      <w:rFonts w:eastAsiaTheme="minorHAnsi"/>
    </w:rPr>
  </w:style>
  <w:style w:type="paragraph" w:customStyle="1" w:styleId="E7725754D1B4488FBA850DD09716BB32">
    <w:name w:val="E7725754D1B4488FBA850DD09716BB32"/>
    <w:rsid w:val="00F82660"/>
    <w:pPr>
      <w:spacing w:line="256" w:lineRule="auto"/>
    </w:pPr>
    <w:rPr>
      <w:rFonts w:eastAsiaTheme="minorHAnsi"/>
    </w:rPr>
  </w:style>
  <w:style w:type="paragraph" w:customStyle="1" w:styleId="A6ECA2E6C8C54F269C46652ABA399637">
    <w:name w:val="A6ECA2E6C8C54F269C46652ABA399637"/>
    <w:rsid w:val="00F82660"/>
    <w:pPr>
      <w:spacing w:line="256" w:lineRule="auto"/>
    </w:pPr>
    <w:rPr>
      <w:rFonts w:eastAsiaTheme="minorHAnsi"/>
    </w:rPr>
  </w:style>
  <w:style w:type="paragraph" w:customStyle="1" w:styleId="87F7315F0A9D464CAFB15AF212F54314">
    <w:name w:val="87F7315F0A9D464CAFB15AF212F54314"/>
    <w:rsid w:val="00F82660"/>
    <w:pPr>
      <w:spacing w:line="256" w:lineRule="auto"/>
    </w:pPr>
    <w:rPr>
      <w:rFonts w:eastAsiaTheme="minorHAnsi"/>
    </w:rPr>
  </w:style>
  <w:style w:type="paragraph" w:customStyle="1" w:styleId="48B85DF9F6FA4A9CB53CD4E21D009050">
    <w:name w:val="48B85DF9F6FA4A9CB53CD4E21D009050"/>
    <w:rsid w:val="00F82660"/>
    <w:pPr>
      <w:spacing w:line="256" w:lineRule="auto"/>
    </w:pPr>
    <w:rPr>
      <w:rFonts w:eastAsiaTheme="minorHAnsi"/>
    </w:rPr>
  </w:style>
  <w:style w:type="paragraph" w:customStyle="1" w:styleId="9050401966344BEE8BF549D8340F8105">
    <w:name w:val="9050401966344BEE8BF549D8340F8105"/>
    <w:rsid w:val="00F82660"/>
    <w:pPr>
      <w:spacing w:line="256" w:lineRule="auto"/>
    </w:pPr>
    <w:rPr>
      <w:rFonts w:eastAsiaTheme="minorHAnsi"/>
    </w:rPr>
  </w:style>
  <w:style w:type="paragraph" w:customStyle="1" w:styleId="FB5F20B32A934ED0982E64DE564B2326">
    <w:name w:val="FB5F20B32A934ED0982E64DE564B2326"/>
    <w:rsid w:val="00F82660"/>
    <w:pPr>
      <w:spacing w:line="256" w:lineRule="auto"/>
    </w:pPr>
    <w:rPr>
      <w:rFonts w:eastAsiaTheme="minorHAnsi"/>
    </w:rPr>
  </w:style>
  <w:style w:type="paragraph" w:customStyle="1" w:styleId="743D1AC1DDF048A4AA08F444D384A454">
    <w:name w:val="743D1AC1DDF048A4AA08F444D384A454"/>
    <w:rsid w:val="00F82660"/>
    <w:pPr>
      <w:spacing w:line="256" w:lineRule="auto"/>
    </w:pPr>
    <w:rPr>
      <w:rFonts w:eastAsiaTheme="minorHAnsi"/>
    </w:rPr>
  </w:style>
  <w:style w:type="paragraph" w:customStyle="1" w:styleId="D3B531066A7E470C9A4FF0591791F2EB">
    <w:name w:val="D3B531066A7E470C9A4FF0591791F2E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5AF4C3A91EA41D2A7C3F675FAE829C1">
    <w:name w:val="D5AF4C3A91EA41D2A7C3F675FAE829C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3F9CCFA57D541F9B68529A053AF6DB2">
    <w:name w:val="23F9CCFA57D541F9B68529A053AF6DB2"/>
    <w:rsid w:val="00F82660"/>
    <w:pPr>
      <w:spacing w:line="256" w:lineRule="auto"/>
    </w:pPr>
    <w:rPr>
      <w:rFonts w:eastAsiaTheme="minorHAnsi"/>
    </w:rPr>
  </w:style>
  <w:style w:type="paragraph" w:customStyle="1" w:styleId="133036A89E9A4E11B78169D21979CE82">
    <w:name w:val="133036A89E9A4E11B78169D21979CE82"/>
    <w:rsid w:val="00F82660"/>
    <w:pPr>
      <w:spacing w:line="256" w:lineRule="auto"/>
    </w:pPr>
    <w:rPr>
      <w:rFonts w:eastAsiaTheme="minorHAnsi"/>
    </w:rPr>
  </w:style>
  <w:style w:type="paragraph" w:customStyle="1" w:styleId="49D87C5BD8544B0B85D58F43533E28D9">
    <w:name w:val="49D87C5BD8544B0B85D58F43533E28D9"/>
    <w:rsid w:val="00F82660"/>
    <w:pPr>
      <w:spacing w:line="256" w:lineRule="auto"/>
    </w:pPr>
    <w:rPr>
      <w:rFonts w:eastAsiaTheme="minorHAnsi"/>
    </w:rPr>
  </w:style>
  <w:style w:type="paragraph" w:customStyle="1" w:styleId="9735CF87ABB14B619BD255D41567FF04">
    <w:name w:val="9735CF87ABB14B619BD255D41567FF04"/>
    <w:rsid w:val="00F82660"/>
    <w:pPr>
      <w:spacing w:line="256" w:lineRule="auto"/>
    </w:pPr>
    <w:rPr>
      <w:rFonts w:eastAsiaTheme="minorHAnsi"/>
    </w:rPr>
  </w:style>
  <w:style w:type="paragraph" w:customStyle="1" w:styleId="BEBBAFC887FD48098C33716871AA353B">
    <w:name w:val="BEBBAFC887FD48098C33716871AA353B"/>
    <w:rsid w:val="00F82660"/>
    <w:pPr>
      <w:spacing w:line="256" w:lineRule="auto"/>
    </w:pPr>
    <w:rPr>
      <w:rFonts w:eastAsiaTheme="minorHAnsi"/>
    </w:rPr>
  </w:style>
  <w:style w:type="paragraph" w:customStyle="1" w:styleId="90E81EB87BC2475B8716D7F1977CD2D8">
    <w:name w:val="90E81EB87BC2475B8716D7F1977CD2D8"/>
    <w:rsid w:val="00F82660"/>
    <w:pPr>
      <w:spacing w:line="256" w:lineRule="auto"/>
    </w:pPr>
    <w:rPr>
      <w:rFonts w:eastAsiaTheme="minorHAnsi"/>
    </w:rPr>
  </w:style>
  <w:style w:type="paragraph" w:customStyle="1" w:styleId="A7AAEDCAFE1F4D48828DD0DE7CFAE87A">
    <w:name w:val="A7AAEDCAFE1F4D48828DD0DE7CFAE87A"/>
    <w:rsid w:val="00F82660"/>
    <w:pPr>
      <w:spacing w:line="256" w:lineRule="auto"/>
    </w:pPr>
    <w:rPr>
      <w:rFonts w:eastAsiaTheme="minorHAnsi"/>
    </w:rPr>
  </w:style>
  <w:style w:type="paragraph" w:customStyle="1" w:styleId="E6923E2F84CA49DCB620EDE5C08B3F74">
    <w:name w:val="E6923E2F84CA49DCB620EDE5C08B3F74"/>
    <w:rsid w:val="00F82660"/>
    <w:pPr>
      <w:spacing w:line="256" w:lineRule="auto"/>
    </w:pPr>
    <w:rPr>
      <w:rFonts w:eastAsiaTheme="minorHAnsi"/>
    </w:rPr>
  </w:style>
  <w:style w:type="paragraph" w:customStyle="1" w:styleId="B2FB9000EA9A4E608824979A8BA26B66">
    <w:name w:val="B2FB9000EA9A4E608824979A8BA26B66"/>
    <w:rsid w:val="00F82660"/>
    <w:pPr>
      <w:spacing w:line="256" w:lineRule="auto"/>
    </w:pPr>
    <w:rPr>
      <w:rFonts w:eastAsiaTheme="minorHAnsi"/>
    </w:rPr>
  </w:style>
  <w:style w:type="paragraph" w:customStyle="1" w:styleId="5A7410FD7E5243259BCBC351E52A3624">
    <w:name w:val="5A7410FD7E5243259BCBC351E52A3624"/>
    <w:rsid w:val="00F82660"/>
    <w:pPr>
      <w:spacing w:line="256" w:lineRule="auto"/>
    </w:pPr>
    <w:rPr>
      <w:rFonts w:eastAsiaTheme="minorHAnsi"/>
    </w:rPr>
  </w:style>
  <w:style w:type="paragraph" w:customStyle="1" w:styleId="FE10B130E10240F0AEF999F39E0C4D14">
    <w:name w:val="FE10B130E10240F0AEF999F39E0C4D14"/>
    <w:rsid w:val="00F82660"/>
    <w:pPr>
      <w:spacing w:line="256" w:lineRule="auto"/>
    </w:pPr>
    <w:rPr>
      <w:rFonts w:eastAsiaTheme="minorHAnsi"/>
    </w:rPr>
  </w:style>
  <w:style w:type="paragraph" w:customStyle="1" w:styleId="ED02595FAD2E45E098CBD638BD07A256">
    <w:name w:val="ED02595FAD2E45E098CBD638BD07A256"/>
    <w:rsid w:val="00F82660"/>
    <w:pPr>
      <w:spacing w:line="256" w:lineRule="auto"/>
    </w:pPr>
    <w:rPr>
      <w:rFonts w:eastAsiaTheme="minorHAnsi"/>
    </w:rPr>
  </w:style>
  <w:style w:type="paragraph" w:customStyle="1" w:styleId="F5FB48AB8DB743468FC6C716F574D602">
    <w:name w:val="F5FB48AB8DB743468FC6C716F574D602"/>
    <w:rsid w:val="00F82660"/>
    <w:pPr>
      <w:spacing w:line="256" w:lineRule="auto"/>
    </w:pPr>
    <w:rPr>
      <w:rFonts w:eastAsiaTheme="minorHAnsi"/>
    </w:rPr>
  </w:style>
  <w:style w:type="paragraph" w:customStyle="1" w:styleId="B569417ADF384188BFD5D35CB17CC29F">
    <w:name w:val="B569417ADF384188BFD5D35CB17CC29F"/>
    <w:rsid w:val="00F82660"/>
    <w:pPr>
      <w:spacing w:line="256" w:lineRule="auto"/>
    </w:pPr>
    <w:rPr>
      <w:rFonts w:eastAsiaTheme="minorHAnsi"/>
    </w:rPr>
  </w:style>
  <w:style w:type="paragraph" w:customStyle="1" w:styleId="EB29277581D14CDDB6E2E1E563B0D3C5">
    <w:name w:val="EB29277581D14CDDB6E2E1E563B0D3C5"/>
    <w:rsid w:val="00F82660"/>
    <w:pPr>
      <w:spacing w:line="256" w:lineRule="auto"/>
    </w:pPr>
    <w:rPr>
      <w:rFonts w:eastAsiaTheme="minorHAnsi"/>
    </w:rPr>
  </w:style>
  <w:style w:type="paragraph" w:customStyle="1" w:styleId="0FFEDAA059A0431B94833877CB7B1744">
    <w:name w:val="0FFEDAA059A0431B94833877CB7B1744"/>
    <w:rsid w:val="00F82660"/>
    <w:pPr>
      <w:spacing w:line="256" w:lineRule="auto"/>
    </w:pPr>
    <w:rPr>
      <w:rFonts w:eastAsiaTheme="minorHAnsi"/>
    </w:rPr>
  </w:style>
  <w:style w:type="paragraph" w:customStyle="1" w:styleId="710A50B87F374605A88E57FEC943D245">
    <w:name w:val="710A50B87F374605A88E57FEC943D24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6C6587838F9487981A7F6B3A822F817">
    <w:name w:val="36C6587838F9487981A7F6B3A822F81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F3CCC1360CE457189698914EBD1EBDE">
    <w:name w:val="BF3CCC1360CE457189698914EBD1EBD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085D14B44314077B90157AA7524C002">
    <w:name w:val="C085D14B44314077B90157AA7524C002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10CFC1BADF4559A074C72F1D7F9A64">
    <w:name w:val="5110CFC1BADF4559A074C72F1D7F9A64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815190ADC6C48FBB8F914EA625F275A">
    <w:name w:val="C815190ADC6C48FBB8F914EA625F275A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713CEEF60B24188BD2B19E60999FAAE">
    <w:name w:val="9713CEEF60B24188BD2B19E60999FAA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80B6308FC7E448583576E67DB9885E7">
    <w:name w:val="B80B6308FC7E448583576E67DB9885E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F4E8AC2D3164AAD95D3C375A449F43F">
    <w:name w:val="5F4E8AC2D3164AAD95D3C375A449F43F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7A30492A9A248CC8407B7E9D74D08DE">
    <w:name w:val="B7A30492A9A248CC8407B7E9D74D08D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89A0A26CDE548D7A92977A8D220E625">
    <w:name w:val="989A0A26CDE548D7A92977A8D220E62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7B73C72846D4FB1B6BC0F5424D4A823">
    <w:name w:val="27B73C72846D4FB1B6BC0F5424D4A82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75BE3CF64744DFCBC2375B45D8A4FEB">
    <w:name w:val="D75BE3CF64744DFCBC2375B45D8A4FE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96D6D5F73774633B0E1EA352CAEC965">
    <w:name w:val="396D6D5F73774633B0E1EA352CAEC96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7CD335CF6E46C383EB6758C5DC15B8">
    <w:name w:val="517CD335CF6E46C383EB6758C5DC15B8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C32D5714F734E70AE492B2472F8B9B1">
    <w:name w:val="6C32D5714F734E70AE492B2472F8B9B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17E34853BA242988E4DC30E51CAE57B">
    <w:name w:val="717E34853BA242988E4DC30E51CAE57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242AFED381F48E6B445CF3345121309">
    <w:name w:val="1242AFED381F48E6B445CF3345121309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E38EE05A8E142958826A03C885DEB5D">
    <w:name w:val="FE38EE05A8E142958826A03C885DEB5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441D6C358BA48559ED5A37587730D25">
    <w:name w:val="3441D6C358BA48559ED5A37587730D2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E76755A135C4FF9B9D030681F41BE30">
    <w:name w:val="4E76755A135C4FF9B9D030681F41BE30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4565259F14746E784012DE013F04BAA">
    <w:name w:val="44565259F14746E784012DE013F04BAA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50AA13C7F5C4233B68847B2CA9B8067">
    <w:name w:val="F50AA13C7F5C4233B68847B2CA9B806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7FCC5A42A0A4BDEAC7084B360AA3046">
    <w:name w:val="67FCC5A42A0A4BDEAC7084B360AA3046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FCE3EAE61A9483E99F14B5E810C0858">
    <w:name w:val="6FCE3EAE61A9483E99F14B5E810C0858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C51C842998F497C949B52F95718E600">
    <w:name w:val="1C51C842998F497C949B52F95718E600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112E67B2E1B498E955D0E9F7732003D">
    <w:name w:val="C112E67B2E1B498E955D0E9F7732003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DF93D9D8FEA46339A8285AF8C596D2B">
    <w:name w:val="5DF93D9D8FEA46339A8285AF8C596D2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93CA9DF44A64916B2587D2D31597321">
    <w:name w:val="A93CA9DF44A64916B2587D2D3159732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D60F528A42448E2B8E96E3965091BFE">
    <w:name w:val="1D60F528A42448E2B8E96E3965091BF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BA4A67AFD44490198C26A06ECC64CF7">
    <w:name w:val="1BA4A67AFD44490198C26A06ECC64CF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3649D4F640940178F2A3060695CE53F">
    <w:name w:val="53649D4F640940178F2A3060695CE53F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BBAFCEFC9AF46B88045C73C00CE720E">
    <w:name w:val="ABBAFCEFC9AF46B88045C73C00CE720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9DE568F7339420DA566BB418FC77E27">
    <w:name w:val="09DE568F7339420DA566BB418FC77E2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4691B3D557243D8BEC2A51778986382">
    <w:name w:val="64691B3D557243D8BEC2A51778986382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EF44BEC0E614E67B12914E1C17C5DEA">
    <w:name w:val="8EF44BEC0E614E67B12914E1C17C5DEA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A9456084DE740648BE353197E4311A3">
    <w:name w:val="9A9456084DE740648BE353197E4311A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B90BF689AD7407DAAD63148BE597E13">
    <w:name w:val="3B90BF689AD7407DAAD63148BE597E1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389F800BDB54FB0B866E35D59E9EC36">
    <w:name w:val="A389F800BDB54FB0B866E35D59E9EC36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EA8E5F359F4B4D39866B225FF51B6B53">
    <w:name w:val="EA8E5F359F4B4D39866B225FF51B6B5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49A8BD1EE26465E9168A4DF745EC392">
    <w:name w:val="D49A8BD1EE26465E9168A4DF745EC392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EE70F2BFD1C43D987219FEA6FE80838">
    <w:name w:val="5EE70F2BFD1C43D987219FEA6FE80838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500F9E625104C13AFAC2E53692C5FA0">
    <w:name w:val="8500F9E625104C13AFAC2E53692C5FA0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C2A49D0F32C47BFA8E4AB772B224983">
    <w:name w:val="4C2A49D0F32C47BFA8E4AB772B22498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D8CCCBD8B194A3381A7911616385140">
    <w:name w:val="5D8CCCBD8B194A3381A7911616385140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B6DFE00A8704E5183C2F4FC138A2D67">
    <w:name w:val="AB6DFE00A8704E5183C2F4FC138A2D6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7881A1CC9F04B3BA285B9F3B8148716">
    <w:name w:val="F7881A1CC9F04B3BA285B9F3B8148716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4ADDF9C7B424BBFB7293E818CF40419">
    <w:name w:val="74ADDF9C7B424BBFB7293E818CF40419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0695F61777E4E0E9752F0177ED09991">
    <w:name w:val="B0695F61777E4E0E9752F0177ED0999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876E3F8153240FD819207E8ED45B293">
    <w:name w:val="B876E3F8153240FD819207E8ED45B29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9546652E5384E9AA4C4B818AA990137">
    <w:name w:val="79546652E5384E9AA4C4B818AA990137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2CE7FEBE664411C9C753372C0C8649B">
    <w:name w:val="82CE7FEBE664411C9C753372C0C8649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E15A3DBAFE44BE8AC009BB266190F59">
    <w:name w:val="CE15A3DBAFE44BE8AC009BB266190F59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22A4D945C5D41F0B1E2509EF389DFA4">
    <w:name w:val="F22A4D945C5D41F0B1E2509EF389DFA4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5368DFBE54242F6B2B363F112B13FBC">
    <w:name w:val="B5368DFBE54242F6B2B363F112B13FBC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C1A3166BDFA4613B43A707536B5C57A">
    <w:name w:val="BC1A3166BDFA4613B43A707536B5C57A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6CF1BC29D72412D8A612DD266B61F5E">
    <w:name w:val="46CF1BC29D72412D8A612DD266B61F5E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3D58F66DEF64E60B84589A79EBCF4AF">
    <w:name w:val="03D58F66DEF64E60B84589A79EBCF4AF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B60D171C61E467E88976A566B25A365">
    <w:name w:val="5B60D171C61E467E88976A566B25A365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4426180239A4AADAB0DA839F2F4F4ED">
    <w:name w:val="14426180239A4AADAB0DA839F2F4F4E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593404AEFBA4C8AB886E9C79D1DD74B">
    <w:name w:val="0593404AEFBA4C8AB886E9C79D1DD74B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5996E5E580740F795C2802CC086CF8F">
    <w:name w:val="75996E5E580740F795C2802CC086CF8F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23F5EE81B20414287143D64FCAC9C4D">
    <w:name w:val="323F5EE81B20414287143D64FCAC9C4D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AF85DBF897F4178B2B098C358DE5692">
    <w:name w:val="4AF85DBF897F4178B2B098C358DE5692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E3F13FB0CD94B8BBFB3A50F95163D73">
    <w:name w:val="5E3F13FB0CD94B8BBFB3A50F95163D73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03BF4F4049D43B3BE79E867FEDB3D631">
    <w:name w:val="403BF4F4049D43B3BE79E867FEDB3D631"/>
    <w:rsid w:val="00F82660"/>
    <w:pPr>
      <w:spacing w:line="256" w:lineRule="auto"/>
    </w:pPr>
    <w:rPr>
      <w:rFonts w:eastAsiaTheme="minorHAnsi"/>
    </w:rPr>
  </w:style>
  <w:style w:type="paragraph" w:customStyle="1" w:styleId="0EE37369D9E04E3AA3B99B2E03021DA11">
    <w:name w:val="0EE37369D9E04E3AA3B99B2E03021DA11"/>
    <w:rsid w:val="00F82660"/>
    <w:pPr>
      <w:spacing w:line="256" w:lineRule="auto"/>
    </w:pPr>
    <w:rPr>
      <w:rFonts w:eastAsiaTheme="minorHAnsi"/>
    </w:rPr>
  </w:style>
  <w:style w:type="paragraph" w:customStyle="1" w:styleId="63448EBF22E447A2893C8A9A0024BD001">
    <w:name w:val="63448EBF22E447A2893C8A9A0024BD001"/>
    <w:rsid w:val="00F82660"/>
    <w:pPr>
      <w:spacing w:line="256" w:lineRule="auto"/>
    </w:pPr>
    <w:rPr>
      <w:rFonts w:eastAsiaTheme="minorHAnsi"/>
    </w:rPr>
  </w:style>
  <w:style w:type="paragraph" w:customStyle="1" w:styleId="DCBE967B3A174E74B52D818F31DFF49D1">
    <w:name w:val="DCBE967B3A174E74B52D818F31DFF49D1"/>
    <w:rsid w:val="00F82660"/>
    <w:pPr>
      <w:spacing w:line="256" w:lineRule="auto"/>
    </w:pPr>
    <w:rPr>
      <w:rFonts w:eastAsiaTheme="minorHAnsi"/>
    </w:rPr>
  </w:style>
  <w:style w:type="paragraph" w:customStyle="1" w:styleId="C8132C0E8DC142E7851D3838A6BEB0C11">
    <w:name w:val="C8132C0E8DC142E7851D3838A6BEB0C1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C664D6EDC754E2C8EA757192E7E3F321">
    <w:name w:val="7C664D6EDC754E2C8EA757192E7E3F321"/>
    <w:rsid w:val="00F82660"/>
    <w:pPr>
      <w:spacing w:line="256" w:lineRule="auto"/>
    </w:pPr>
    <w:rPr>
      <w:rFonts w:eastAsiaTheme="minorHAnsi"/>
    </w:rPr>
  </w:style>
  <w:style w:type="paragraph" w:customStyle="1" w:styleId="38EA7E8F0D8D4AF69ECEBA1689A8078E1">
    <w:name w:val="38EA7E8F0D8D4AF69ECEBA1689A8078E1"/>
    <w:rsid w:val="00F82660"/>
    <w:pPr>
      <w:spacing w:line="256" w:lineRule="auto"/>
    </w:pPr>
    <w:rPr>
      <w:rFonts w:eastAsiaTheme="minorHAnsi"/>
    </w:rPr>
  </w:style>
  <w:style w:type="paragraph" w:customStyle="1" w:styleId="4C6FDF7332CB446EBF9A04E3AAFDBCCC1">
    <w:name w:val="4C6FDF7332CB446EBF9A04E3AAFDBCCC1"/>
    <w:rsid w:val="00F82660"/>
    <w:pPr>
      <w:spacing w:line="256" w:lineRule="auto"/>
    </w:pPr>
    <w:rPr>
      <w:rFonts w:eastAsiaTheme="minorHAnsi"/>
    </w:rPr>
  </w:style>
  <w:style w:type="paragraph" w:customStyle="1" w:styleId="230BE164E50145D2BA424E9B3F0E92FA1">
    <w:name w:val="230BE164E50145D2BA424E9B3F0E92FA1"/>
    <w:rsid w:val="00F82660"/>
    <w:pPr>
      <w:spacing w:line="256" w:lineRule="auto"/>
    </w:pPr>
    <w:rPr>
      <w:rFonts w:eastAsiaTheme="minorHAnsi"/>
    </w:rPr>
  </w:style>
  <w:style w:type="paragraph" w:customStyle="1" w:styleId="20E3E9FE8FAF49F1A11EB9E3A27BE11E1">
    <w:name w:val="20E3E9FE8FAF49F1A11EB9E3A27BE11E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CBC272E4E5E48A1A41F3FA1BD64C22F1">
    <w:name w:val="3CBC272E4E5E48A1A41F3FA1BD64C22F1"/>
    <w:rsid w:val="00F82660"/>
    <w:pPr>
      <w:spacing w:line="256" w:lineRule="auto"/>
    </w:pPr>
    <w:rPr>
      <w:rFonts w:eastAsiaTheme="minorHAnsi"/>
    </w:rPr>
  </w:style>
  <w:style w:type="paragraph" w:customStyle="1" w:styleId="4741B89F62C047359248B51F343A39CE1">
    <w:name w:val="4741B89F62C047359248B51F343A39CE1"/>
    <w:rsid w:val="00F82660"/>
    <w:pPr>
      <w:spacing w:line="256" w:lineRule="auto"/>
    </w:pPr>
    <w:rPr>
      <w:rFonts w:eastAsiaTheme="minorHAnsi"/>
    </w:rPr>
  </w:style>
  <w:style w:type="paragraph" w:customStyle="1" w:styleId="2BF2BE03E103428EB0DF3307D5A83F0A1">
    <w:name w:val="2BF2BE03E103428EB0DF3307D5A83F0A1"/>
    <w:rsid w:val="00F82660"/>
    <w:pPr>
      <w:spacing w:line="256" w:lineRule="auto"/>
    </w:pPr>
    <w:rPr>
      <w:rFonts w:eastAsiaTheme="minorHAnsi"/>
    </w:rPr>
  </w:style>
  <w:style w:type="paragraph" w:customStyle="1" w:styleId="B4A7AAB648B143B88781CAEF58BCDA981">
    <w:name w:val="B4A7AAB648B143B88781CAEF58BCDA981"/>
    <w:rsid w:val="00F82660"/>
    <w:pPr>
      <w:spacing w:line="256" w:lineRule="auto"/>
    </w:pPr>
    <w:rPr>
      <w:rFonts w:eastAsiaTheme="minorHAnsi"/>
    </w:rPr>
  </w:style>
  <w:style w:type="paragraph" w:customStyle="1" w:styleId="D6A8CDD7914746A8B53F59CC844FCAB01">
    <w:name w:val="D6A8CDD7914746A8B53F59CC844FCAB01"/>
    <w:rsid w:val="00F8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7759CCBA4184E7299E8735619E4745D1">
    <w:name w:val="07759CCBA4184E7299E8735619E4745D1"/>
    <w:rsid w:val="00F82660"/>
    <w:pPr>
      <w:spacing w:line="256" w:lineRule="auto"/>
    </w:pPr>
    <w:rPr>
      <w:rFonts w:eastAsiaTheme="minorHAnsi"/>
    </w:rPr>
  </w:style>
  <w:style w:type="paragraph" w:customStyle="1" w:styleId="45E495ED94A94E3AB31C4F40E9D0381E1">
    <w:name w:val="45E495ED94A94E3AB31C4F40E9D0381E1"/>
    <w:rsid w:val="00F82660"/>
    <w:pPr>
      <w:spacing w:line="256" w:lineRule="auto"/>
    </w:pPr>
    <w:rPr>
      <w:rFonts w:eastAsiaTheme="minorHAnsi"/>
    </w:rPr>
  </w:style>
  <w:style w:type="paragraph" w:customStyle="1" w:styleId="2DE2D39DB9C74D2D8C7DE2E61896736C1">
    <w:name w:val="2DE2D39DB9C74D2D8C7DE2E61896736C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E60DE0BD55B344CEA83318BD00A873591">
    <w:name w:val="E60DE0BD55B344CEA83318BD00A87359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BE9F1C269EB4366B80631DF4AB558EB1">
    <w:name w:val="CBE9F1C269EB4366B80631DF4AB558E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0853170900A472BA32D0020A504A6911">
    <w:name w:val="50853170900A472BA32D0020A504A691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EC11F89CC0C4E96910B61A6311214851">
    <w:name w:val="BEC11F89CC0C4E96910B61A63112148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91D3E27449241F28909F6628D228B2D1">
    <w:name w:val="891D3E27449241F28909F6628D228B2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FF6BD78713642288FCBF6C33C288FED1">
    <w:name w:val="5FF6BD78713642288FCBF6C33C288FE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37C8E53698D4DC6BAF50E752AD1FFF01">
    <w:name w:val="337C8E53698D4DC6BAF50E752AD1FFF0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6C7C408465A40A2B711503389C3B8741">
    <w:name w:val="76C7C408465A40A2B711503389C3B874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C4BBAD0C0E1421290952BCB1681FFB61">
    <w:name w:val="2C4BBAD0C0E1421290952BCB1681FFB6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9C2CEF3D8448CA87A456229DD7A54A1">
    <w:name w:val="519C2CEF3D8448CA87A456229DD7A54A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28809CB9223427D8B7F6E28655AEEDA2">
    <w:name w:val="528809CB9223427D8B7F6E28655AEEDA2"/>
    <w:rsid w:val="00D3146E"/>
    <w:pPr>
      <w:spacing w:line="256" w:lineRule="auto"/>
    </w:pPr>
    <w:rPr>
      <w:rFonts w:eastAsiaTheme="minorHAnsi"/>
    </w:rPr>
  </w:style>
  <w:style w:type="paragraph" w:customStyle="1" w:styleId="F65335F984CE4436AED016E128F865F92">
    <w:name w:val="F65335F984CE4436AED016E128F865F92"/>
    <w:rsid w:val="00D3146E"/>
    <w:pPr>
      <w:spacing w:line="256" w:lineRule="auto"/>
    </w:pPr>
    <w:rPr>
      <w:rFonts w:eastAsiaTheme="minorHAnsi"/>
    </w:rPr>
  </w:style>
  <w:style w:type="paragraph" w:customStyle="1" w:styleId="EE7F8D36514B45DDAC01E5814E5E36962">
    <w:name w:val="EE7F8D36514B45DDAC01E5814E5E36962"/>
    <w:rsid w:val="00D3146E"/>
    <w:pPr>
      <w:spacing w:line="256" w:lineRule="auto"/>
    </w:pPr>
    <w:rPr>
      <w:rFonts w:eastAsiaTheme="minorHAnsi"/>
    </w:rPr>
  </w:style>
  <w:style w:type="paragraph" w:customStyle="1" w:styleId="A3E7D47712EB48E5A4A86E9DFF2F27582">
    <w:name w:val="A3E7D47712EB48E5A4A86E9DFF2F27582"/>
    <w:rsid w:val="00D3146E"/>
    <w:pPr>
      <w:spacing w:line="256" w:lineRule="auto"/>
    </w:pPr>
    <w:rPr>
      <w:rFonts w:eastAsiaTheme="minorHAnsi"/>
    </w:rPr>
  </w:style>
  <w:style w:type="paragraph" w:customStyle="1" w:styleId="EEC090F3E6EE4F2A894DE764A77717AF2">
    <w:name w:val="EEC090F3E6EE4F2A894DE764A77717AF2"/>
    <w:rsid w:val="00D3146E"/>
    <w:pPr>
      <w:spacing w:line="256" w:lineRule="auto"/>
    </w:pPr>
    <w:rPr>
      <w:rFonts w:eastAsiaTheme="minorHAnsi"/>
    </w:rPr>
  </w:style>
  <w:style w:type="paragraph" w:customStyle="1" w:styleId="68F84E9BC76649279A197A4D67F8B9142">
    <w:name w:val="68F84E9BC76649279A197A4D67F8B9142"/>
    <w:rsid w:val="00D3146E"/>
    <w:pPr>
      <w:spacing w:line="256" w:lineRule="auto"/>
    </w:pPr>
    <w:rPr>
      <w:rFonts w:eastAsiaTheme="minorHAnsi"/>
    </w:rPr>
  </w:style>
  <w:style w:type="paragraph" w:customStyle="1" w:styleId="2A2A86B999714A70A0B4C7BDB9BFB4462">
    <w:name w:val="2A2A86B999714A70A0B4C7BDB9BFB4462"/>
    <w:rsid w:val="00D3146E"/>
    <w:pPr>
      <w:spacing w:line="256" w:lineRule="auto"/>
    </w:pPr>
    <w:rPr>
      <w:rFonts w:eastAsiaTheme="minorHAnsi"/>
    </w:rPr>
  </w:style>
  <w:style w:type="paragraph" w:customStyle="1" w:styleId="D3B531066A7E470C9A4FF0591791F2EB1">
    <w:name w:val="D3B531066A7E470C9A4FF0591791F2E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5AF4C3A91EA41D2A7C3F675FAE829C11">
    <w:name w:val="D5AF4C3A91EA41D2A7C3F675FAE829C1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3F9CCFA57D541F9B68529A053AF6DB22">
    <w:name w:val="23F9CCFA57D541F9B68529A053AF6DB22"/>
    <w:rsid w:val="00D3146E"/>
    <w:pPr>
      <w:spacing w:line="256" w:lineRule="auto"/>
    </w:pPr>
    <w:rPr>
      <w:rFonts w:eastAsiaTheme="minorHAnsi"/>
    </w:rPr>
  </w:style>
  <w:style w:type="paragraph" w:customStyle="1" w:styleId="133036A89E9A4E11B78169D21979CE822">
    <w:name w:val="133036A89E9A4E11B78169D21979CE822"/>
    <w:rsid w:val="00D3146E"/>
    <w:pPr>
      <w:spacing w:line="256" w:lineRule="auto"/>
    </w:pPr>
    <w:rPr>
      <w:rFonts w:eastAsiaTheme="minorHAnsi"/>
    </w:rPr>
  </w:style>
  <w:style w:type="paragraph" w:customStyle="1" w:styleId="49D87C5BD8544B0B85D58F43533E28D92">
    <w:name w:val="49D87C5BD8544B0B85D58F43533E28D92"/>
    <w:rsid w:val="00D3146E"/>
    <w:pPr>
      <w:spacing w:line="256" w:lineRule="auto"/>
    </w:pPr>
    <w:rPr>
      <w:rFonts w:eastAsiaTheme="minorHAnsi"/>
    </w:rPr>
  </w:style>
  <w:style w:type="paragraph" w:customStyle="1" w:styleId="9735CF87ABB14B619BD255D41567FF042">
    <w:name w:val="9735CF87ABB14B619BD255D41567FF042"/>
    <w:rsid w:val="00D3146E"/>
    <w:pPr>
      <w:spacing w:line="256" w:lineRule="auto"/>
    </w:pPr>
    <w:rPr>
      <w:rFonts w:eastAsiaTheme="minorHAnsi"/>
    </w:rPr>
  </w:style>
  <w:style w:type="paragraph" w:customStyle="1" w:styleId="BEBBAFC887FD48098C33716871AA353B2">
    <w:name w:val="BEBBAFC887FD48098C33716871AA353B2"/>
    <w:rsid w:val="00D3146E"/>
    <w:pPr>
      <w:spacing w:line="256" w:lineRule="auto"/>
    </w:pPr>
    <w:rPr>
      <w:rFonts w:eastAsiaTheme="minorHAnsi"/>
    </w:rPr>
  </w:style>
  <w:style w:type="paragraph" w:customStyle="1" w:styleId="90E81EB87BC2475B8716D7F1977CD2D82">
    <w:name w:val="90E81EB87BC2475B8716D7F1977CD2D82"/>
    <w:rsid w:val="00D3146E"/>
    <w:pPr>
      <w:spacing w:line="256" w:lineRule="auto"/>
    </w:pPr>
    <w:rPr>
      <w:rFonts w:eastAsiaTheme="minorHAnsi"/>
    </w:rPr>
  </w:style>
  <w:style w:type="paragraph" w:customStyle="1" w:styleId="A7AAEDCAFE1F4D48828DD0DE7CFAE87A2">
    <w:name w:val="A7AAEDCAFE1F4D48828DD0DE7CFAE87A2"/>
    <w:rsid w:val="00D3146E"/>
    <w:pPr>
      <w:spacing w:line="256" w:lineRule="auto"/>
    </w:pPr>
    <w:rPr>
      <w:rFonts w:eastAsiaTheme="minorHAnsi"/>
    </w:rPr>
  </w:style>
  <w:style w:type="paragraph" w:customStyle="1" w:styleId="E6923E2F84CA49DCB620EDE5C08B3F742">
    <w:name w:val="E6923E2F84CA49DCB620EDE5C08B3F742"/>
    <w:rsid w:val="00D3146E"/>
    <w:pPr>
      <w:spacing w:line="256" w:lineRule="auto"/>
    </w:pPr>
    <w:rPr>
      <w:rFonts w:eastAsiaTheme="minorHAnsi"/>
    </w:rPr>
  </w:style>
  <w:style w:type="paragraph" w:customStyle="1" w:styleId="B2FB9000EA9A4E608824979A8BA26B662">
    <w:name w:val="B2FB9000EA9A4E608824979A8BA26B662"/>
    <w:rsid w:val="00D3146E"/>
    <w:pPr>
      <w:spacing w:line="256" w:lineRule="auto"/>
    </w:pPr>
    <w:rPr>
      <w:rFonts w:eastAsiaTheme="minorHAnsi"/>
    </w:rPr>
  </w:style>
  <w:style w:type="paragraph" w:customStyle="1" w:styleId="5A7410FD7E5243259BCBC351E52A36242">
    <w:name w:val="5A7410FD7E5243259BCBC351E52A36242"/>
    <w:rsid w:val="00D3146E"/>
    <w:pPr>
      <w:spacing w:line="256" w:lineRule="auto"/>
    </w:pPr>
    <w:rPr>
      <w:rFonts w:eastAsiaTheme="minorHAnsi"/>
    </w:rPr>
  </w:style>
  <w:style w:type="paragraph" w:customStyle="1" w:styleId="FE10B130E10240F0AEF999F39E0C4D142">
    <w:name w:val="FE10B130E10240F0AEF999F39E0C4D142"/>
    <w:rsid w:val="00D3146E"/>
    <w:pPr>
      <w:spacing w:line="256" w:lineRule="auto"/>
    </w:pPr>
    <w:rPr>
      <w:rFonts w:eastAsiaTheme="minorHAnsi"/>
    </w:rPr>
  </w:style>
  <w:style w:type="paragraph" w:customStyle="1" w:styleId="ED02595FAD2E45E098CBD638BD07A2562">
    <w:name w:val="ED02595FAD2E45E098CBD638BD07A2562"/>
    <w:rsid w:val="00D3146E"/>
    <w:pPr>
      <w:spacing w:line="256" w:lineRule="auto"/>
    </w:pPr>
    <w:rPr>
      <w:rFonts w:eastAsiaTheme="minorHAnsi"/>
    </w:rPr>
  </w:style>
  <w:style w:type="paragraph" w:customStyle="1" w:styleId="F5FB48AB8DB743468FC6C716F574D6022">
    <w:name w:val="F5FB48AB8DB743468FC6C716F574D6022"/>
    <w:rsid w:val="00D3146E"/>
    <w:pPr>
      <w:spacing w:line="256" w:lineRule="auto"/>
    </w:pPr>
    <w:rPr>
      <w:rFonts w:eastAsiaTheme="minorHAnsi"/>
    </w:rPr>
  </w:style>
  <w:style w:type="paragraph" w:customStyle="1" w:styleId="B569417ADF384188BFD5D35CB17CC29F2">
    <w:name w:val="B569417ADF384188BFD5D35CB17CC29F2"/>
    <w:rsid w:val="00D3146E"/>
    <w:pPr>
      <w:spacing w:line="256" w:lineRule="auto"/>
    </w:pPr>
    <w:rPr>
      <w:rFonts w:eastAsiaTheme="minorHAnsi"/>
    </w:rPr>
  </w:style>
  <w:style w:type="paragraph" w:customStyle="1" w:styleId="EB29277581D14CDDB6E2E1E563B0D3C52">
    <w:name w:val="EB29277581D14CDDB6E2E1E563B0D3C52"/>
    <w:rsid w:val="00D3146E"/>
    <w:pPr>
      <w:spacing w:line="256" w:lineRule="auto"/>
    </w:pPr>
    <w:rPr>
      <w:rFonts w:eastAsiaTheme="minorHAnsi"/>
    </w:rPr>
  </w:style>
  <w:style w:type="paragraph" w:customStyle="1" w:styleId="0FFEDAA059A0431B94833877CB7B17442">
    <w:name w:val="0FFEDAA059A0431B94833877CB7B17442"/>
    <w:rsid w:val="00D3146E"/>
    <w:pPr>
      <w:spacing w:line="256" w:lineRule="auto"/>
    </w:pPr>
    <w:rPr>
      <w:rFonts w:eastAsiaTheme="minorHAnsi"/>
    </w:rPr>
  </w:style>
  <w:style w:type="paragraph" w:customStyle="1" w:styleId="710A50B87F374605A88E57FEC943D2451">
    <w:name w:val="710A50B87F374605A88E57FEC943D24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6C6587838F9487981A7F6B3A822F8171">
    <w:name w:val="36C6587838F9487981A7F6B3A822F81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F3CCC1360CE457189698914EBD1EBDE1">
    <w:name w:val="BF3CCC1360CE457189698914EBD1EBD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085D14B44314077B90157AA7524C0021">
    <w:name w:val="C085D14B44314077B90157AA7524C002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10CFC1BADF4559A074C72F1D7F9A641">
    <w:name w:val="5110CFC1BADF4559A074C72F1D7F9A64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815190ADC6C48FBB8F914EA625F275A1">
    <w:name w:val="C815190ADC6C48FBB8F914EA625F275A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713CEEF60B24188BD2B19E60999FAAE1">
    <w:name w:val="9713CEEF60B24188BD2B19E60999FAA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80B6308FC7E448583576E67DB9885E71">
    <w:name w:val="B80B6308FC7E448583576E67DB9885E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F4E8AC2D3164AAD95D3C375A449F43F1">
    <w:name w:val="5F4E8AC2D3164AAD95D3C375A449F43F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7A30492A9A248CC8407B7E9D74D08DE1">
    <w:name w:val="B7A30492A9A248CC8407B7E9D74D08D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89A0A26CDE548D7A92977A8D220E6251">
    <w:name w:val="989A0A26CDE548D7A92977A8D220E62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27B73C72846D4FB1B6BC0F5424D4A8231">
    <w:name w:val="27B73C72846D4FB1B6BC0F5424D4A82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75BE3CF64744DFCBC2375B45D8A4FEB1">
    <w:name w:val="D75BE3CF64744DFCBC2375B45D8A4FE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96D6D5F73774633B0E1EA352CAEC9651">
    <w:name w:val="396D6D5F73774633B0E1EA352CAEC96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17CD335CF6E46C383EB6758C5DC15B81">
    <w:name w:val="517CD335CF6E46C383EB6758C5DC15B8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C32D5714F734E70AE492B2472F8B9B11">
    <w:name w:val="6C32D5714F734E70AE492B2472F8B9B1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17E34853BA242988E4DC30E51CAE57B1">
    <w:name w:val="717E34853BA242988E4DC30E51CAE57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242AFED381F48E6B445CF33451213091">
    <w:name w:val="1242AFED381F48E6B445CF3345121309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E38EE05A8E142958826A03C885DEB5D1">
    <w:name w:val="FE38EE05A8E142958826A03C885DEB5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441D6C358BA48559ED5A37587730D251">
    <w:name w:val="3441D6C358BA48559ED5A37587730D2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E76755A135C4FF9B9D030681F41BE301">
    <w:name w:val="4E76755A135C4FF9B9D030681F41BE30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4565259F14746E784012DE013F04BAA1">
    <w:name w:val="44565259F14746E784012DE013F04BAA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50AA13C7F5C4233B68847B2CA9B80671">
    <w:name w:val="F50AA13C7F5C4233B68847B2CA9B806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7FCC5A42A0A4BDEAC7084B360AA30461">
    <w:name w:val="67FCC5A42A0A4BDEAC7084B360AA3046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FCE3EAE61A9483E99F14B5E810C08581">
    <w:name w:val="6FCE3EAE61A9483E99F14B5E810C0858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C51C842998F497C949B52F95718E6001">
    <w:name w:val="1C51C842998F497C949B52F95718E600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112E67B2E1B498E955D0E9F7732003D1">
    <w:name w:val="C112E67B2E1B498E955D0E9F7732003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DF93D9D8FEA46339A8285AF8C596D2B1">
    <w:name w:val="5DF93D9D8FEA46339A8285AF8C596D2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93CA9DF44A64916B2587D2D315973211">
    <w:name w:val="A93CA9DF44A64916B2587D2D31597321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D60F528A42448E2B8E96E3965091BFE1">
    <w:name w:val="1D60F528A42448E2B8E96E3965091BF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BA4A67AFD44490198C26A06ECC64CF71">
    <w:name w:val="1BA4A67AFD44490198C26A06ECC64CF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3649D4F640940178F2A3060695CE53F1">
    <w:name w:val="53649D4F640940178F2A3060695CE53F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BBAFCEFC9AF46B88045C73C00CE720E1">
    <w:name w:val="ABBAFCEFC9AF46B88045C73C00CE720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9DE568F7339420DA566BB418FC77E271">
    <w:name w:val="09DE568F7339420DA566BB418FC77E2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64691B3D557243D8BEC2A517789863821">
    <w:name w:val="64691B3D557243D8BEC2A51778986382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EF44BEC0E614E67B12914E1C17C5DEA1">
    <w:name w:val="8EF44BEC0E614E67B12914E1C17C5DEA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9A9456084DE740648BE353197E4311A31">
    <w:name w:val="9A9456084DE740648BE353197E4311A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B90BF689AD7407DAAD63148BE597E131">
    <w:name w:val="3B90BF689AD7407DAAD63148BE597E1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389F800BDB54FB0B866E35D59E9EC361">
    <w:name w:val="A389F800BDB54FB0B866E35D59E9EC36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EA8E5F359F4B4D39866B225FF51B6B531">
    <w:name w:val="EA8E5F359F4B4D39866B225FF51B6B5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D49A8BD1EE26465E9168A4DF745EC3921">
    <w:name w:val="D49A8BD1EE26465E9168A4DF745EC392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EE70F2BFD1C43D987219FEA6FE808381">
    <w:name w:val="5EE70F2BFD1C43D987219FEA6FE80838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500F9E625104C13AFAC2E53692C5FA01">
    <w:name w:val="8500F9E625104C13AFAC2E53692C5FA0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C2A49D0F32C47BFA8E4AB772B2249831">
    <w:name w:val="4C2A49D0F32C47BFA8E4AB772B22498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D8CCCBD8B194A3381A79116163851401">
    <w:name w:val="5D8CCCBD8B194A3381A7911616385140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AB6DFE00A8704E5183C2F4FC138A2D671">
    <w:name w:val="AB6DFE00A8704E5183C2F4FC138A2D6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7881A1CC9F04B3BA285B9F3B81487161">
    <w:name w:val="F7881A1CC9F04B3BA285B9F3B8148716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4ADDF9C7B424BBFB7293E818CF404191">
    <w:name w:val="74ADDF9C7B424BBFB7293E818CF40419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0695F61777E4E0E9752F0177ED099911">
    <w:name w:val="B0695F61777E4E0E9752F0177ED09991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876E3F8153240FD819207E8ED45B2931">
    <w:name w:val="B876E3F8153240FD819207E8ED45B29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9546652E5384E9AA4C4B818AA9901371">
    <w:name w:val="79546652E5384E9AA4C4B818AA990137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82CE7FEBE664411C9C753372C0C8649B1">
    <w:name w:val="82CE7FEBE664411C9C753372C0C8649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CE15A3DBAFE44BE8AC009BB266190F591">
    <w:name w:val="CE15A3DBAFE44BE8AC009BB266190F59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F22A4D945C5D41F0B1E2509EF389DFA41">
    <w:name w:val="F22A4D945C5D41F0B1E2509EF389DFA4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5368DFBE54242F6B2B363F112B13FBC1">
    <w:name w:val="B5368DFBE54242F6B2B363F112B13FBC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BC1A3166BDFA4613B43A707536B5C57A1">
    <w:name w:val="BC1A3166BDFA4613B43A707536B5C57A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6CF1BC29D72412D8A612DD266B61F5E1">
    <w:name w:val="46CF1BC29D72412D8A612DD266B61F5E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3D58F66DEF64E60B84589A79EBCF4AF1">
    <w:name w:val="03D58F66DEF64E60B84589A79EBCF4AF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B60D171C61E467E88976A566B25A3651">
    <w:name w:val="5B60D171C61E467E88976A566B25A365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14426180239A4AADAB0DA839F2F4F4ED1">
    <w:name w:val="14426180239A4AADAB0DA839F2F4F4E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0593404AEFBA4C8AB886E9C79D1DD74B1">
    <w:name w:val="0593404AEFBA4C8AB886E9C79D1DD74B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75996E5E580740F795C2802CC086CF8F1">
    <w:name w:val="75996E5E580740F795C2802CC086CF8F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323F5EE81B20414287143D64FCAC9C4D1">
    <w:name w:val="323F5EE81B20414287143D64FCAC9C4D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AF85DBF897F4178B2B098C358DE56921">
    <w:name w:val="4AF85DBF897F4178B2B098C358DE5692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5E3F13FB0CD94B8BBFB3A50F95163D731">
    <w:name w:val="5E3F13FB0CD94B8BBFB3A50F95163D731"/>
    <w:rsid w:val="00D31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customStyle="1" w:styleId="403BF4F4049D43B3BE79E867FEDB3D63">
    <w:name w:val="403BF4F4049D43B3BE79E867FEDB3D63"/>
    <w:rsid w:val="00D3146E"/>
    <w:pPr>
      <w:spacing w:line="256" w:lineRule="auto"/>
    </w:pPr>
    <w:rPr>
      <w:rFonts w:eastAsiaTheme="minorHAnsi"/>
    </w:rPr>
  </w:style>
  <w:style w:type="paragraph" w:customStyle="1" w:styleId="0EE37369D9E04E3AA3B99B2E03021DA1">
    <w:name w:val="0EE37369D9E04E3AA3B99B2E03021DA1"/>
    <w:rsid w:val="00D3146E"/>
    <w:pPr>
      <w:spacing w:line="256" w:lineRule="auto"/>
    </w:pPr>
    <w:rPr>
      <w:rFonts w:eastAsiaTheme="minorHAnsi"/>
    </w:rPr>
  </w:style>
  <w:style w:type="paragraph" w:customStyle="1" w:styleId="63448EBF22E447A2893C8A9A0024BD00">
    <w:name w:val="63448EBF22E447A2893C8A9A0024BD00"/>
    <w:rsid w:val="00D3146E"/>
  </w:style>
  <w:style w:type="paragraph" w:customStyle="1" w:styleId="DCBE967B3A174E74B52D818F31DFF49D">
    <w:name w:val="DCBE967B3A174E74B52D818F31DFF49D"/>
    <w:rsid w:val="00D3146E"/>
  </w:style>
  <w:style w:type="paragraph" w:customStyle="1" w:styleId="C8132C0E8DC142E7851D3838A6BEB0C1">
    <w:name w:val="C8132C0E8DC142E7851D3838A6BEB0C1"/>
    <w:rsid w:val="00D3146E"/>
  </w:style>
  <w:style w:type="paragraph" w:customStyle="1" w:styleId="7C664D6EDC754E2C8EA757192E7E3F32">
    <w:name w:val="7C664D6EDC754E2C8EA757192E7E3F32"/>
    <w:rsid w:val="00D3146E"/>
  </w:style>
  <w:style w:type="paragraph" w:customStyle="1" w:styleId="38EA7E8F0D8D4AF69ECEBA1689A8078E">
    <w:name w:val="38EA7E8F0D8D4AF69ECEBA1689A8078E"/>
    <w:rsid w:val="00D3146E"/>
  </w:style>
  <w:style w:type="paragraph" w:customStyle="1" w:styleId="4C6FDF7332CB446EBF9A04E3AAFDBCCC">
    <w:name w:val="4C6FDF7332CB446EBF9A04E3AAFDBCCC"/>
    <w:rsid w:val="00D3146E"/>
  </w:style>
  <w:style w:type="paragraph" w:customStyle="1" w:styleId="230BE164E50145D2BA424E9B3F0E92FA">
    <w:name w:val="230BE164E50145D2BA424E9B3F0E92FA"/>
    <w:rsid w:val="00D3146E"/>
  </w:style>
  <w:style w:type="paragraph" w:customStyle="1" w:styleId="20E3E9FE8FAF49F1A11EB9E3A27BE11E">
    <w:name w:val="20E3E9FE8FAF49F1A11EB9E3A27BE11E"/>
    <w:rsid w:val="00D3146E"/>
  </w:style>
  <w:style w:type="paragraph" w:customStyle="1" w:styleId="3CBC272E4E5E48A1A41F3FA1BD64C22F">
    <w:name w:val="3CBC272E4E5E48A1A41F3FA1BD64C22F"/>
    <w:rsid w:val="00D3146E"/>
  </w:style>
  <w:style w:type="paragraph" w:customStyle="1" w:styleId="4741B89F62C047359248B51F343A39CE">
    <w:name w:val="4741B89F62C047359248B51F343A39CE"/>
    <w:rsid w:val="00D3146E"/>
  </w:style>
  <w:style w:type="paragraph" w:customStyle="1" w:styleId="2BF2BE03E103428EB0DF3307D5A83F0A">
    <w:name w:val="2BF2BE03E103428EB0DF3307D5A83F0A"/>
    <w:rsid w:val="00D3146E"/>
  </w:style>
  <w:style w:type="paragraph" w:customStyle="1" w:styleId="B4A7AAB648B143B88781CAEF58BCDA98">
    <w:name w:val="B4A7AAB648B143B88781CAEF58BCDA98"/>
    <w:rsid w:val="00D3146E"/>
  </w:style>
  <w:style w:type="paragraph" w:customStyle="1" w:styleId="D6A8CDD7914746A8B53F59CC844FCAB0">
    <w:name w:val="D6A8CDD7914746A8B53F59CC844FCAB0"/>
    <w:rsid w:val="00D3146E"/>
  </w:style>
  <w:style w:type="paragraph" w:customStyle="1" w:styleId="07759CCBA4184E7299E8735619E4745D">
    <w:name w:val="07759CCBA4184E7299E8735619E4745D"/>
    <w:rsid w:val="00D3146E"/>
  </w:style>
  <w:style w:type="paragraph" w:customStyle="1" w:styleId="45E495ED94A94E3AB31C4F40E9D0381E">
    <w:name w:val="45E495ED94A94E3AB31C4F40E9D0381E"/>
    <w:rsid w:val="00D31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FA2B-9528-44C9-AF5D-9423BF0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Espinosa</dc:creator>
  <cp:keywords/>
  <dc:description/>
  <cp:lastModifiedBy>Sheri Espinosa</cp:lastModifiedBy>
  <cp:revision>11</cp:revision>
  <cp:lastPrinted>2023-02-14T23:32:00Z</cp:lastPrinted>
  <dcterms:created xsi:type="dcterms:W3CDTF">2023-02-14T22:42:00Z</dcterms:created>
  <dcterms:modified xsi:type="dcterms:W3CDTF">2023-02-15T18:30:00Z</dcterms:modified>
</cp:coreProperties>
</file>